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D2A" w:rsidRPr="00EC7D01" w:rsidRDefault="00CE0D2A">
      <w:pPr>
        <w:rPr>
          <w:sz w:val="28"/>
          <w:szCs w:val="28"/>
          <w:lang w:val="en-US"/>
        </w:rPr>
      </w:pPr>
    </w:p>
    <w:tbl>
      <w:tblPr>
        <w:tblW w:w="15140" w:type="dxa"/>
        <w:tblInd w:w="-25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40"/>
      </w:tblGrid>
      <w:tr w:rsidR="00CE0D2A" w:rsidRPr="00CD2B7B" w:rsidTr="00402FE2">
        <w:trPr>
          <w:trHeight w:val="6139"/>
        </w:trPr>
        <w:tc>
          <w:tcPr>
            <w:tcW w:w="15140" w:type="dxa"/>
            <w:shd w:val="clear" w:color="auto" w:fill="auto"/>
            <w:vAlign w:val="center"/>
          </w:tcPr>
          <w:tbl>
            <w:tblPr>
              <w:tblpPr w:leftFromText="180" w:rightFromText="180" w:bottomFromText="200" w:vertAnchor="text" w:horzAnchor="margin" w:tblpXSpec="center" w:tblpY="489"/>
              <w:tblW w:w="152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51"/>
              <w:gridCol w:w="4676"/>
              <w:gridCol w:w="5243"/>
            </w:tblGrid>
            <w:tr w:rsidR="00452D1A" w:rsidTr="00452D1A">
              <w:trPr>
                <w:trHeight w:val="2296"/>
              </w:trPr>
              <w:tc>
                <w:tcPr>
                  <w:tcW w:w="5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52D1A" w:rsidRDefault="00452D1A" w:rsidP="00452D1A">
                  <w:pPr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РАССМОТРЕНА на заседании 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>МО учителей начальных классов __________ Пархоменко И.Е.</w:t>
                  </w:r>
                </w:p>
                <w:p w:rsidR="00452D1A" w:rsidRDefault="00452D1A" w:rsidP="00452D1A">
                  <w:pPr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Протокол № 1 </w:t>
                  </w:r>
                  <w:r>
                    <w:rPr>
                      <w:rFonts w:cs="Times New Roman"/>
                      <w:sz w:val="28"/>
                      <w:szCs w:val="28"/>
                    </w:rPr>
                    <w:t>о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т </w:t>
                  </w:r>
                  <w:r>
                    <w:rPr>
                      <w:rFonts w:cs="Times New Roman"/>
                      <w:sz w:val="28"/>
                      <w:szCs w:val="28"/>
                    </w:rPr>
                    <w:t>«29»августа 2016 г.</w:t>
                  </w:r>
                </w:p>
                <w:p w:rsidR="00452D1A" w:rsidRDefault="00452D1A" w:rsidP="00452D1A">
                  <w:pPr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  <w:p w:rsidR="00452D1A" w:rsidRDefault="00452D1A" w:rsidP="00452D1A">
                  <w:pPr>
                    <w:spacing w:after="200" w:line="276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52D1A" w:rsidRDefault="00452D1A" w:rsidP="00452D1A">
                  <w:pPr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СОГЛАСОВАНО</w:t>
                  </w:r>
                </w:p>
                <w:p w:rsidR="00452D1A" w:rsidRDefault="00452D1A" w:rsidP="00452D1A">
                  <w:pPr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Заместитель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директора по УВР</w:t>
                  </w:r>
                </w:p>
                <w:p w:rsidR="00452D1A" w:rsidRDefault="00452D1A" w:rsidP="00452D1A">
                  <w:pPr>
                    <w:jc w:val="center"/>
                    <w:rPr>
                      <w:rFonts w:eastAsiaTheme="minorEastAsia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__________</w:t>
                  </w:r>
                  <w:r>
                    <w:rPr>
                      <w:rFonts w:cs="Times New Roman"/>
                      <w:sz w:val="28"/>
                      <w:szCs w:val="28"/>
                    </w:rPr>
                    <w:t>_____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>Свергунова Е.Ю.</w:t>
                  </w:r>
                </w:p>
                <w:p w:rsidR="00452D1A" w:rsidRDefault="00452D1A" w:rsidP="00452D1A">
                  <w:pPr>
                    <w:spacing w:after="200" w:line="276" w:lineRule="auto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«30»августа 2016г.</w:t>
                  </w:r>
                </w:p>
              </w:tc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52D1A" w:rsidRDefault="00452D1A" w:rsidP="00452D1A">
                  <w:pPr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УТВЕРЖДАЮ                                                                                                                                                                                                                    Директор МБОУ Школы №37 г.о. Самара                                                                                                                                                         __________________Хасина И.М.</w:t>
                  </w:r>
                </w:p>
                <w:p w:rsidR="00452D1A" w:rsidRDefault="00452D1A" w:rsidP="00452D1A">
                  <w:pPr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Приказ № 23/1от «30» августа 2016г.</w:t>
                  </w:r>
                </w:p>
                <w:p w:rsidR="00452D1A" w:rsidRDefault="00452D1A" w:rsidP="00452D1A">
                  <w:pPr>
                    <w:spacing w:after="200" w:line="276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М.П.</w:t>
                  </w:r>
                </w:p>
              </w:tc>
            </w:tr>
          </w:tbl>
          <w:p w:rsidR="00452D1A" w:rsidRDefault="00DF41B7" w:rsidP="00452D1A">
            <w:pPr>
              <w:rPr>
                <w:rFonts w:asciiTheme="minorHAnsi" w:hAnsiTheme="minorHAnsi" w:cstheme="minorBidi"/>
              </w:rPr>
            </w:pPr>
            <w:bookmarkStart w:id="0" w:name="_GoBack"/>
            <w:r>
              <w:rPr>
                <w:rFonts w:eastAsia="Times New Roman" w:cs="Times New Roman"/>
                <w:noProof/>
                <w:sz w:val="28"/>
                <w:szCs w:val="28"/>
                <w:lang w:eastAsia="ru-RU" w:bidi="ar-SA"/>
              </w:rPr>
              <w:drawing>
                <wp:anchor distT="0" distB="0" distL="114300" distR="114300" simplePos="0" relativeHeight="251658240" behindDoc="1" locked="0" layoutInCell="1" allowOverlap="1" wp14:anchorId="7E10583B" wp14:editId="5415C179">
                  <wp:simplePos x="0" y="0"/>
                  <wp:positionH relativeFrom="column">
                    <wp:posOffset>6255385</wp:posOffset>
                  </wp:positionH>
                  <wp:positionV relativeFrom="paragraph">
                    <wp:posOffset>635</wp:posOffset>
                  </wp:positionV>
                  <wp:extent cx="2029460" cy="210883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АСИНА ПОДПИСЬ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460" cy="210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452D1A" w:rsidRDefault="00452D1A" w:rsidP="00452D1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452D1A" w:rsidRDefault="00452D1A" w:rsidP="00452D1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452D1A" w:rsidRDefault="00452D1A" w:rsidP="00452D1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452D1A" w:rsidRDefault="00452D1A" w:rsidP="00452D1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РАБОЧАЯ ПРОГРАММА ПО ПРЕДМЕТУ</w:t>
            </w:r>
          </w:p>
          <w:p w:rsidR="00452D1A" w:rsidRDefault="00452D1A" w:rsidP="00452D1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«ОСНОВЫ РЕЛИГИОЗНОЙ КУЛЬТУРЫ И СВЕТСКОЙ ЭТИКИ».</w:t>
            </w:r>
          </w:p>
          <w:p w:rsidR="00452D1A" w:rsidRDefault="00452D1A" w:rsidP="00452D1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МОДУЛЬ «ОСНОВЫ ПРАВОСЛАВНОЙ КУЛЬТУРЫ».</w:t>
            </w:r>
          </w:p>
          <w:p w:rsidR="00452D1A" w:rsidRDefault="00452D1A" w:rsidP="00452D1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452D1A" w:rsidRDefault="00452D1A" w:rsidP="00452D1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452D1A" w:rsidRDefault="00452D1A" w:rsidP="00452D1A">
            <w:r>
              <w:rPr>
                <w:rFonts w:cs="Times New Roman"/>
                <w:sz w:val="28"/>
                <w:szCs w:val="28"/>
              </w:rPr>
              <w:t xml:space="preserve">Классы: 4                                                                       Составители: </w:t>
            </w:r>
            <w:proofErr w:type="spellStart"/>
            <w:r>
              <w:rPr>
                <w:rFonts w:cs="Times New Roman"/>
                <w:sz w:val="28"/>
                <w:szCs w:val="28"/>
              </w:rPr>
              <w:t>Чудин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Е.В.,  </w:t>
            </w:r>
            <w:proofErr w:type="spellStart"/>
            <w:r>
              <w:rPr>
                <w:rFonts w:cs="Times New Roman"/>
                <w:sz w:val="28"/>
                <w:szCs w:val="28"/>
              </w:rPr>
              <w:t>Будае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М.С., Денисова С.В., Ерофеева                                                                      </w:t>
            </w:r>
            <w:r>
              <w:t xml:space="preserve">                                                                                                              </w:t>
            </w:r>
          </w:p>
          <w:p w:rsidR="00452D1A" w:rsidRDefault="00452D1A" w:rsidP="00452D1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                                                                             Н.Н.,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аськ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Е.В.,  </w:t>
            </w:r>
            <w:proofErr w:type="spellStart"/>
            <w:r>
              <w:rPr>
                <w:rFonts w:cs="Times New Roman"/>
                <w:sz w:val="28"/>
                <w:szCs w:val="28"/>
              </w:rPr>
              <w:t>Миськ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  Т.З., </w:t>
            </w:r>
            <w:proofErr w:type="spellStart"/>
            <w:r>
              <w:rPr>
                <w:rFonts w:cs="Times New Roman"/>
                <w:sz w:val="28"/>
                <w:szCs w:val="28"/>
              </w:rPr>
              <w:t>Мостае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Е.В., Пархоменко И.Е.,       </w:t>
            </w:r>
          </w:p>
          <w:p w:rsidR="00452D1A" w:rsidRDefault="00452D1A" w:rsidP="00452D1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                                                                                                                            </w:t>
            </w:r>
            <w:r>
              <w:rPr>
                <w:rFonts w:cs="Times New Roman"/>
                <w:sz w:val="28"/>
                <w:szCs w:val="28"/>
              </w:rPr>
              <w:t>Полицеймако Н.В., Попова Л.Н.</w:t>
            </w:r>
          </w:p>
          <w:p w:rsidR="00452D1A" w:rsidRDefault="00452D1A" w:rsidP="00452D1A">
            <w:pPr>
              <w:rPr>
                <w:rFonts w:asciiTheme="minorHAnsi" w:hAnsiTheme="minorHAnsi" w:cstheme="minorBidi"/>
              </w:rPr>
            </w:pPr>
          </w:p>
          <w:p w:rsidR="00452D1A" w:rsidRDefault="00452D1A" w:rsidP="00452D1A"/>
          <w:p w:rsidR="00452D1A" w:rsidRDefault="00452D1A" w:rsidP="00452D1A"/>
          <w:p w:rsidR="00452D1A" w:rsidRDefault="00452D1A" w:rsidP="00452D1A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452D1A" w:rsidRDefault="00452D1A" w:rsidP="00452D1A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452D1A" w:rsidRDefault="00452D1A" w:rsidP="00452D1A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452D1A" w:rsidRDefault="00452D1A" w:rsidP="00452D1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амара, 2016.</w:t>
            </w:r>
          </w:p>
          <w:p w:rsidR="00CE0D2A" w:rsidRPr="00CD2B7B" w:rsidRDefault="00CE0D2A" w:rsidP="00402FE2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D2B7B">
              <w:rPr>
                <w:b/>
                <w:sz w:val="28"/>
                <w:szCs w:val="28"/>
              </w:rPr>
              <w:lastRenderedPageBreak/>
              <w:t>Пояснительная записка</w:t>
            </w:r>
          </w:p>
          <w:p w:rsidR="00580056" w:rsidRDefault="00580056" w:rsidP="00402FE2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80056">
              <w:rPr>
                <w:rFonts w:eastAsia="Times New Roman" w:cs="Times New Roman"/>
                <w:color w:val="000000"/>
                <w:sz w:val="28"/>
                <w:lang w:eastAsia="ru-RU"/>
              </w:rPr>
              <w:t>Программа разработана на основе  </w:t>
            </w:r>
            <w:r w:rsidRPr="00580056">
              <w:rPr>
                <w:rFonts w:eastAsia="Times New Roman" w:cs="Times New Roman"/>
                <w:iCs/>
                <w:color w:val="000000"/>
                <w:sz w:val="28"/>
                <w:lang w:eastAsia="ru-RU"/>
              </w:rPr>
              <w:t xml:space="preserve">Концепции духовно-нравственного развития и воспитания личности гражданина России, авторы:  А. Я. Данилюк, А. М. Кондаков, В. А. </w:t>
            </w:r>
            <w:r w:rsidRPr="0058005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 соответствии с требованиями Федерального государственного образовательного стандарта</w:t>
            </w:r>
            <w:r w:rsidR="00CB4E4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ачального общего образования, 2016 </w:t>
            </w:r>
          </w:p>
          <w:p w:rsidR="00A533EF" w:rsidRPr="003E4D33" w:rsidRDefault="00A533EF" w:rsidP="00402FE2">
            <w:pPr>
              <w:pStyle w:val="a8"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3EF">
              <w:rPr>
                <w:rFonts w:ascii="Times New Roman" w:hAnsi="Times New Roman"/>
                <w:color w:val="000000"/>
                <w:sz w:val="28"/>
                <w:szCs w:val="28"/>
              </w:rPr>
              <w:t>Основной идеей программы является</w:t>
            </w:r>
            <w:r w:rsidR="00EA7F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33EF">
              <w:rPr>
                <w:rFonts w:ascii="Times New Roman" w:hAnsi="Times New Roman"/>
                <w:sz w:val="28"/>
                <w:szCs w:val="28"/>
              </w:rPr>
              <w:t>совершенствование самого процесса воспитания детей,  укрепление их духовного здоровья через принятие и усвоение ими соответствующих моральных норм и нравственных установок.  Системно–</w:t>
            </w:r>
            <w:proofErr w:type="spellStart"/>
            <w:r w:rsidRPr="00A533EF">
              <w:rPr>
                <w:rFonts w:ascii="Times New Roman" w:hAnsi="Times New Roman"/>
                <w:sz w:val="28"/>
                <w:szCs w:val="28"/>
              </w:rPr>
              <w:t>деятельностный</w:t>
            </w:r>
            <w:proofErr w:type="spellEnd"/>
            <w:r w:rsidRPr="00A533EF">
              <w:rPr>
                <w:rFonts w:ascii="Times New Roman" w:hAnsi="Times New Roman"/>
                <w:sz w:val="28"/>
                <w:szCs w:val="28"/>
              </w:rPr>
              <w:t xml:space="preserve"> подход, лежащий в основе реализации программы, предполагает воспитание и развитие качеств личности, формирующих основу гражданского самосознания подрастающего поколения, соблюдающих Конституцию Российской Федерации, уважающих её духовные и культурные традиции, стремящихся к выстраиванию </w:t>
            </w:r>
            <w:r w:rsidRPr="00A533EF">
              <w:rPr>
                <w:rFonts w:ascii="Times New Roman" w:hAnsi="Times New Roman"/>
                <w:bCs/>
                <w:sz w:val="28"/>
                <w:szCs w:val="28"/>
              </w:rPr>
              <w:t xml:space="preserve">мирных добрососедских взаимоотношений с представителями разных культур и мировоззрений </w:t>
            </w:r>
            <w:r w:rsidRPr="00A533EF">
              <w:rPr>
                <w:rFonts w:ascii="Times New Roman" w:hAnsi="Times New Roman"/>
                <w:sz w:val="28"/>
                <w:szCs w:val="28"/>
              </w:rPr>
              <w:t xml:space="preserve">на основе диалога, уважения, взаимопонимания и взаимопомощи. </w:t>
            </w:r>
          </w:p>
          <w:p w:rsidR="00A533EF" w:rsidRPr="006244EA" w:rsidRDefault="00A533EF" w:rsidP="00402FE2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244EA">
              <w:rPr>
                <w:rFonts w:eastAsia="Times New Roman" w:cs="Times New Roman"/>
                <w:color w:val="000000"/>
                <w:sz w:val="28"/>
                <w:lang w:eastAsia="ru-RU"/>
              </w:rPr>
              <w:t xml:space="preserve">Образованию отводится ключевая роль в духовно-нравственном воспитании молодежи. Культура России исторически </w:t>
            </w:r>
            <w:r>
              <w:rPr>
                <w:rFonts w:eastAsia="Times New Roman" w:cs="Times New Roman"/>
                <w:color w:val="000000"/>
                <w:sz w:val="28"/>
                <w:lang w:eastAsia="ru-RU"/>
              </w:rPr>
              <w:t>формировалась под воздействием п</w:t>
            </w:r>
            <w:r w:rsidRPr="006244EA">
              <w:rPr>
                <w:rFonts w:eastAsia="Times New Roman" w:cs="Times New Roman"/>
                <w:color w:val="000000"/>
                <w:sz w:val="28"/>
                <w:lang w:eastAsia="ru-RU"/>
              </w:rPr>
              <w:t>равославия, произведения которой до сих пор высоко оцениваются во всём мире. Православная церковь направляла и объединяла деятельность семьи, народа и государства и обеспечивало духовное единство народа.</w:t>
            </w:r>
          </w:p>
          <w:p w:rsidR="00A533EF" w:rsidRPr="006244EA" w:rsidRDefault="00A533EF" w:rsidP="00402FE2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244EA">
              <w:rPr>
                <w:rFonts w:eastAsia="Times New Roman" w:cs="Times New Roman"/>
                <w:color w:val="000000"/>
                <w:sz w:val="28"/>
                <w:lang w:eastAsia="ru-RU"/>
              </w:rPr>
              <w:t>Преподавать основы христианских ценностей в виде уроков духовно-нравственной культуры православия, значит постепенно открывать перед учениками и их родителями всю красоту и доброту христианских жизненных ценностей, которые лягут в основу их созидательного мировоззрения.  </w:t>
            </w:r>
          </w:p>
          <w:p w:rsidR="00A533EF" w:rsidRDefault="00A533EF" w:rsidP="00402FE2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8"/>
                <w:lang w:eastAsia="ru-RU"/>
              </w:rPr>
              <w:t xml:space="preserve">             А</w:t>
            </w:r>
            <w:r w:rsidR="00580056" w:rsidRPr="00580056">
              <w:rPr>
                <w:rFonts w:eastAsia="Times New Roman" w:cs="Times New Roman"/>
                <w:bCs/>
                <w:iCs/>
                <w:color w:val="000000"/>
                <w:sz w:val="28"/>
                <w:lang w:eastAsia="ru-RU"/>
              </w:rPr>
              <w:t>ктуальность</w:t>
            </w:r>
            <w:r w:rsidR="00580056" w:rsidRPr="006244EA">
              <w:rPr>
                <w:rFonts w:eastAsia="Times New Roman" w:cs="Times New Roman"/>
                <w:color w:val="000000"/>
                <w:sz w:val="28"/>
                <w:lang w:eastAsia="ru-RU"/>
              </w:rPr>
              <w:t xml:space="preserve"> изучения основ православной культуры в общеобразовательных учреждениях обусловлена </w:t>
            </w:r>
            <w:r w:rsidR="00580056" w:rsidRPr="006244EA">
              <w:rPr>
                <w:rFonts w:eastAsia="Times New Roman" w:cs="Times New Roman"/>
                <w:color w:val="000000"/>
                <w:sz w:val="28"/>
                <w:lang w:eastAsia="ru-RU"/>
              </w:rPr>
              <w:lastRenderedPageBreak/>
              <w:t>необходимостью комплексного и эффективного решения проблемы духовно-нравственного воспитания подрастающего поколения</w:t>
            </w:r>
            <w:r>
              <w:rPr>
                <w:rFonts w:eastAsia="Times New Roman" w:cs="Times New Roman"/>
                <w:color w:val="000000"/>
                <w:sz w:val="28"/>
                <w:lang w:eastAsia="ru-RU"/>
              </w:rPr>
              <w:t>.</w:t>
            </w:r>
          </w:p>
          <w:p w:rsidR="00580056" w:rsidRDefault="00580056" w:rsidP="00402FE2">
            <w:pPr>
              <w:pStyle w:val="a3"/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CD2B7B">
              <w:rPr>
                <w:rFonts w:cs="Times New Roman"/>
                <w:color w:val="000000"/>
                <w:sz w:val="28"/>
                <w:szCs w:val="28"/>
              </w:rPr>
              <w:t>Учебный курс ОРКСЭ является единой комплексной учебно-воспитательной системой. Все его модули согласуются между собой по педагогическим целям, задачам, требованиям к результатам освоения учебного содержания, достижение которых обучающимися должен обеспечить образовательный проце</w:t>
            </w:r>
            <w:proofErr w:type="gramStart"/>
            <w:r w:rsidRPr="00CD2B7B">
              <w:rPr>
                <w:rFonts w:cs="Times New Roman"/>
                <w:color w:val="000000"/>
                <w:sz w:val="28"/>
                <w:szCs w:val="28"/>
              </w:rPr>
              <w:t>сс в гр</w:t>
            </w:r>
            <w:proofErr w:type="gramEnd"/>
            <w:r w:rsidRPr="00CD2B7B">
              <w:rPr>
                <w:rFonts w:cs="Times New Roman"/>
                <w:color w:val="000000"/>
                <w:sz w:val="28"/>
                <w:szCs w:val="28"/>
              </w:rPr>
              <w:t>аницах учебного курса,   а также в системе содержательных, понятийных, ценностно-смысловых связей учебного предмета с другими гуманитарными предметами начальной и основной школы.</w:t>
            </w:r>
          </w:p>
          <w:p w:rsidR="008A5165" w:rsidRPr="00CD2B7B" w:rsidRDefault="008A5165" w:rsidP="00402FE2">
            <w:pPr>
              <w:pStyle w:val="a3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           Учебный курс ОРКСЭ относится к образовательной области «Основы духовно-нравственной культуры народов России».</w:t>
            </w:r>
          </w:p>
          <w:p w:rsidR="00CE0D2A" w:rsidRPr="00A533EF" w:rsidRDefault="00CE0D2A" w:rsidP="00402FE2">
            <w:pPr>
              <w:pStyle w:val="a3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2B7B">
              <w:rPr>
                <w:rFonts w:cs="Times New Roman"/>
                <w:sz w:val="28"/>
                <w:szCs w:val="28"/>
              </w:rPr>
              <w:t>Рабочая программ</w:t>
            </w:r>
            <w:r w:rsidR="003E4D33">
              <w:rPr>
                <w:rFonts w:cs="Times New Roman"/>
                <w:sz w:val="28"/>
                <w:szCs w:val="28"/>
              </w:rPr>
              <w:t>а составлена на основе программы</w:t>
            </w:r>
            <w:r w:rsidRPr="00CD2B7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D2B7B">
              <w:rPr>
                <w:rFonts w:cs="Times New Roman"/>
                <w:sz w:val="28"/>
                <w:szCs w:val="28"/>
              </w:rPr>
              <w:t>А.В.Кураева</w:t>
            </w:r>
            <w:proofErr w:type="spellEnd"/>
            <w:r w:rsidRPr="00CD2B7B">
              <w:rPr>
                <w:rFonts w:cs="Times New Roman"/>
                <w:sz w:val="28"/>
                <w:szCs w:val="28"/>
              </w:rPr>
              <w:t xml:space="preserve"> в соответствии с требованиями Федеральных государственных стандартов общего образования второго поколения с учётом </w:t>
            </w:r>
            <w:proofErr w:type="spellStart"/>
            <w:r w:rsidRPr="00CD2B7B">
              <w:rPr>
                <w:rFonts w:cs="Times New Roman"/>
                <w:sz w:val="28"/>
                <w:szCs w:val="28"/>
              </w:rPr>
              <w:t>метапредметных</w:t>
            </w:r>
            <w:proofErr w:type="spellEnd"/>
            <w:r w:rsidRPr="00CD2B7B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CD2B7B">
              <w:rPr>
                <w:rFonts w:cs="Times New Roman"/>
                <w:sz w:val="28"/>
                <w:szCs w:val="28"/>
              </w:rPr>
              <w:t>внутрипредметных</w:t>
            </w:r>
            <w:proofErr w:type="spellEnd"/>
            <w:r w:rsidRPr="00CD2B7B">
              <w:rPr>
                <w:rFonts w:cs="Times New Roman"/>
                <w:sz w:val="28"/>
                <w:szCs w:val="28"/>
              </w:rPr>
              <w:t xml:space="preserve"> связей, логики учебного процесса, задачи формирования у младшего школьника умения учиться.</w:t>
            </w:r>
          </w:p>
          <w:p w:rsidR="00A533EF" w:rsidRPr="006244EA" w:rsidRDefault="00A533EF" w:rsidP="00402FE2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0BD6">
              <w:rPr>
                <w:rFonts w:eastAsia="Times New Roman" w:cs="Times New Roman"/>
                <w:b/>
                <w:bCs/>
                <w:color w:val="000000"/>
                <w:sz w:val="28"/>
                <w:lang w:eastAsia="ru-RU"/>
              </w:rPr>
              <w:t xml:space="preserve">               Целью</w:t>
            </w:r>
            <w:r w:rsidRPr="00A533EF">
              <w:rPr>
                <w:rFonts w:eastAsia="Times New Roman" w:cs="Times New Roman"/>
                <w:bCs/>
                <w:color w:val="000000"/>
                <w:sz w:val="28"/>
                <w:lang w:eastAsia="ru-RU"/>
              </w:rPr>
              <w:t xml:space="preserve"> данного курса является</w:t>
            </w:r>
            <w:r w:rsidRPr="006244EA">
              <w:rPr>
                <w:rFonts w:eastAsia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8"/>
                <w:lang w:eastAsia="ru-RU"/>
              </w:rPr>
              <w:t>ф</w:t>
            </w:r>
            <w:r w:rsidRPr="006244EA">
              <w:rPr>
                <w:rFonts w:eastAsia="Times New Roman" w:cs="Times New Roman"/>
                <w:color w:val="000000"/>
                <w:sz w:val="28"/>
                <w:lang w:eastAsia="ru-RU"/>
              </w:rPr>
              <w:t>ормирование у младших школьников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      </w:r>
          </w:p>
          <w:p w:rsidR="00A533EF" w:rsidRDefault="00A533EF" w:rsidP="00402FE2">
            <w:pPr>
              <w:pStyle w:val="a3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бор материала осуществлялся на основе принципов:</w:t>
            </w:r>
          </w:p>
          <w:p w:rsidR="00A533EF" w:rsidRPr="006244EA" w:rsidRDefault="00A533EF" w:rsidP="00402FE2">
            <w:pPr>
              <w:widowControl/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360" w:lineRule="auto"/>
              <w:ind w:left="398" w:hanging="39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244EA">
              <w:rPr>
                <w:rFonts w:eastAsia="Times New Roman" w:cs="Times New Roman"/>
                <w:color w:val="000000"/>
                <w:sz w:val="28"/>
                <w:lang w:eastAsia="ru-RU"/>
              </w:rPr>
              <w:t>диалогическое взаимодействие;</w:t>
            </w:r>
          </w:p>
          <w:p w:rsidR="00A533EF" w:rsidRPr="006244EA" w:rsidRDefault="00A533EF" w:rsidP="00402FE2">
            <w:pPr>
              <w:widowControl/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360" w:lineRule="auto"/>
              <w:ind w:left="398" w:hanging="39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244EA">
              <w:rPr>
                <w:rFonts w:eastAsia="Times New Roman" w:cs="Times New Roman"/>
                <w:color w:val="000000"/>
                <w:sz w:val="28"/>
                <w:lang w:eastAsia="ru-RU"/>
              </w:rPr>
              <w:t>приоритет личностного развития учащихся, их интеллектуальной, духовно-нравственной и эмоциональной сферы;</w:t>
            </w:r>
          </w:p>
          <w:p w:rsidR="00A533EF" w:rsidRPr="006244EA" w:rsidRDefault="00A533EF" w:rsidP="00402FE2">
            <w:pPr>
              <w:widowControl/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360" w:lineRule="auto"/>
              <w:ind w:left="398" w:hanging="39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244EA">
              <w:rPr>
                <w:rFonts w:eastAsia="Times New Roman" w:cs="Times New Roman"/>
                <w:color w:val="000000"/>
                <w:sz w:val="28"/>
                <w:lang w:eastAsia="ru-RU"/>
              </w:rPr>
              <w:t>актуальность;</w:t>
            </w:r>
          </w:p>
          <w:p w:rsidR="00A533EF" w:rsidRPr="006244EA" w:rsidRDefault="00A533EF" w:rsidP="00402FE2">
            <w:pPr>
              <w:widowControl/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360" w:lineRule="auto"/>
              <w:ind w:left="398" w:hanging="39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244EA">
              <w:rPr>
                <w:rFonts w:eastAsia="Times New Roman" w:cs="Times New Roman"/>
                <w:color w:val="000000"/>
                <w:sz w:val="28"/>
                <w:lang w:eastAsia="ru-RU"/>
              </w:rPr>
              <w:lastRenderedPageBreak/>
              <w:t>опоры на самостоятельность мышления учащихся;</w:t>
            </w:r>
          </w:p>
          <w:p w:rsidR="00A533EF" w:rsidRPr="006244EA" w:rsidRDefault="00A533EF" w:rsidP="00402FE2">
            <w:pPr>
              <w:widowControl/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360" w:lineRule="auto"/>
              <w:ind w:left="398" w:hanging="39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244EA">
              <w:rPr>
                <w:rFonts w:eastAsia="Times New Roman" w:cs="Times New Roman"/>
                <w:color w:val="000000"/>
                <w:sz w:val="28"/>
                <w:lang w:eastAsia="ru-RU"/>
              </w:rPr>
              <w:t>вариативность (возможность выбора на уровне вопроса, задания, интерпретации, способов деятельности и презентации образовательного результата);</w:t>
            </w:r>
          </w:p>
          <w:p w:rsidR="00A533EF" w:rsidRPr="006244EA" w:rsidRDefault="00A533EF" w:rsidP="00402FE2">
            <w:pPr>
              <w:widowControl/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360" w:lineRule="auto"/>
              <w:ind w:left="398" w:hanging="39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244EA">
              <w:rPr>
                <w:rFonts w:eastAsia="Times New Roman" w:cs="Times New Roman"/>
                <w:color w:val="000000"/>
                <w:sz w:val="28"/>
                <w:lang w:eastAsia="ru-RU"/>
              </w:rPr>
              <w:t>деятельностное</w:t>
            </w:r>
            <w:proofErr w:type="spellEnd"/>
            <w:r w:rsidRPr="006244EA">
              <w:rPr>
                <w:rFonts w:eastAsia="Times New Roman" w:cs="Times New Roman"/>
                <w:color w:val="000000"/>
                <w:sz w:val="28"/>
                <w:lang w:eastAsia="ru-RU"/>
              </w:rPr>
              <w:t xml:space="preserve"> обучение, которое последовательно реализуется через соответствующий отбор содержания, форм, методов и видов учебной деятельности.</w:t>
            </w:r>
          </w:p>
          <w:p w:rsidR="00A533EF" w:rsidRPr="006244EA" w:rsidRDefault="00A533EF" w:rsidP="00402FE2">
            <w:pPr>
              <w:widowControl/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360" w:lineRule="auto"/>
              <w:ind w:left="398" w:hanging="39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244EA">
              <w:rPr>
                <w:rFonts w:eastAsia="Times New Roman" w:cs="Times New Roman"/>
                <w:color w:val="000000"/>
                <w:sz w:val="28"/>
                <w:lang w:eastAsia="ru-RU"/>
              </w:rPr>
              <w:t>соблюдения баланса между теоретическим материалом и материалом для эмпирического и творческого освоения;</w:t>
            </w:r>
          </w:p>
          <w:p w:rsidR="00412AF5" w:rsidRPr="00AF2CAF" w:rsidRDefault="00A533EF" w:rsidP="00402FE2">
            <w:pPr>
              <w:widowControl/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360" w:lineRule="auto"/>
              <w:ind w:left="398" w:hanging="39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244EA">
              <w:rPr>
                <w:rFonts w:eastAsia="Times New Roman" w:cs="Times New Roman"/>
                <w:color w:val="000000"/>
                <w:sz w:val="28"/>
                <w:lang w:eastAsia="ru-RU"/>
              </w:rPr>
              <w:t>органичное и последовательное развитие навыков учебно-исследовательской деятельности.</w:t>
            </w:r>
          </w:p>
          <w:p w:rsidR="00AF2CAF" w:rsidRDefault="00AF2CAF" w:rsidP="00AF2CAF">
            <w:pPr>
              <w:widowControl/>
              <w:suppressAutoHyphens w:val="0"/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lang w:eastAsia="ru-RU"/>
              </w:rPr>
            </w:pPr>
          </w:p>
          <w:p w:rsidR="00AF2CAF" w:rsidRDefault="00AF2CAF" w:rsidP="00AF2CAF">
            <w:pPr>
              <w:widowControl/>
              <w:suppressAutoHyphens w:val="0"/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lang w:eastAsia="ru-RU"/>
              </w:rPr>
            </w:pPr>
          </w:p>
          <w:p w:rsidR="00AF2CAF" w:rsidRDefault="00AF2CAF" w:rsidP="00AF2CAF">
            <w:pPr>
              <w:widowControl/>
              <w:suppressAutoHyphens w:val="0"/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lang w:eastAsia="ru-RU"/>
              </w:rPr>
            </w:pPr>
          </w:p>
          <w:p w:rsidR="00AF2CAF" w:rsidRDefault="00AF2CAF" w:rsidP="00AF2CAF">
            <w:pPr>
              <w:widowControl/>
              <w:suppressAutoHyphens w:val="0"/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lang w:eastAsia="ru-RU"/>
              </w:rPr>
            </w:pPr>
          </w:p>
          <w:p w:rsidR="00AF2CAF" w:rsidRDefault="00AF2CAF" w:rsidP="00AF2CAF">
            <w:pPr>
              <w:widowControl/>
              <w:suppressAutoHyphens w:val="0"/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lang w:eastAsia="ru-RU"/>
              </w:rPr>
            </w:pPr>
          </w:p>
          <w:p w:rsidR="00AF2CAF" w:rsidRDefault="00AF2CAF" w:rsidP="00AF2CAF">
            <w:pPr>
              <w:widowControl/>
              <w:suppressAutoHyphens w:val="0"/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lang w:eastAsia="ru-RU"/>
              </w:rPr>
            </w:pPr>
          </w:p>
          <w:p w:rsidR="00AF2CAF" w:rsidRDefault="00AF2CAF" w:rsidP="00AF2CAF">
            <w:pPr>
              <w:widowControl/>
              <w:suppressAutoHyphens w:val="0"/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lang w:eastAsia="ru-RU"/>
              </w:rPr>
            </w:pPr>
          </w:p>
          <w:p w:rsidR="00AF2CAF" w:rsidRDefault="00AF2CAF" w:rsidP="00AF2CAF">
            <w:pPr>
              <w:widowControl/>
              <w:suppressAutoHyphens w:val="0"/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lang w:eastAsia="ru-RU"/>
              </w:rPr>
            </w:pPr>
          </w:p>
          <w:p w:rsidR="00AF2CAF" w:rsidRDefault="00AF2CAF" w:rsidP="00AF2CAF">
            <w:pPr>
              <w:widowControl/>
              <w:suppressAutoHyphens w:val="0"/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lang w:eastAsia="ru-RU"/>
              </w:rPr>
            </w:pPr>
          </w:p>
          <w:p w:rsidR="00AF2CAF" w:rsidRDefault="00AF2CAF" w:rsidP="00AF2CAF">
            <w:pPr>
              <w:widowControl/>
              <w:suppressAutoHyphens w:val="0"/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lang w:eastAsia="ru-RU"/>
              </w:rPr>
            </w:pPr>
          </w:p>
          <w:p w:rsidR="00AF2CAF" w:rsidRDefault="00AF2CAF" w:rsidP="00AF2CAF">
            <w:pPr>
              <w:widowControl/>
              <w:suppressAutoHyphens w:val="0"/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lang w:eastAsia="ru-RU"/>
              </w:rPr>
            </w:pPr>
          </w:p>
          <w:p w:rsidR="00AF2CAF" w:rsidRDefault="00AF2CAF" w:rsidP="00AF2CAF">
            <w:pPr>
              <w:widowControl/>
              <w:suppressAutoHyphens w:val="0"/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lang w:eastAsia="ru-RU"/>
              </w:rPr>
            </w:pPr>
          </w:p>
          <w:p w:rsidR="00412AF5" w:rsidRPr="006244EA" w:rsidRDefault="00412AF5" w:rsidP="00402FE2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412AF5">
              <w:rPr>
                <w:rFonts w:eastAsia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Содержание  построено с учетом:</w:t>
            </w:r>
          </w:p>
          <w:p w:rsidR="00412AF5" w:rsidRPr="006244EA" w:rsidRDefault="00412AF5" w:rsidP="00402FE2">
            <w:pPr>
              <w:widowControl/>
              <w:numPr>
                <w:ilvl w:val="0"/>
                <w:numId w:val="21"/>
              </w:numPr>
              <w:tabs>
                <w:tab w:val="clear" w:pos="720"/>
              </w:tabs>
              <w:suppressAutoHyphens w:val="0"/>
              <w:spacing w:line="360" w:lineRule="auto"/>
              <w:ind w:left="540" w:hanging="4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244EA">
              <w:rPr>
                <w:rFonts w:eastAsia="Times New Roman" w:cs="Times New Roman"/>
                <w:color w:val="000000"/>
                <w:sz w:val="28"/>
                <w:lang w:eastAsia="ru-RU"/>
              </w:rPr>
              <w:t>возрастных особенностей обучающихся;</w:t>
            </w:r>
          </w:p>
          <w:p w:rsidR="00412AF5" w:rsidRPr="006244EA" w:rsidRDefault="00412AF5" w:rsidP="00402FE2">
            <w:pPr>
              <w:widowControl/>
              <w:numPr>
                <w:ilvl w:val="0"/>
                <w:numId w:val="21"/>
              </w:numPr>
              <w:tabs>
                <w:tab w:val="clear" w:pos="720"/>
              </w:tabs>
              <w:suppressAutoHyphens w:val="0"/>
              <w:spacing w:line="360" w:lineRule="auto"/>
              <w:ind w:left="540" w:hanging="4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244EA">
              <w:rPr>
                <w:rFonts w:eastAsia="Times New Roman" w:cs="Times New Roman"/>
                <w:color w:val="000000"/>
                <w:sz w:val="28"/>
                <w:lang w:eastAsia="ru-RU"/>
              </w:rPr>
              <w:t>новизны и особенностей содержания курса;</w:t>
            </w:r>
          </w:p>
          <w:p w:rsidR="00412AF5" w:rsidRPr="006244EA" w:rsidRDefault="00412AF5" w:rsidP="00402FE2">
            <w:pPr>
              <w:widowControl/>
              <w:numPr>
                <w:ilvl w:val="0"/>
                <w:numId w:val="21"/>
              </w:numPr>
              <w:tabs>
                <w:tab w:val="clear" w:pos="720"/>
              </w:tabs>
              <w:suppressAutoHyphens w:val="0"/>
              <w:spacing w:line="360" w:lineRule="auto"/>
              <w:ind w:left="540" w:hanging="4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244EA">
              <w:rPr>
                <w:rFonts w:eastAsia="Times New Roman" w:cs="Times New Roman"/>
                <w:color w:val="000000"/>
                <w:sz w:val="28"/>
                <w:lang w:eastAsia="ru-RU"/>
              </w:rPr>
              <w:t>культурологической направленности курса;</w:t>
            </w:r>
          </w:p>
          <w:p w:rsidR="00412AF5" w:rsidRPr="006244EA" w:rsidRDefault="00412AF5" w:rsidP="00402FE2">
            <w:pPr>
              <w:widowControl/>
              <w:numPr>
                <w:ilvl w:val="0"/>
                <w:numId w:val="21"/>
              </w:numPr>
              <w:tabs>
                <w:tab w:val="clear" w:pos="720"/>
              </w:tabs>
              <w:suppressAutoHyphens w:val="0"/>
              <w:spacing w:line="360" w:lineRule="auto"/>
              <w:ind w:left="540" w:hanging="4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244EA">
              <w:rPr>
                <w:rFonts w:eastAsia="Times New Roman" w:cs="Times New Roman"/>
                <w:color w:val="000000"/>
                <w:sz w:val="28"/>
                <w:lang w:eastAsia="ru-RU"/>
              </w:rPr>
              <w:t>направленности предмета на объединение, а не разобщение школьников;</w:t>
            </w:r>
          </w:p>
          <w:p w:rsidR="00412AF5" w:rsidRPr="006244EA" w:rsidRDefault="00412AF5" w:rsidP="00402FE2">
            <w:pPr>
              <w:widowControl/>
              <w:numPr>
                <w:ilvl w:val="0"/>
                <w:numId w:val="21"/>
              </w:numPr>
              <w:tabs>
                <w:tab w:val="clear" w:pos="720"/>
              </w:tabs>
              <w:suppressAutoHyphens w:val="0"/>
              <w:spacing w:line="360" w:lineRule="auto"/>
              <w:ind w:left="540" w:hanging="4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244EA">
              <w:rPr>
                <w:rFonts w:eastAsia="Times New Roman" w:cs="Times New Roman"/>
                <w:color w:val="000000"/>
                <w:sz w:val="28"/>
                <w:lang w:eastAsia="ru-RU"/>
              </w:rPr>
              <w:t>имеющегося учебного, социального и личностного опыта школьников;</w:t>
            </w:r>
          </w:p>
          <w:p w:rsidR="00412AF5" w:rsidRPr="00412AF5" w:rsidRDefault="00412AF5" w:rsidP="00402FE2">
            <w:pPr>
              <w:widowControl/>
              <w:numPr>
                <w:ilvl w:val="0"/>
                <w:numId w:val="21"/>
              </w:numPr>
              <w:tabs>
                <w:tab w:val="clear" w:pos="720"/>
              </w:tabs>
              <w:suppressAutoHyphens w:val="0"/>
              <w:spacing w:line="360" w:lineRule="auto"/>
              <w:ind w:left="540" w:hanging="4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244EA">
              <w:rPr>
                <w:rFonts w:eastAsia="Times New Roman" w:cs="Times New Roman"/>
                <w:color w:val="000000"/>
                <w:sz w:val="28"/>
                <w:lang w:eastAsia="ru-RU"/>
              </w:rPr>
              <w:t>возможностей нового предмета для развития не только духовно-нравственной сферы, но и универсальных учебных действий, критического   мышления, коммуникативных навыков и умений, творческого потенциала  </w:t>
            </w:r>
            <w:r>
              <w:rPr>
                <w:rFonts w:eastAsia="Times New Roman" w:cs="Times New Roman"/>
                <w:color w:val="000000"/>
                <w:sz w:val="28"/>
                <w:lang w:eastAsia="ru-RU"/>
              </w:rPr>
              <w:t>обучающихся.</w:t>
            </w:r>
          </w:p>
          <w:p w:rsidR="00412AF5" w:rsidRPr="00412AF5" w:rsidRDefault="00412AF5" w:rsidP="00402FE2">
            <w:pPr>
              <w:widowControl/>
              <w:suppressAutoHyphens w:val="0"/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412AF5">
              <w:rPr>
                <w:rFonts w:eastAsia="Times New Roman" w:cs="Times New Roman"/>
                <w:b/>
                <w:color w:val="000000"/>
                <w:sz w:val="28"/>
                <w:lang w:eastAsia="ru-RU"/>
              </w:rPr>
              <w:t>В структуре программы определены следующие блоки:</w:t>
            </w:r>
          </w:p>
          <w:p w:rsidR="00412AF5" w:rsidRPr="00CD2B7B" w:rsidRDefault="00412AF5" w:rsidP="00402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CD2B7B">
              <w:rPr>
                <w:rFonts w:cs="Times New Roman"/>
                <w:color w:val="000000"/>
                <w:sz w:val="28"/>
                <w:szCs w:val="28"/>
              </w:rPr>
              <w:t>Блок 1. Введение. Духовные ценности и нравственные идеалы в жизни человека и общества  (1 час)</w:t>
            </w:r>
          </w:p>
          <w:p w:rsidR="00412AF5" w:rsidRPr="00CD2B7B" w:rsidRDefault="00412AF5" w:rsidP="00402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CD2B7B">
              <w:rPr>
                <w:rFonts w:cs="Times New Roman"/>
                <w:color w:val="000000"/>
                <w:sz w:val="28"/>
                <w:szCs w:val="28"/>
              </w:rPr>
              <w:t>Блок 2. Основы религиозных культур и светской этики. Часть 1. (16 часов)</w:t>
            </w:r>
          </w:p>
          <w:p w:rsidR="00412AF5" w:rsidRPr="00CD2B7B" w:rsidRDefault="00412AF5" w:rsidP="00402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CD2B7B">
              <w:rPr>
                <w:rFonts w:cs="Times New Roman"/>
                <w:color w:val="000000"/>
                <w:sz w:val="28"/>
                <w:szCs w:val="28"/>
              </w:rPr>
              <w:t>Блок 3. Основы религиозных культур и светской этики. Часть 2. (12 часов)</w:t>
            </w:r>
          </w:p>
          <w:p w:rsidR="00412AF5" w:rsidRPr="00CD2B7B" w:rsidRDefault="00412AF5" w:rsidP="00402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CD2B7B">
              <w:rPr>
                <w:rFonts w:cs="Times New Roman"/>
                <w:color w:val="000000"/>
                <w:sz w:val="28"/>
                <w:szCs w:val="28"/>
              </w:rPr>
              <w:t>Блок 4. Духовные традиции мно</w:t>
            </w:r>
            <w:r w:rsidR="003E4D33">
              <w:rPr>
                <w:rFonts w:cs="Times New Roman"/>
                <w:color w:val="000000"/>
                <w:sz w:val="28"/>
                <w:szCs w:val="28"/>
              </w:rPr>
              <w:t>гонационального народа России (</w:t>
            </w:r>
            <w:r w:rsidR="003E4D33" w:rsidRPr="003E4D33">
              <w:rPr>
                <w:rFonts w:cs="Times New Roman"/>
                <w:color w:val="000000"/>
                <w:sz w:val="28"/>
                <w:szCs w:val="28"/>
              </w:rPr>
              <w:t>6</w:t>
            </w:r>
            <w:r w:rsidRPr="00CD2B7B">
              <w:rPr>
                <w:rFonts w:cs="Times New Roman"/>
                <w:color w:val="000000"/>
                <w:sz w:val="28"/>
                <w:szCs w:val="28"/>
              </w:rPr>
              <w:t xml:space="preserve"> часов)</w:t>
            </w:r>
          </w:p>
          <w:p w:rsidR="00412AF5" w:rsidRPr="006244EA" w:rsidRDefault="00412AF5" w:rsidP="00402FE2">
            <w:pPr>
              <w:widowControl/>
              <w:suppressAutoHyphens w:val="0"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D2B7B">
              <w:rPr>
                <w:rFonts w:cs="Times New Roman"/>
                <w:color w:val="000000"/>
                <w:sz w:val="28"/>
                <w:szCs w:val="28"/>
              </w:rPr>
              <w:t>Блоки 1 и 4 посвящены патриотическим ценностям и нравственному смыслу межкультурного и межконфессионального диалога как фактора общественного согласия.</w:t>
            </w:r>
          </w:p>
          <w:p w:rsidR="00CE0D2A" w:rsidRDefault="00412AF5" w:rsidP="00402FE2">
            <w:pPr>
              <w:pStyle w:val="a3"/>
              <w:spacing w:line="360" w:lineRule="auto"/>
              <w:ind w:left="114" w:firstLine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</w:r>
            <w:r w:rsidR="00CE0D2A" w:rsidRPr="00CD2B7B">
              <w:rPr>
                <w:b/>
                <w:sz w:val="28"/>
                <w:szCs w:val="28"/>
              </w:rPr>
              <w:t>Общая х</w:t>
            </w:r>
            <w:r>
              <w:rPr>
                <w:b/>
                <w:sz w:val="28"/>
                <w:szCs w:val="28"/>
              </w:rPr>
              <w:t>арактеристика учебного предмета</w:t>
            </w:r>
          </w:p>
          <w:p w:rsidR="00CD2B7B" w:rsidRPr="00CD2B7B" w:rsidRDefault="00CD2B7B" w:rsidP="00402FE2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2B7B">
              <w:rPr>
                <w:rFonts w:cs="Times New Roman"/>
                <w:sz w:val="28"/>
                <w:szCs w:val="28"/>
              </w:rPr>
              <w:t xml:space="preserve">           Учебный курс является культурологическим и направлен на развитие у школьников 10-11 лет представлений о нравственных идеалах  и ценностях, составляющих основу религиозных и светских традиций, на понимание их значения в </w:t>
            </w:r>
            <w:r w:rsidRPr="00CD2B7B">
              <w:rPr>
                <w:rFonts w:cs="Times New Roman"/>
                <w:sz w:val="28"/>
                <w:szCs w:val="28"/>
              </w:rPr>
              <w:lastRenderedPageBreak/>
              <w:t>жизни современного общества, а также своей сопричастности к ним. Основные  культурологические понятия учебного курса – «культурная традиция», «мировоззрение», «духовность (душевность)» и «нравственность»- являются объединяющим началом для всех понятий, составляющих основу курса (религиозную или нерелигиозную).</w:t>
            </w:r>
          </w:p>
          <w:p w:rsidR="00CD2B7B" w:rsidRPr="00CD2B7B" w:rsidRDefault="00CD2B7B" w:rsidP="00402FE2">
            <w:pPr>
              <w:pStyle w:val="a3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D2B7B">
              <w:rPr>
                <w:rFonts w:cs="Times New Roman"/>
                <w:sz w:val="28"/>
                <w:szCs w:val="28"/>
              </w:rPr>
              <w:t xml:space="preserve">            Новый курс призван актуализировать в содержании общего образования вопрос совершенствования личности ребенка на принципах гуманизма в тесной связи религиозными и общечеловеческими ценностями. Курс должен сыграть важную </w:t>
            </w:r>
            <w:proofErr w:type="gramStart"/>
            <w:r w:rsidRPr="00CD2B7B">
              <w:rPr>
                <w:rFonts w:cs="Times New Roman"/>
                <w:sz w:val="28"/>
                <w:szCs w:val="28"/>
              </w:rPr>
              <w:t>роль</w:t>
            </w:r>
            <w:proofErr w:type="gramEnd"/>
            <w:r w:rsidRPr="00CD2B7B">
              <w:rPr>
                <w:rFonts w:cs="Times New Roman"/>
                <w:sz w:val="28"/>
                <w:szCs w:val="28"/>
              </w:rPr>
              <w:t xml:space="preserve"> как в расширении образовательного кругозора учащегося, так и в воспитательном процессе формирования порядочного, честного, достойного гражданина.</w:t>
            </w:r>
          </w:p>
          <w:p w:rsidR="00CE0D2A" w:rsidRPr="003E4D33" w:rsidRDefault="003E4D33" w:rsidP="00402FE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Цель модуля «Основы православной 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культуры»</w:t>
            </w:r>
            <w:proofErr w:type="gramStart"/>
            <w:r w:rsidR="00CE0D2A" w:rsidRPr="00CD2B7B">
              <w:rPr>
                <w:rFonts w:cs="Times New Roman"/>
                <w:b/>
                <w:sz w:val="28"/>
                <w:szCs w:val="28"/>
              </w:rPr>
              <w:t>:</w:t>
            </w:r>
            <w:r w:rsidRPr="003E4D33">
              <w:rPr>
                <w:rFonts w:cs="Times New Roman"/>
                <w:color w:val="000000"/>
                <w:sz w:val="28"/>
                <w:szCs w:val="28"/>
              </w:rPr>
              <w:t>ф</w:t>
            </w:r>
            <w:proofErr w:type="gramEnd"/>
            <w:r w:rsidRPr="003E4D33">
              <w:rPr>
                <w:rFonts w:cs="Times New Roman"/>
                <w:color w:val="000000"/>
                <w:sz w:val="28"/>
                <w:szCs w:val="28"/>
              </w:rPr>
              <w:t>ормирование</w:t>
            </w:r>
            <w:proofErr w:type="spellEnd"/>
            <w:r w:rsidRPr="003E4D33">
              <w:rPr>
                <w:rFonts w:cs="Times New Roman"/>
                <w:color w:val="000000"/>
                <w:sz w:val="28"/>
                <w:szCs w:val="28"/>
              </w:rPr>
              <w:t xml:space="preserve"> базовой культуры личности на основе традиционных нравственных ценностей, созданных в христианской православной культуре.</w:t>
            </w:r>
          </w:p>
          <w:p w:rsidR="00CE0D2A" w:rsidRPr="00CD2B7B" w:rsidRDefault="003E4D33" w:rsidP="00402FE2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Задачи</w:t>
            </w:r>
            <w:r w:rsidR="00CE0D2A" w:rsidRPr="00CD2B7B">
              <w:rPr>
                <w:rFonts w:cs="Times New Roman"/>
                <w:b/>
                <w:sz w:val="28"/>
                <w:szCs w:val="28"/>
              </w:rPr>
              <w:t>:</w:t>
            </w:r>
          </w:p>
          <w:p w:rsidR="00CE0D2A" w:rsidRPr="00412AF5" w:rsidRDefault="00CE0D2A" w:rsidP="00402FE2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256" w:hanging="142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12AF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Формирование</w:t>
            </w:r>
            <w:r w:rsidRPr="00412AF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редставлений об основ</w:t>
            </w:r>
            <w:r w:rsidR="00BC5FF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х  православной культуры</w:t>
            </w:r>
            <w:r w:rsidRPr="00412AF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;</w:t>
            </w:r>
          </w:p>
          <w:p w:rsidR="00CE0D2A" w:rsidRPr="00412AF5" w:rsidRDefault="00CE0D2A" w:rsidP="00402FE2">
            <w:pPr>
              <w:autoSpaceDE w:val="0"/>
              <w:autoSpaceDN w:val="0"/>
              <w:adjustRightInd w:val="0"/>
              <w:spacing w:line="360" w:lineRule="auto"/>
              <w:ind w:left="256" w:hanging="142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  <w:r w:rsidRPr="00412AF5">
              <w:rPr>
                <w:rFonts w:cs="Times New Roman"/>
                <w:color w:val="0D0D0D" w:themeColor="text1" w:themeTint="F2"/>
                <w:sz w:val="28"/>
                <w:szCs w:val="28"/>
              </w:rPr>
              <w:t xml:space="preserve">Обобщение знаний, понятий и представлений о духовной культуре и морали, полученных </w:t>
            </w:r>
            <w:proofErr w:type="gramStart"/>
            <w:r w:rsidRPr="00412AF5">
              <w:rPr>
                <w:rFonts w:cs="Times New Roman"/>
                <w:color w:val="0D0D0D" w:themeColor="text1" w:themeTint="F2"/>
                <w:sz w:val="28"/>
                <w:szCs w:val="28"/>
              </w:rPr>
              <w:t>обучающимися</w:t>
            </w:r>
            <w:proofErr w:type="gramEnd"/>
            <w:r w:rsidRPr="00412AF5">
              <w:rPr>
                <w:rFonts w:cs="Times New Roman"/>
                <w:color w:val="0D0D0D" w:themeColor="text1" w:themeTint="F2"/>
                <w:sz w:val="28"/>
                <w:szCs w:val="28"/>
              </w:rPr>
              <w:t xml:space="preserve">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.</w:t>
            </w:r>
          </w:p>
          <w:p w:rsidR="00CE0D2A" w:rsidRPr="00412AF5" w:rsidRDefault="00CE0D2A" w:rsidP="00402FE2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256" w:hanging="142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12AF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Развитие </w:t>
            </w:r>
            <w:r w:rsidRPr="00412AF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едставлений младшего подростка о значении нравственных норм и ценностей для достойной жизни личности, семьи, общества;</w:t>
            </w:r>
          </w:p>
          <w:p w:rsidR="00412AF5" w:rsidRPr="00EC7D01" w:rsidRDefault="00CE0D2A" w:rsidP="00402FE2">
            <w:pPr>
              <w:pStyle w:val="a3"/>
              <w:spacing w:line="360" w:lineRule="auto"/>
              <w:ind w:left="256" w:hanging="142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412AF5">
              <w:rPr>
                <w:rFonts w:cs="Times New Roman"/>
                <w:color w:val="0D0D0D" w:themeColor="text1" w:themeTint="F2"/>
                <w:sz w:val="28"/>
                <w:szCs w:val="28"/>
              </w:rPr>
              <w:t>Развитие способностей младших школьников к общению в полиэтнической и многоконфессиональной среде на основе</w:t>
            </w:r>
            <w:r w:rsidRPr="00CD2B7B">
              <w:rPr>
                <w:rFonts w:cs="Times New Roman"/>
                <w:color w:val="000000"/>
                <w:sz w:val="28"/>
                <w:szCs w:val="28"/>
              </w:rPr>
              <w:t xml:space="preserve"> взаимного уважения и диалога во имя общественного мира и согласия.</w:t>
            </w:r>
          </w:p>
          <w:p w:rsidR="00412AF5" w:rsidRPr="006244EA" w:rsidRDefault="00412AF5" w:rsidP="00402FE2">
            <w:pPr>
              <w:spacing w:line="360" w:lineRule="auto"/>
              <w:ind w:left="114" w:hanging="11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244EA">
              <w:rPr>
                <w:rFonts w:eastAsia="Times New Roman" w:cs="Times New Roman"/>
                <w:b/>
                <w:bCs/>
                <w:color w:val="000000"/>
                <w:sz w:val="28"/>
                <w:lang w:eastAsia="ru-RU"/>
              </w:rPr>
              <w:t>Используемые методы, технологии, приёмы обучения и воспитания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lang w:eastAsia="ru-RU"/>
              </w:rPr>
              <w:t>:</w:t>
            </w:r>
          </w:p>
          <w:p w:rsidR="00412AF5" w:rsidRPr="006244EA" w:rsidRDefault="00412AF5" w:rsidP="00402FE2">
            <w:pPr>
              <w:widowControl/>
              <w:suppressAutoHyphens w:val="0"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</w:pPr>
            <w:r w:rsidRPr="00412AF5">
              <w:rPr>
                <w:rFonts w:eastAsia="Times New Roman" w:cs="Times New Roman"/>
                <w:bCs/>
                <w:color w:val="000000"/>
                <w:sz w:val="28"/>
                <w:u w:val="single"/>
                <w:lang w:eastAsia="ru-RU"/>
              </w:rPr>
              <w:lastRenderedPageBreak/>
              <w:t>Технологии диалогового взаимодействия:</w:t>
            </w:r>
          </w:p>
          <w:p w:rsidR="00412AF5" w:rsidRPr="006244EA" w:rsidRDefault="00412AF5" w:rsidP="00402FE2">
            <w:pPr>
              <w:spacing w:line="360" w:lineRule="auto"/>
              <w:ind w:left="114" w:hanging="11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2AF5">
              <w:rPr>
                <w:rFonts w:eastAsia="Times New Roman" w:cs="Times New Roman"/>
                <w:iCs/>
                <w:color w:val="000000"/>
                <w:sz w:val="28"/>
                <w:lang w:eastAsia="ru-RU"/>
              </w:rPr>
              <w:t>-технология рефлексивного чтения;</w:t>
            </w:r>
          </w:p>
          <w:p w:rsidR="00412AF5" w:rsidRPr="006244EA" w:rsidRDefault="00412AF5" w:rsidP="00402FE2">
            <w:pPr>
              <w:spacing w:line="360" w:lineRule="auto"/>
              <w:ind w:left="114" w:hanging="11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244EA">
              <w:rPr>
                <w:rFonts w:eastAsia="Times New Roman" w:cs="Times New Roman"/>
                <w:i/>
                <w:iCs/>
                <w:color w:val="000000"/>
                <w:sz w:val="28"/>
                <w:lang w:eastAsia="ru-RU"/>
              </w:rPr>
              <w:t>-</w:t>
            </w:r>
            <w:r w:rsidRPr="00412AF5">
              <w:rPr>
                <w:rFonts w:eastAsia="Times New Roman" w:cs="Times New Roman"/>
                <w:iCs/>
                <w:color w:val="000000"/>
                <w:sz w:val="28"/>
                <w:lang w:eastAsia="ru-RU"/>
              </w:rPr>
              <w:t>технология обсуждения проблем;</w:t>
            </w:r>
          </w:p>
          <w:p w:rsidR="00412AF5" w:rsidRPr="006244EA" w:rsidRDefault="00412AF5" w:rsidP="00402FE2">
            <w:pPr>
              <w:spacing w:line="360" w:lineRule="auto"/>
              <w:ind w:left="114" w:hanging="11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2AF5">
              <w:rPr>
                <w:rFonts w:eastAsia="Times New Roman" w:cs="Times New Roman"/>
                <w:iCs/>
                <w:color w:val="000000"/>
                <w:sz w:val="28"/>
                <w:lang w:eastAsia="ru-RU"/>
              </w:rPr>
              <w:t>-технология взаимного обмена заданиями.</w:t>
            </w:r>
          </w:p>
          <w:p w:rsidR="00412AF5" w:rsidRPr="006244EA" w:rsidRDefault="00412AF5" w:rsidP="00402FE2">
            <w:pPr>
              <w:widowControl/>
              <w:suppressAutoHyphens w:val="0"/>
              <w:spacing w:line="360" w:lineRule="auto"/>
              <w:ind w:left="114"/>
              <w:jc w:val="both"/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</w:pPr>
            <w:r w:rsidRPr="00412AF5">
              <w:rPr>
                <w:rFonts w:eastAsia="Times New Roman" w:cs="Times New Roman"/>
                <w:bCs/>
                <w:color w:val="000000"/>
                <w:sz w:val="28"/>
                <w:u w:val="single"/>
                <w:lang w:eastAsia="ru-RU"/>
              </w:rPr>
              <w:t>Познавательно-исследовательские методы:</w:t>
            </w:r>
          </w:p>
          <w:p w:rsidR="00412AF5" w:rsidRPr="006244EA" w:rsidRDefault="00412AF5" w:rsidP="00402FE2">
            <w:pPr>
              <w:spacing w:line="360" w:lineRule="auto"/>
              <w:ind w:left="114" w:hanging="11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2AF5">
              <w:rPr>
                <w:rFonts w:eastAsia="Times New Roman" w:cs="Times New Roman"/>
                <w:color w:val="000000"/>
                <w:sz w:val="28"/>
                <w:lang w:eastAsia="ru-RU"/>
              </w:rPr>
              <w:t>-</w:t>
            </w:r>
            <w:r w:rsidRPr="00412AF5">
              <w:rPr>
                <w:rFonts w:eastAsia="Times New Roman" w:cs="Times New Roman"/>
                <w:iCs/>
                <w:color w:val="000000"/>
                <w:sz w:val="28"/>
                <w:lang w:eastAsia="ru-RU"/>
              </w:rPr>
              <w:t>беседа-распознавание;</w:t>
            </w:r>
          </w:p>
          <w:p w:rsidR="00412AF5" w:rsidRPr="006244EA" w:rsidRDefault="00412AF5" w:rsidP="00402FE2">
            <w:pPr>
              <w:spacing w:line="360" w:lineRule="auto"/>
              <w:ind w:left="114" w:hanging="11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2AF5">
              <w:rPr>
                <w:rFonts w:eastAsia="Times New Roman" w:cs="Times New Roman"/>
                <w:iCs/>
                <w:color w:val="000000"/>
                <w:sz w:val="28"/>
                <w:lang w:eastAsia="ru-RU"/>
              </w:rPr>
              <w:t>-диалог-сравнение;</w:t>
            </w:r>
          </w:p>
          <w:p w:rsidR="00412AF5" w:rsidRPr="006244EA" w:rsidRDefault="00412AF5" w:rsidP="00402FE2">
            <w:pPr>
              <w:spacing w:line="360" w:lineRule="auto"/>
              <w:ind w:left="114" w:hanging="11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2AF5">
              <w:rPr>
                <w:rFonts w:eastAsia="Times New Roman" w:cs="Times New Roman"/>
                <w:iCs/>
                <w:color w:val="000000"/>
                <w:sz w:val="28"/>
                <w:lang w:eastAsia="ru-RU"/>
              </w:rPr>
              <w:t>-исследовательский проект.</w:t>
            </w:r>
          </w:p>
          <w:p w:rsidR="00412AF5" w:rsidRPr="006244EA" w:rsidRDefault="00412AF5" w:rsidP="00402FE2">
            <w:pPr>
              <w:widowControl/>
              <w:suppressAutoHyphens w:val="0"/>
              <w:spacing w:line="360" w:lineRule="auto"/>
              <w:ind w:left="114"/>
              <w:jc w:val="both"/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</w:pPr>
            <w:r w:rsidRPr="00412AF5">
              <w:rPr>
                <w:rFonts w:eastAsia="Times New Roman" w:cs="Times New Roman"/>
                <w:bCs/>
                <w:color w:val="000000"/>
                <w:sz w:val="28"/>
                <w:u w:val="single"/>
                <w:lang w:eastAsia="ru-RU"/>
              </w:rPr>
              <w:t>Методы обратной связи:</w:t>
            </w:r>
          </w:p>
          <w:p w:rsidR="00412AF5" w:rsidRPr="006244EA" w:rsidRDefault="00412AF5" w:rsidP="00402FE2">
            <w:pPr>
              <w:spacing w:line="360" w:lineRule="auto"/>
              <w:ind w:left="114" w:hanging="11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2AF5">
              <w:rPr>
                <w:rFonts w:eastAsia="Times New Roman" w:cs="Times New Roman"/>
                <w:color w:val="000000"/>
                <w:sz w:val="28"/>
                <w:lang w:eastAsia="ru-RU"/>
              </w:rPr>
              <w:t>-</w:t>
            </w:r>
            <w:r w:rsidRPr="00412AF5">
              <w:rPr>
                <w:rFonts w:eastAsia="Times New Roman" w:cs="Times New Roman"/>
                <w:iCs/>
                <w:color w:val="000000"/>
                <w:sz w:val="28"/>
                <w:lang w:eastAsia="ru-RU"/>
              </w:rPr>
              <w:t>интерпретация;</w:t>
            </w:r>
          </w:p>
          <w:p w:rsidR="00412AF5" w:rsidRPr="006244EA" w:rsidRDefault="00412AF5" w:rsidP="00402FE2">
            <w:pPr>
              <w:spacing w:line="360" w:lineRule="auto"/>
              <w:ind w:left="114" w:hanging="11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2AF5">
              <w:rPr>
                <w:rFonts w:eastAsia="Times New Roman" w:cs="Times New Roman"/>
                <w:iCs/>
                <w:color w:val="000000"/>
                <w:sz w:val="28"/>
                <w:lang w:eastAsia="ru-RU"/>
              </w:rPr>
              <w:t>-загадки-притчи;</w:t>
            </w:r>
          </w:p>
          <w:p w:rsidR="00412AF5" w:rsidRPr="006244EA" w:rsidRDefault="00412AF5" w:rsidP="00402FE2">
            <w:pPr>
              <w:spacing w:line="360" w:lineRule="auto"/>
              <w:ind w:left="114" w:hanging="11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2AF5">
              <w:rPr>
                <w:rFonts w:eastAsia="Times New Roman" w:cs="Times New Roman"/>
                <w:iCs/>
                <w:color w:val="000000"/>
                <w:sz w:val="28"/>
                <w:lang w:eastAsia="ru-RU"/>
              </w:rPr>
              <w:t>-проблемная пресс-конференция;</w:t>
            </w:r>
          </w:p>
          <w:p w:rsidR="00412AF5" w:rsidRPr="006244EA" w:rsidRDefault="00412AF5" w:rsidP="00402FE2">
            <w:pPr>
              <w:spacing w:line="360" w:lineRule="auto"/>
              <w:ind w:left="114" w:hanging="11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2AF5">
              <w:rPr>
                <w:rFonts w:eastAsia="Times New Roman" w:cs="Times New Roman"/>
                <w:color w:val="000000"/>
                <w:sz w:val="28"/>
                <w:lang w:eastAsia="ru-RU"/>
              </w:rPr>
              <w:t>-</w:t>
            </w:r>
            <w:r w:rsidRPr="00412AF5">
              <w:rPr>
                <w:rFonts w:eastAsia="Times New Roman" w:cs="Times New Roman"/>
                <w:iCs/>
                <w:color w:val="000000"/>
                <w:sz w:val="28"/>
                <w:lang w:eastAsia="ru-RU"/>
              </w:rPr>
              <w:t>разговор с замещённым собеседником.</w:t>
            </w:r>
          </w:p>
          <w:p w:rsidR="00412AF5" w:rsidRPr="006244EA" w:rsidRDefault="00412AF5" w:rsidP="00402FE2">
            <w:pPr>
              <w:widowControl/>
              <w:suppressAutoHyphens w:val="0"/>
              <w:spacing w:line="360" w:lineRule="auto"/>
              <w:ind w:left="114"/>
              <w:jc w:val="both"/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</w:pPr>
            <w:r w:rsidRPr="00412AF5">
              <w:rPr>
                <w:rFonts w:eastAsia="Times New Roman" w:cs="Times New Roman"/>
                <w:bCs/>
                <w:color w:val="000000"/>
                <w:sz w:val="28"/>
                <w:u w:val="single"/>
                <w:lang w:eastAsia="ru-RU"/>
              </w:rPr>
              <w:t xml:space="preserve">Игровые и </w:t>
            </w:r>
            <w:proofErr w:type="spellStart"/>
            <w:r w:rsidRPr="00412AF5">
              <w:rPr>
                <w:rFonts w:eastAsia="Times New Roman" w:cs="Times New Roman"/>
                <w:bCs/>
                <w:color w:val="000000"/>
                <w:sz w:val="28"/>
                <w:u w:val="single"/>
                <w:lang w:eastAsia="ru-RU"/>
              </w:rPr>
              <w:t>деятельностные</w:t>
            </w:r>
            <w:proofErr w:type="spellEnd"/>
            <w:r w:rsidRPr="00412AF5">
              <w:rPr>
                <w:rFonts w:eastAsia="Times New Roman" w:cs="Times New Roman"/>
                <w:bCs/>
                <w:color w:val="000000"/>
                <w:sz w:val="28"/>
                <w:u w:val="single"/>
                <w:lang w:eastAsia="ru-RU"/>
              </w:rPr>
              <w:t xml:space="preserve"> методы:</w:t>
            </w:r>
          </w:p>
          <w:p w:rsidR="00412AF5" w:rsidRPr="006244EA" w:rsidRDefault="00412AF5" w:rsidP="00402FE2">
            <w:pPr>
              <w:spacing w:line="360" w:lineRule="auto"/>
              <w:ind w:left="114" w:hanging="11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2AF5">
              <w:rPr>
                <w:rFonts w:eastAsia="Times New Roman" w:cs="Times New Roman"/>
                <w:iCs/>
                <w:color w:val="000000"/>
                <w:sz w:val="28"/>
                <w:lang w:eastAsia="ru-RU"/>
              </w:rPr>
              <w:t>-игра-испытание;</w:t>
            </w:r>
          </w:p>
          <w:p w:rsidR="00412AF5" w:rsidRPr="006244EA" w:rsidRDefault="00412AF5" w:rsidP="00402FE2">
            <w:pPr>
              <w:spacing w:line="360" w:lineRule="auto"/>
              <w:ind w:left="114" w:hanging="11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2AF5">
              <w:rPr>
                <w:rFonts w:eastAsia="Times New Roman" w:cs="Times New Roman"/>
                <w:iCs/>
                <w:color w:val="000000"/>
                <w:sz w:val="28"/>
                <w:lang w:eastAsia="ru-RU"/>
              </w:rPr>
              <w:t>-ролевая игра;</w:t>
            </w:r>
          </w:p>
          <w:p w:rsidR="00412AF5" w:rsidRPr="006244EA" w:rsidRDefault="00412AF5" w:rsidP="00402FE2">
            <w:pPr>
              <w:spacing w:line="360" w:lineRule="auto"/>
              <w:ind w:left="114" w:hanging="11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2AF5">
              <w:rPr>
                <w:rFonts w:eastAsia="Times New Roman" w:cs="Times New Roman"/>
                <w:iCs/>
                <w:color w:val="000000"/>
                <w:sz w:val="28"/>
                <w:lang w:eastAsia="ru-RU"/>
              </w:rPr>
              <w:t>-продуктивный труд.</w:t>
            </w:r>
          </w:p>
          <w:p w:rsidR="00412AF5" w:rsidRPr="006244EA" w:rsidRDefault="00412AF5" w:rsidP="00402FE2">
            <w:pPr>
              <w:spacing w:line="360" w:lineRule="auto"/>
              <w:ind w:left="114" w:hanging="11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244EA">
              <w:rPr>
                <w:rFonts w:eastAsia="Times New Roman" w:cs="Times New Roman"/>
                <w:b/>
                <w:bCs/>
                <w:color w:val="000000"/>
                <w:sz w:val="28"/>
                <w:lang w:eastAsia="ru-RU"/>
              </w:rPr>
              <w:t>Формы обучения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lang w:eastAsia="ru-RU"/>
              </w:rPr>
              <w:t>:</w:t>
            </w:r>
          </w:p>
          <w:p w:rsidR="00412AF5" w:rsidRPr="00412AF5" w:rsidRDefault="00412AF5" w:rsidP="00402FE2">
            <w:pPr>
              <w:pStyle w:val="a5"/>
              <w:numPr>
                <w:ilvl w:val="0"/>
                <w:numId w:val="27"/>
              </w:numPr>
              <w:tabs>
                <w:tab w:val="clear" w:pos="720"/>
              </w:tabs>
              <w:spacing w:line="360" w:lineRule="auto"/>
              <w:ind w:left="39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о-урочные занятия.</w:t>
            </w:r>
          </w:p>
          <w:p w:rsidR="00412AF5" w:rsidRPr="00412AF5" w:rsidRDefault="00412AF5" w:rsidP="00402FE2">
            <w:pPr>
              <w:pStyle w:val="a5"/>
              <w:numPr>
                <w:ilvl w:val="0"/>
                <w:numId w:val="27"/>
              </w:numPr>
              <w:tabs>
                <w:tab w:val="clear" w:pos="720"/>
              </w:tabs>
              <w:spacing w:line="360" w:lineRule="auto"/>
              <w:ind w:left="39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рупповая форма обучения.</w:t>
            </w:r>
          </w:p>
          <w:p w:rsidR="00412AF5" w:rsidRPr="00412AF5" w:rsidRDefault="00412AF5" w:rsidP="00402FE2">
            <w:pPr>
              <w:pStyle w:val="a5"/>
              <w:numPr>
                <w:ilvl w:val="0"/>
                <w:numId w:val="27"/>
              </w:numPr>
              <w:tabs>
                <w:tab w:val="clear" w:pos="720"/>
              </w:tabs>
              <w:spacing w:line="360" w:lineRule="auto"/>
              <w:ind w:left="39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классные занятия – классные семейные праздники.  </w:t>
            </w:r>
          </w:p>
          <w:p w:rsidR="00412AF5" w:rsidRPr="00412AF5" w:rsidRDefault="00412AF5" w:rsidP="00402FE2">
            <w:pPr>
              <w:pStyle w:val="a5"/>
              <w:numPr>
                <w:ilvl w:val="0"/>
                <w:numId w:val="27"/>
              </w:numPr>
              <w:tabs>
                <w:tab w:val="clear" w:pos="720"/>
              </w:tabs>
              <w:spacing w:line="360" w:lineRule="auto"/>
              <w:ind w:left="39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ходе изучения курса предусмотрена презентация творческих работ учащихся на  основе изученного материала и освоение материала в </w:t>
            </w:r>
            <w:proofErr w:type="spellStart"/>
            <w:r w:rsidRPr="0041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ной</w:t>
            </w:r>
            <w:proofErr w:type="spellEnd"/>
            <w:r w:rsidRPr="0041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 творческой форме.</w:t>
            </w:r>
          </w:p>
          <w:p w:rsidR="00412AF5" w:rsidRDefault="00412AF5" w:rsidP="00402FE2">
            <w:pPr>
              <w:pStyle w:val="a5"/>
              <w:numPr>
                <w:ilvl w:val="0"/>
                <w:numId w:val="27"/>
              </w:numPr>
              <w:tabs>
                <w:tab w:val="clear" w:pos="720"/>
              </w:tabs>
              <w:spacing w:line="360" w:lineRule="auto"/>
              <w:ind w:left="39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и.</w:t>
            </w:r>
          </w:p>
          <w:p w:rsidR="004403EA" w:rsidRDefault="007B0298" w:rsidP="00402FE2">
            <w:pPr>
              <w:widowControl/>
              <w:suppressAutoHyphens w:val="0"/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lang w:eastAsia="ru-RU"/>
              </w:rPr>
            </w:pPr>
            <w:r w:rsidRPr="006244EA">
              <w:rPr>
                <w:rFonts w:eastAsia="Times New Roman" w:cs="Times New Roman"/>
                <w:color w:val="000000"/>
                <w:sz w:val="28"/>
                <w:lang w:eastAsia="ru-RU"/>
              </w:rPr>
              <w:t xml:space="preserve">Обобщение знаний, понятий и представлений о духовной культуре и морали, полученных учащимися в начальной школе, и формирование у них ценностно-смысловых </w:t>
            </w:r>
            <w:proofErr w:type="gramStart"/>
            <w:r w:rsidRPr="006244EA">
              <w:rPr>
                <w:rFonts w:eastAsia="Times New Roman" w:cs="Times New Roman"/>
                <w:color w:val="000000"/>
                <w:sz w:val="28"/>
                <w:lang w:eastAsia="ru-RU"/>
              </w:rPr>
              <w:t xml:space="preserve">мировоззренческих основ, обеспечивающих целостное восприятие отечественной истории и культуры </w:t>
            </w:r>
            <w:r>
              <w:rPr>
                <w:rFonts w:eastAsia="Times New Roman" w:cs="Times New Roman"/>
                <w:color w:val="000000"/>
                <w:sz w:val="28"/>
                <w:lang w:eastAsia="ru-RU"/>
              </w:rPr>
              <w:t>поможет</w:t>
            </w:r>
            <w:proofErr w:type="gramEnd"/>
            <w:r>
              <w:rPr>
                <w:rFonts w:eastAsia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6244EA">
              <w:rPr>
                <w:rFonts w:eastAsia="Times New Roman" w:cs="Times New Roman"/>
                <w:color w:val="000000"/>
                <w:sz w:val="28"/>
                <w:lang w:eastAsia="ru-RU"/>
              </w:rPr>
              <w:t>при изучении гуманитарных предметов на ступени основной школы.</w:t>
            </w:r>
          </w:p>
          <w:p w:rsidR="00FA62E5" w:rsidRPr="00EC7D01" w:rsidRDefault="00FA62E5" w:rsidP="00402FE2">
            <w:pPr>
              <w:widowControl/>
              <w:suppressAutoHyphens w:val="0"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0D2A" w:rsidRDefault="008A5165" w:rsidP="00402FE2">
            <w:pPr>
              <w:pStyle w:val="a5"/>
              <w:spacing w:line="360" w:lineRule="auto"/>
              <w:ind w:left="398" w:hanging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м</w:t>
            </w:r>
            <w:r w:rsidR="00CE0D2A" w:rsidRPr="00412AF5">
              <w:rPr>
                <w:rFonts w:ascii="Times New Roman" w:hAnsi="Times New Roman" w:cs="Times New Roman"/>
                <w:b/>
                <w:sz w:val="28"/>
                <w:szCs w:val="28"/>
              </w:rPr>
              <w:t>е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CE0D2A" w:rsidRPr="00412A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го предмета в учебном плане</w:t>
            </w:r>
          </w:p>
          <w:p w:rsidR="00CE0D2A" w:rsidRDefault="008A5165" w:rsidP="00EA7F8E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         Учебный курс ОРКСЭ относится к образовательной области «Основы духовно-нравственной культуры народов России».</w:t>
            </w:r>
            <w:r w:rsidR="00EA7F8E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="00CE0D2A" w:rsidRPr="00CD2B7B">
              <w:rPr>
                <w:sz w:val="28"/>
                <w:szCs w:val="28"/>
              </w:rPr>
              <w:t xml:space="preserve">В соответствии с Федеральным базисным учебным планом и рабочей программой по ОРКСЭ урок проводится </w:t>
            </w:r>
            <w:r w:rsidR="00EA7F8E">
              <w:rPr>
                <w:b/>
                <w:sz w:val="28"/>
                <w:szCs w:val="28"/>
              </w:rPr>
              <w:t>1</w:t>
            </w:r>
            <w:r w:rsidR="00CE0D2A" w:rsidRPr="00CD2B7B">
              <w:rPr>
                <w:b/>
                <w:sz w:val="28"/>
                <w:szCs w:val="28"/>
              </w:rPr>
              <w:t xml:space="preserve"> </w:t>
            </w:r>
            <w:r w:rsidR="00CE0D2A" w:rsidRPr="00CD2B7B">
              <w:rPr>
                <w:sz w:val="28"/>
                <w:szCs w:val="28"/>
              </w:rPr>
              <w:t xml:space="preserve">час в неделю. Общий объём учебного времени составляет </w:t>
            </w:r>
            <w:r w:rsidR="00AF2CAF">
              <w:rPr>
                <w:b/>
                <w:sz w:val="28"/>
                <w:szCs w:val="28"/>
              </w:rPr>
              <w:t>34</w:t>
            </w:r>
            <w:r w:rsidR="003E4D33">
              <w:rPr>
                <w:sz w:val="28"/>
                <w:szCs w:val="28"/>
              </w:rPr>
              <w:t xml:space="preserve"> часов</w:t>
            </w:r>
            <w:r w:rsidR="00CE0D2A" w:rsidRPr="00CD2B7B">
              <w:rPr>
                <w:sz w:val="28"/>
                <w:szCs w:val="28"/>
              </w:rPr>
              <w:t xml:space="preserve"> в год.</w:t>
            </w:r>
          </w:p>
          <w:p w:rsidR="00AF2CAF" w:rsidRDefault="00AF2CAF" w:rsidP="00402FE2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AF2CAF" w:rsidRDefault="00AF2CAF" w:rsidP="00402FE2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AF2CAF" w:rsidRDefault="00AF2CAF" w:rsidP="00402FE2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FA62E5" w:rsidRPr="003E4D33" w:rsidRDefault="00FA62E5" w:rsidP="00402FE2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CE0D2A" w:rsidRPr="00CD2B7B" w:rsidRDefault="007B0298" w:rsidP="00402FE2">
            <w:pPr>
              <w:pStyle w:val="a3"/>
              <w:spacing w:line="360" w:lineRule="auto"/>
              <w:ind w:right="6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, </w:t>
            </w:r>
            <w:proofErr w:type="spellStart"/>
            <w:r>
              <w:rPr>
                <w:b/>
                <w:sz w:val="28"/>
                <w:szCs w:val="28"/>
              </w:rPr>
              <w:t>метапредметные</w:t>
            </w:r>
            <w:proofErr w:type="spellEnd"/>
            <w:r>
              <w:rPr>
                <w:b/>
                <w:sz w:val="28"/>
                <w:szCs w:val="28"/>
              </w:rPr>
              <w:t xml:space="preserve"> и предметные результаты освоения ОРКСЭ</w:t>
            </w:r>
          </w:p>
          <w:p w:rsidR="00D57FA4" w:rsidRDefault="00CE0D2A" w:rsidP="00402FE2">
            <w:pPr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CD2B7B">
              <w:rPr>
                <w:rFonts w:cs="Times New Roman"/>
                <w:b/>
                <w:sz w:val="28"/>
                <w:szCs w:val="28"/>
              </w:rPr>
              <w:lastRenderedPageBreak/>
              <w:t>Личностные результаты:</w:t>
            </w:r>
          </w:p>
          <w:p w:rsidR="00D57FA4" w:rsidRPr="00D57FA4" w:rsidRDefault="00CE0D2A" w:rsidP="00402FE2">
            <w:pPr>
              <w:pStyle w:val="a5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F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</w:t>
            </w:r>
          </w:p>
          <w:p w:rsidR="00CE0D2A" w:rsidRPr="00D57FA4" w:rsidRDefault="00CE0D2A" w:rsidP="00402FE2">
            <w:pPr>
              <w:pStyle w:val="a5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F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ценностей многонационального российского общества; </w:t>
            </w:r>
          </w:p>
          <w:p w:rsidR="00CE0D2A" w:rsidRPr="00D57FA4" w:rsidRDefault="00D57FA4" w:rsidP="00402FE2">
            <w:pPr>
              <w:pStyle w:val="a5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CE0D2A" w:rsidRPr="00D57F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мирование целостного, социально ориентированного взгляда на мир в его органичном единстве и разнообразии природы, народов, культур и религий;</w:t>
            </w:r>
          </w:p>
          <w:p w:rsidR="00CE0D2A" w:rsidRPr="00D57FA4" w:rsidRDefault="00D57FA4" w:rsidP="00402FE2">
            <w:pPr>
              <w:pStyle w:val="a5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CE0D2A" w:rsidRPr="00D57F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мирование уважительного отношения к иному мнению, истории и культуре других народов.</w:t>
            </w:r>
          </w:p>
          <w:p w:rsidR="00D57FA4" w:rsidRDefault="00CE0D2A" w:rsidP="00402FE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D2B7B">
              <w:rPr>
                <w:rFonts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CD2B7B">
              <w:rPr>
                <w:rFonts w:cs="Times New Roman"/>
                <w:b/>
                <w:sz w:val="28"/>
                <w:szCs w:val="28"/>
              </w:rPr>
              <w:t xml:space="preserve"> результаты:</w:t>
            </w:r>
          </w:p>
          <w:p w:rsidR="00D57FA4" w:rsidRDefault="00D57FA4" w:rsidP="00402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           О</w:t>
            </w:r>
            <w:r w:rsidR="00CE0D2A" w:rsidRPr="00CD2B7B">
              <w:rPr>
                <w:rFonts w:cs="Times New Roman"/>
                <w:color w:val="000000"/>
                <w:sz w:val="28"/>
                <w:szCs w:val="28"/>
              </w:rPr>
              <w:t xml:space="preserve">своение учащимися универсальных способов деятельности, применяемых как в рамках образовательного процесса, так и в реальных жизненных ситуациях: </w:t>
            </w:r>
          </w:p>
          <w:p w:rsidR="00D57FA4" w:rsidRPr="00D57FA4" w:rsidRDefault="00CE0D2A" w:rsidP="00402FE2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F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ение выделять признаки и свойства, особенности объектов, процессов и явлений действительности (в </w:t>
            </w:r>
            <w:proofErr w:type="spellStart"/>
            <w:r w:rsidRPr="00D57F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ч</w:t>
            </w:r>
            <w:proofErr w:type="spellEnd"/>
            <w:r w:rsidRPr="00D57F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социальных и культурных) в соответствии с содержанием учебного предмета «Основы религиозных культур и светской этики», </w:t>
            </w:r>
          </w:p>
          <w:p w:rsidR="00D57FA4" w:rsidRPr="00D57FA4" w:rsidRDefault="00CE0D2A" w:rsidP="00402FE2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F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казывать суждения на основе сравнения функциональных, эстетических качеств, конструктивных особенностей объектов, процессов и явлений действительности; </w:t>
            </w:r>
          </w:p>
          <w:p w:rsidR="00CE0D2A" w:rsidRDefault="00CE0D2A" w:rsidP="00402FE2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F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уществлять поиск и обработку информации (в том числе с использованием компьютера). </w:t>
            </w:r>
          </w:p>
          <w:p w:rsidR="00AF2CAF" w:rsidRDefault="00AF2CAF" w:rsidP="00AF2C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  <w:p w:rsidR="00AF2CAF" w:rsidRPr="00AF2CAF" w:rsidRDefault="00AF2CAF" w:rsidP="00AF2C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  <w:p w:rsidR="007B0298" w:rsidRDefault="00CE0D2A" w:rsidP="00402FE2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CD2B7B">
              <w:rPr>
                <w:rFonts w:cs="Times New Roman"/>
                <w:b/>
                <w:sz w:val="28"/>
                <w:szCs w:val="28"/>
              </w:rPr>
              <w:lastRenderedPageBreak/>
              <w:t>Предметные резул</w:t>
            </w:r>
            <w:r w:rsidR="007B0298">
              <w:rPr>
                <w:rFonts w:cs="Times New Roman"/>
                <w:b/>
                <w:sz w:val="28"/>
                <w:szCs w:val="28"/>
              </w:rPr>
              <w:t>ьтаты:</w:t>
            </w:r>
          </w:p>
          <w:p w:rsidR="00C40BD6" w:rsidRPr="00C40BD6" w:rsidRDefault="007B0298" w:rsidP="00402FE2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7B0298">
              <w:rPr>
                <w:rFonts w:cs="Times New Roman"/>
                <w:sz w:val="28"/>
                <w:szCs w:val="28"/>
              </w:rPr>
              <w:t>После изучения тем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cs="Times New Roman"/>
                <w:b/>
                <w:sz w:val="28"/>
                <w:szCs w:val="28"/>
              </w:rPr>
              <w:t>обучающийся</w:t>
            </w:r>
            <w:proofErr w:type="gramEnd"/>
            <w:r>
              <w:rPr>
                <w:rFonts w:cs="Times New Roman"/>
                <w:b/>
                <w:sz w:val="28"/>
                <w:szCs w:val="28"/>
              </w:rPr>
              <w:t xml:space="preserve"> научится:</w:t>
            </w:r>
          </w:p>
          <w:p w:rsidR="00C40BD6" w:rsidRPr="00C40BD6" w:rsidRDefault="00C40BD6" w:rsidP="00402FE2">
            <w:pPr>
              <w:pStyle w:val="a5"/>
              <w:numPr>
                <w:ilvl w:val="0"/>
                <w:numId w:val="40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ъяснять о</w:t>
            </w:r>
            <w:r w:rsidRPr="00C40BD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новные понятия: православная культура, христианство, Библия, Евангелие, православные праздники, храм, икона, алтарь, крещение Руси; исповедь; заповеди; святой; добродетель; таинство причастия; литургия; монах; монашество; семья.</w:t>
            </w:r>
            <w:proofErr w:type="gramEnd"/>
          </w:p>
          <w:p w:rsidR="007B0298" w:rsidRPr="007B0298" w:rsidRDefault="00D57FA4" w:rsidP="00402FE2">
            <w:pPr>
              <w:pStyle w:val="a5"/>
              <w:numPr>
                <w:ilvl w:val="0"/>
                <w:numId w:val="30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</w:t>
            </w:r>
            <w:r w:rsidR="007B0298" w:rsidRPr="007B029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уществлять поиск необходимой информации для выполнения заданий;</w:t>
            </w:r>
          </w:p>
          <w:p w:rsidR="007B0298" w:rsidRPr="007B0298" w:rsidRDefault="00D57FA4" w:rsidP="00402FE2">
            <w:pPr>
              <w:pStyle w:val="a5"/>
              <w:numPr>
                <w:ilvl w:val="0"/>
                <w:numId w:val="30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</w:t>
            </w:r>
            <w:r w:rsidR="007B0298" w:rsidRPr="007B029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аствовать в диспутах: слушать собеседника и излагать своё мнение;</w:t>
            </w:r>
          </w:p>
          <w:p w:rsidR="007B0298" w:rsidRPr="007B0298" w:rsidRDefault="00D57FA4" w:rsidP="00402FE2">
            <w:pPr>
              <w:pStyle w:val="a5"/>
              <w:numPr>
                <w:ilvl w:val="0"/>
                <w:numId w:val="30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</w:t>
            </w:r>
            <w:r w:rsidR="007B0298" w:rsidRPr="007B029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товить сообщения по выбранным темам.</w:t>
            </w:r>
          </w:p>
          <w:p w:rsidR="007B0298" w:rsidRDefault="007B0298" w:rsidP="00402FE2">
            <w:pPr>
              <w:spacing w:line="360" w:lineRule="auto"/>
              <w:ind w:left="360"/>
              <w:rPr>
                <w:rFonts w:eastAsia="Times New Roman" w:cs="Times New Roman"/>
                <w:b/>
                <w:i/>
                <w:color w:val="000000"/>
                <w:sz w:val="28"/>
                <w:lang w:eastAsia="ru-RU"/>
              </w:rPr>
            </w:pPr>
            <w:proofErr w:type="gramStart"/>
            <w:r w:rsidRPr="007B0298">
              <w:rPr>
                <w:rFonts w:eastAsia="Times New Roman" w:cs="Times New Roman"/>
                <w:b/>
                <w:i/>
                <w:color w:val="000000"/>
                <w:sz w:val="28"/>
                <w:lang w:eastAsia="ru-RU"/>
              </w:rPr>
              <w:t>Обучающийся</w:t>
            </w:r>
            <w:proofErr w:type="gramEnd"/>
            <w:r w:rsidRPr="007B0298">
              <w:rPr>
                <w:rFonts w:eastAsia="Times New Roman" w:cs="Times New Roman"/>
                <w:b/>
                <w:i/>
                <w:color w:val="000000"/>
                <w:sz w:val="28"/>
                <w:lang w:eastAsia="ru-RU"/>
              </w:rPr>
              <w:t xml:space="preserve"> получит возможность:</w:t>
            </w:r>
          </w:p>
          <w:p w:rsidR="00C40BD6" w:rsidRPr="00C40BD6" w:rsidRDefault="00C40BD6" w:rsidP="00402FE2">
            <w:pPr>
              <w:pStyle w:val="a5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C40BD6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описывать различные явления религиозной культуры, традиции;</w:t>
            </w:r>
          </w:p>
          <w:p w:rsidR="00C40BD6" w:rsidRPr="00C40BD6" w:rsidRDefault="00C40BD6" w:rsidP="00402FE2">
            <w:pPr>
              <w:pStyle w:val="a5"/>
              <w:numPr>
                <w:ilvl w:val="0"/>
                <w:numId w:val="30"/>
              </w:numPr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40BD6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излагать свое мнение по поводу значения религиозной культуры;</w:t>
            </w:r>
          </w:p>
          <w:p w:rsidR="00C40BD6" w:rsidRPr="00C40BD6" w:rsidRDefault="00C40BD6" w:rsidP="00402FE2">
            <w:pPr>
              <w:pStyle w:val="a5"/>
              <w:numPr>
                <w:ilvl w:val="0"/>
                <w:numId w:val="30"/>
              </w:numPr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40BD6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соотносить нравственные формы поведения с нормами религиозной культуры;</w:t>
            </w:r>
          </w:p>
          <w:p w:rsidR="00C40BD6" w:rsidRPr="00C40BD6" w:rsidRDefault="00C40BD6" w:rsidP="00402FE2">
            <w:pPr>
              <w:pStyle w:val="a5"/>
              <w:numPr>
                <w:ilvl w:val="0"/>
                <w:numId w:val="30"/>
              </w:numPr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40BD6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строить толерантное отношение с представителями разных мировоззрений и культурных традиций;</w:t>
            </w:r>
          </w:p>
          <w:p w:rsidR="00CE0D2A" w:rsidRPr="00D57FA4" w:rsidRDefault="00D57FA4" w:rsidP="00402FE2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57F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ознакомиться</w:t>
            </w:r>
            <w:r w:rsidR="00CE0D2A" w:rsidRPr="00D57F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с основными нормами светской и религиозной морали,</w:t>
            </w:r>
            <w:r w:rsidRPr="00D57F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понимать</w:t>
            </w:r>
            <w:r w:rsidR="00CE0D2A" w:rsidRPr="00D57F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их значения в выстраивании конструктивных отношений в семье и обществе;</w:t>
            </w:r>
          </w:p>
          <w:p w:rsidR="00CE0D2A" w:rsidRPr="00D57FA4" w:rsidRDefault="00D57FA4" w:rsidP="00402FE2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57F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онимать значение</w:t>
            </w:r>
            <w:r w:rsidR="00CE0D2A" w:rsidRPr="00D57F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нравственности, веры и религии в жизни человека и общества;</w:t>
            </w:r>
          </w:p>
          <w:p w:rsidR="00CE0D2A" w:rsidRPr="00D57FA4" w:rsidRDefault="00D57FA4" w:rsidP="00402FE2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57F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формировать первоначальные представления</w:t>
            </w:r>
            <w:r w:rsidR="00CE0D2A" w:rsidRPr="00D57F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о светской этике, о традиционных религиях, их роли в культуре, истории и современности России;</w:t>
            </w:r>
          </w:p>
          <w:p w:rsidR="00CE0D2A" w:rsidRPr="00D57FA4" w:rsidRDefault="00D57FA4" w:rsidP="00402FE2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57F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представлять </w:t>
            </w:r>
            <w:r w:rsidR="00CE0D2A" w:rsidRPr="00D57F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б исторической роли традиционных религий в становлении российской государственности;</w:t>
            </w:r>
          </w:p>
          <w:p w:rsidR="00D57FA4" w:rsidRPr="00D57FA4" w:rsidRDefault="00CE0D2A" w:rsidP="00402FE2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57F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поступать согласно своей совести; </w:t>
            </w:r>
          </w:p>
          <w:p w:rsidR="00CE0D2A" w:rsidRPr="00D57FA4" w:rsidRDefault="00D57FA4" w:rsidP="00402FE2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57F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оспитание</w:t>
            </w:r>
            <w:r w:rsidR="00CE0D2A" w:rsidRPr="00D57F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нравственности, основанной на свободе совести и вероисповедания, духовных традициях народов России;</w:t>
            </w:r>
          </w:p>
          <w:p w:rsidR="00CE0D2A" w:rsidRDefault="00D57FA4" w:rsidP="00402FE2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</w:t>
            </w:r>
            <w:r w:rsidRPr="00D57F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ознать</w:t>
            </w:r>
            <w:r w:rsidR="00CE0D2A" w:rsidRPr="00D57FA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ценности человеческой жизни. </w:t>
            </w:r>
          </w:p>
          <w:p w:rsidR="00B425C2" w:rsidRDefault="00B425C2" w:rsidP="00B425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i/>
                <w:color w:val="000000"/>
                <w:sz w:val="28"/>
                <w:szCs w:val="28"/>
              </w:rPr>
            </w:pPr>
          </w:p>
          <w:p w:rsidR="00AF2CAF" w:rsidRPr="00AF2CAF" w:rsidRDefault="00AF2CAF" w:rsidP="00AF2C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i/>
                <w:color w:val="000000"/>
                <w:sz w:val="28"/>
                <w:szCs w:val="28"/>
              </w:rPr>
            </w:pPr>
          </w:p>
          <w:p w:rsidR="00CE0D2A" w:rsidRPr="00CD2B7B" w:rsidRDefault="00D57FA4" w:rsidP="00AF2CAF">
            <w:pPr>
              <w:pStyle w:val="a3"/>
              <w:spacing w:line="360" w:lineRule="auto"/>
              <w:ind w:right="6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предмета</w:t>
            </w:r>
            <w:r w:rsidR="00AF2CAF">
              <w:rPr>
                <w:b/>
                <w:sz w:val="28"/>
                <w:szCs w:val="28"/>
              </w:rPr>
              <w:t xml:space="preserve"> «О</w:t>
            </w:r>
            <w:r w:rsidR="00EA7F8E">
              <w:rPr>
                <w:b/>
                <w:sz w:val="28"/>
                <w:szCs w:val="28"/>
              </w:rPr>
              <w:t xml:space="preserve">РКСЭ». </w:t>
            </w:r>
            <w:r w:rsidR="00AF2CAF">
              <w:rPr>
                <w:b/>
                <w:sz w:val="28"/>
                <w:szCs w:val="28"/>
              </w:rPr>
              <w:t>Модуль «Основы православной культуры»</w:t>
            </w:r>
          </w:p>
          <w:p w:rsidR="00CE0D2A" w:rsidRPr="00D57FA4" w:rsidRDefault="00CE0D2A" w:rsidP="00402FE2">
            <w:pPr>
              <w:spacing w:before="4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3F305A">
              <w:rPr>
                <w:rFonts w:cs="Times New Roman"/>
                <w:b/>
                <w:color w:val="000000"/>
                <w:sz w:val="28"/>
                <w:szCs w:val="28"/>
              </w:rPr>
              <w:t>Блок 1.</w:t>
            </w:r>
            <w:r w:rsidRPr="00CD2B7B">
              <w:rPr>
                <w:rFonts w:cs="Times New Roman"/>
                <w:color w:val="000000"/>
                <w:sz w:val="28"/>
                <w:szCs w:val="28"/>
              </w:rPr>
              <w:t xml:space="preserve"> Введение. Духовные ценности и нравственные идеалы в жизни человека и общества  </w:t>
            </w:r>
            <w:r w:rsidR="00D57FA4" w:rsidRPr="00D57FA4">
              <w:rPr>
                <w:rFonts w:cs="Times New Roman"/>
                <w:sz w:val="28"/>
                <w:szCs w:val="28"/>
              </w:rPr>
              <w:t xml:space="preserve">Тема: </w:t>
            </w:r>
            <w:r w:rsidR="00D57FA4" w:rsidRPr="00D57FA4">
              <w:rPr>
                <w:sz w:val="28"/>
                <w:szCs w:val="28"/>
              </w:rPr>
              <w:t xml:space="preserve">Россия – наша Родина. Содержательные акценты первого тематического блока – духовные ценности и нравственные идеалы в жизни каждого человека и общества в целом. </w:t>
            </w:r>
          </w:p>
          <w:p w:rsidR="00D57FA4" w:rsidRPr="00D57FA4" w:rsidRDefault="00CE0D2A" w:rsidP="00402FE2">
            <w:pPr>
              <w:spacing w:before="4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3F305A">
              <w:rPr>
                <w:rFonts w:cs="Times New Roman"/>
                <w:b/>
                <w:color w:val="000000"/>
                <w:sz w:val="28"/>
                <w:szCs w:val="28"/>
              </w:rPr>
              <w:t>Блок 2.</w:t>
            </w:r>
            <w:r w:rsidRPr="00CD2B7B">
              <w:rPr>
                <w:rFonts w:cs="Times New Roman"/>
                <w:color w:val="000000"/>
                <w:sz w:val="28"/>
                <w:szCs w:val="28"/>
              </w:rPr>
              <w:t xml:space="preserve"> Основы религиозных культур и светской этики. Часть 1.</w:t>
            </w:r>
            <w:r w:rsidR="00D57FA4" w:rsidRPr="00D57FA4">
              <w:rPr>
                <w:rFonts w:cs="Times New Roman"/>
                <w:sz w:val="28"/>
                <w:szCs w:val="28"/>
              </w:rPr>
              <w:t xml:space="preserve">Содержание: </w:t>
            </w:r>
            <w:r w:rsidR="00D57FA4" w:rsidRPr="00D57FA4">
              <w:rPr>
                <w:sz w:val="28"/>
                <w:szCs w:val="28"/>
              </w:rPr>
              <w:t xml:space="preserve">Введение в православную духовную традицию. Особенности восточного христианства.  Культура и религия. Священное Писание. Священное Писание и Священное Предание. Во что верят православные христиане. Что говорит о Боге и мире православная  культура. Что говорит о человеке православная культура. Христианское учение о спасении. Добро и зло в православной традиции. Христианская этика: заповеди блаженства. Золотое правило нравственности. Любовь к </w:t>
            </w:r>
            <w:proofErr w:type="gramStart"/>
            <w:r w:rsidR="00D57FA4" w:rsidRPr="00D57FA4">
              <w:rPr>
                <w:sz w:val="28"/>
                <w:szCs w:val="28"/>
              </w:rPr>
              <w:t>ближнему</w:t>
            </w:r>
            <w:proofErr w:type="gramEnd"/>
            <w:r w:rsidR="00D57FA4" w:rsidRPr="00D57FA4">
              <w:rPr>
                <w:sz w:val="28"/>
                <w:szCs w:val="28"/>
              </w:rPr>
              <w:t xml:space="preserve">. Добродетели и страсти. Отношение к труду. Долг и ответственность. Милосердие и сострадание. Спаситель. Жертвенная любовь. Победа над смертью. </w:t>
            </w:r>
          </w:p>
          <w:p w:rsidR="00D57FA4" w:rsidRPr="003F305A" w:rsidRDefault="00CE0D2A" w:rsidP="00402FE2">
            <w:pPr>
              <w:spacing w:before="4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3F305A">
              <w:rPr>
                <w:rFonts w:cs="Times New Roman"/>
                <w:b/>
                <w:color w:val="000000"/>
                <w:sz w:val="28"/>
                <w:szCs w:val="28"/>
              </w:rPr>
              <w:t>Блок 3.</w:t>
            </w:r>
            <w:r w:rsidRPr="00CD2B7B">
              <w:rPr>
                <w:rFonts w:cs="Times New Roman"/>
                <w:color w:val="000000"/>
                <w:sz w:val="28"/>
                <w:szCs w:val="28"/>
              </w:rPr>
              <w:t xml:space="preserve"> Основы религиозных культур и светской этики. Часть 2.</w:t>
            </w:r>
            <w:r w:rsidR="00D57FA4" w:rsidRPr="003F305A">
              <w:rPr>
                <w:rFonts w:cs="Times New Roman"/>
                <w:sz w:val="28"/>
                <w:szCs w:val="28"/>
              </w:rPr>
              <w:t xml:space="preserve">Содержание: </w:t>
            </w:r>
            <w:r w:rsidR="00D57FA4" w:rsidRPr="003F305A">
              <w:rPr>
                <w:sz w:val="28"/>
                <w:szCs w:val="28"/>
              </w:rPr>
              <w:t xml:space="preserve">Православие в России. Православный храм и другие святыни. Православные Таинства. Символический язык православной культуры. Христианское искусство (иконы, фрески, церковное пение, прикладное искусство). Православный календарь, его символическое значение. Почитание </w:t>
            </w:r>
            <w:r w:rsidR="00D57FA4" w:rsidRPr="003F305A">
              <w:rPr>
                <w:sz w:val="28"/>
                <w:szCs w:val="28"/>
              </w:rPr>
              <w:lastRenderedPageBreak/>
              <w:t>святых. Праздники. Христианская семья и ее ценности.</w:t>
            </w:r>
          </w:p>
          <w:p w:rsidR="00CE0D2A" w:rsidRPr="003F305A" w:rsidRDefault="00D57FA4" w:rsidP="00402FE2">
            <w:pPr>
              <w:spacing w:line="360" w:lineRule="auto"/>
              <w:contextualSpacing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3F305A">
              <w:rPr>
                <w:sz w:val="28"/>
                <w:szCs w:val="28"/>
              </w:rPr>
              <w:tab/>
              <w:t>Второй и третий тематические блоки дополняют друг друга, представляя собой полное содержание учебного модуля «Основы православной культуры».</w:t>
            </w:r>
          </w:p>
          <w:p w:rsidR="00CE0D2A" w:rsidRPr="003F305A" w:rsidRDefault="00CE0D2A" w:rsidP="00402FE2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3F305A">
              <w:rPr>
                <w:rFonts w:cs="Times New Roman"/>
                <w:b/>
                <w:color w:val="000000"/>
                <w:sz w:val="28"/>
                <w:szCs w:val="28"/>
              </w:rPr>
              <w:t>Блок 4.</w:t>
            </w:r>
            <w:r w:rsidRPr="00CD2B7B">
              <w:rPr>
                <w:rFonts w:cs="Times New Roman"/>
                <w:color w:val="000000"/>
                <w:sz w:val="28"/>
                <w:szCs w:val="28"/>
              </w:rPr>
              <w:t xml:space="preserve"> Духовные традиции мно</w:t>
            </w:r>
            <w:r w:rsidR="003E4D33">
              <w:rPr>
                <w:rFonts w:cs="Times New Roman"/>
                <w:color w:val="000000"/>
                <w:sz w:val="28"/>
                <w:szCs w:val="28"/>
              </w:rPr>
              <w:t xml:space="preserve">гонационального народа России </w:t>
            </w:r>
            <w:r w:rsidR="003F305A" w:rsidRPr="003F305A">
              <w:rPr>
                <w:rFonts w:cs="Times New Roman"/>
                <w:sz w:val="28"/>
                <w:szCs w:val="28"/>
              </w:rPr>
              <w:t xml:space="preserve">Содержание: </w:t>
            </w:r>
            <w:r w:rsidR="003F305A" w:rsidRPr="003F305A">
              <w:rPr>
                <w:sz w:val="28"/>
                <w:szCs w:val="28"/>
              </w:rPr>
              <w:t>Любовь и уважение к Отечеству. Патриотизм многонационального и много</w:t>
            </w:r>
            <w:r w:rsidR="00EA7F8E">
              <w:rPr>
                <w:sz w:val="28"/>
                <w:szCs w:val="28"/>
              </w:rPr>
              <w:t xml:space="preserve"> </w:t>
            </w:r>
            <w:r w:rsidR="003F305A" w:rsidRPr="003F305A">
              <w:rPr>
                <w:sz w:val="28"/>
                <w:szCs w:val="28"/>
              </w:rPr>
              <w:t xml:space="preserve">конфессионального народа России. </w:t>
            </w:r>
          </w:p>
          <w:p w:rsidR="00CE0D2A" w:rsidRPr="00CD2B7B" w:rsidRDefault="00CE0D2A" w:rsidP="00402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CD2B7B">
              <w:rPr>
                <w:rFonts w:cs="Times New Roman"/>
                <w:color w:val="000000"/>
                <w:sz w:val="28"/>
                <w:szCs w:val="28"/>
              </w:rPr>
              <w:t xml:space="preserve">Блоки 1 и 4 посвящены патриотическим ценностям и нравственному смыслу межкультурного и межконфессионального диалога как фактора общественного согласия. Уроки в рамках этих блоков проводятся для всего класса вместе. По желанию учителя возможно также проведение совместных завершающих уроков в блоке 2, связанных с презентациями творческих проектов учащихся. </w:t>
            </w:r>
          </w:p>
          <w:p w:rsidR="00CE0D2A" w:rsidRPr="00CD2B7B" w:rsidRDefault="00CE0D2A" w:rsidP="00402F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CD2B7B">
              <w:rPr>
                <w:rFonts w:cs="Times New Roman"/>
                <w:color w:val="000000"/>
                <w:sz w:val="28"/>
                <w:szCs w:val="28"/>
              </w:rPr>
              <w:t xml:space="preserve">Блок 4 – итоговый, обобщающий и оценочный. Предусматривает подготовку и презентацию творческих проектов на основе изученного материала. Проекты могут быть как индивидуальными, так и коллективными. На презентацию проектов приглашаются родители. В ходе подготовки проекта учащиеся получают возможность обобщить ранее изученный материал, освоить его еще раз, но уже в активной, творческой, </w:t>
            </w:r>
            <w:proofErr w:type="spellStart"/>
            <w:r w:rsidRPr="00CD2B7B">
              <w:rPr>
                <w:rFonts w:cs="Times New Roman"/>
                <w:color w:val="000000"/>
                <w:sz w:val="28"/>
                <w:szCs w:val="28"/>
              </w:rPr>
              <w:t>деятельностной</w:t>
            </w:r>
            <w:proofErr w:type="spellEnd"/>
            <w:r w:rsidRPr="00CD2B7B">
              <w:rPr>
                <w:rFonts w:cs="Times New Roman"/>
                <w:color w:val="000000"/>
                <w:sz w:val="28"/>
                <w:szCs w:val="28"/>
              </w:rPr>
              <w:t xml:space="preserve"> форме. В ходе презентации проектов все учащиеся класса получают возможность ознакомиться с основным содержание всех 6 модулей, узнать о других духовных и культурных традициях России от своих одноклассников.</w:t>
            </w:r>
          </w:p>
          <w:p w:rsidR="00CE0D2A" w:rsidRPr="00CD2B7B" w:rsidRDefault="00CE0D2A" w:rsidP="00402FE2">
            <w:pPr>
              <w:pStyle w:val="a5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B7B">
              <w:rPr>
                <w:rFonts w:ascii="Times New Roman" w:hAnsi="Times New Roman" w:cs="Times New Roman"/>
                <w:sz w:val="28"/>
                <w:szCs w:val="28"/>
              </w:rPr>
              <w:t>В программу  включены темы курса «Духовное краеведение»</w:t>
            </w:r>
          </w:p>
          <w:p w:rsidR="00CE0D2A" w:rsidRPr="00CD2B7B" w:rsidRDefault="00CE0D2A" w:rsidP="00402FE2">
            <w:pPr>
              <w:pStyle w:val="a5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B7B">
              <w:rPr>
                <w:rFonts w:ascii="Times New Roman" w:hAnsi="Times New Roman" w:cs="Times New Roman"/>
                <w:sz w:val="28"/>
                <w:szCs w:val="28"/>
              </w:rPr>
              <w:t>Особеннос</w:t>
            </w:r>
            <w:r w:rsidR="005217A8">
              <w:rPr>
                <w:rFonts w:ascii="Times New Roman" w:hAnsi="Times New Roman" w:cs="Times New Roman"/>
                <w:sz w:val="28"/>
                <w:szCs w:val="28"/>
              </w:rPr>
              <w:t xml:space="preserve">ти духовных традиций Самарской </w:t>
            </w:r>
            <w:r w:rsidRPr="00CD2B7B">
              <w:rPr>
                <w:rFonts w:ascii="Times New Roman" w:hAnsi="Times New Roman" w:cs="Times New Roman"/>
                <w:sz w:val="28"/>
                <w:szCs w:val="28"/>
              </w:rPr>
              <w:t>области;</w:t>
            </w:r>
          </w:p>
          <w:p w:rsidR="00CE0D2A" w:rsidRPr="00CD2B7B" w:rsidRDefault="005217A8" w:rsidP="00402FE2">
            <w:pPr>
              <w:pStyle w:val="a5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ы Самары</w:t>
            </w:r>
            <w:r w:rsidR="00CE0D2A" w:rsidRPr="00CD2B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0D2A" w:rsidRPr="00CD2B7B" w:rsidRDefault="00CE0D2A" w:rsidP="00402FE2">
            <w:pPr>
              <w:pStyle w:val="a5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B7B">
              <w:rPr>
                <w:rFonts w:ascii="Times New Roman" w:hAnsi="Times New Roman" w:cs="Times New Roman"/>
                <w:sz w:val="28"/>
                <w:szCs w:val="28"/>
              </w:rPr>
              <w:t>Духовные темы культуры и искусства;</w:t>
            </w:r>
          </w:p>
          <w:p w:rsidR="00CE0D2A" w:rsidRPr="00CD2B7B" w:rsidRDefault="005217A8" w:rsidP="00402FE2">
            <w:pPr>
              <w:pStyle w:val="a5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тые подвижники Самарской</w:t>
            </w:r>
            <w:r w:rsidR="00CE0D2A" w:rsidRPr="00CD2B7B">
              <w:rPr>
                <w:rFonts w:ascii="Times New Roman" w:hAnsi="Times New Roman" w:cs="Times New Roman"/>
                <w:sz w:val="28"/>
                <w:szCs w:val="28"/>
              </w:rPr>
              <w:t xml:space="preserve"> области;</w:t>
            </w:r>
          </w:p>
          <w:p w:rsidR="00CE0D2A" w:rsidRPr="00CD2B7B" w:rsidRDefault="00CE0D2A" w:rsidP="00402FE2">
            <w:pPr>
              <w:pStyle w:val="a5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B7B">
              <w:rPr>
                <w:rFonts w:ascii="Times New Roman" w:hAnsi="Times New Roman" w:cs="Times New Roman"/>
                <w:sz w:val="28"/>
                <w:szCs w:val="28"/>
              </w:rPr>
              <w:t>Этические нормы духовности;</w:t>
            </w:r>
          </w:p>
          <w:p w:rsidR="00CE0D2A" w:rsidRPr="00CD2B7B" w:rsidRDefault="005217A8" w:rsidP="00402FE2">
            <w:pPr>
              <w:pStyle w:val="a5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астыри Самарской</w:t>
            </w:r>
            <w:r w:rsidR="00CE0D2A" w:rsidRPr="00CD2B7B">
              <w:rPr>
                <w:rFonts w:ascii="Times New Roman" w:hAnsi="Times New Roman" w:cs="Times New Roman"/>
                <w:sz w:val="28"/>
                <w:szCs w:val="28"/>
              </w:rPr>
              <w:t xml:space="preserve"> области;</w:t>
            </w:r>
          </w:p>
          <w:p w:rsidR="00CE0D2A" w:rsidRPr="00CD2B7B" w:rsidRDefault="00CE0D2A" w:rsidP="00402FE2">
            <w:pPr>
              <w:pStyle w:val="a5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B7B">
              <w:rPr>
                <w:rFonts w:ascii="Times New Roman" w:hAnsi="Times New Roman" w:cs="Times New Roman"/>
                <w:sz w:val="28"/>
                <w:szCs w:val="28"/>
              </w:rPr>
              <w:t xml:space="preserve">Святые заступники Руси: </w:t>
            </w:r>
            <w:proofErr w:type="spellStart"/>
            <w:r w:rsidRPr="00CD2B7B">
              <w:rPr>
                <w:rFonts w:ascii="Times New Roman" w:hAnsi="Times New Roman" w:cs="Times New Roman"/>
                <w:sz w:val="28"/>
                <w:szCs w:val="28"/>
              </w:rPr>
              <w:t>Ф.И</w:t>
            </w:r>
            <w:r w:rsidR="005217A8">
              <w:rPr>
                <w:rFonts w:ascii="Times New Roman" w:hAnsi="Times New Roman" w:cs="Times New Roman"/>
                <w:sz w:val="28"/>
                <w:szCs w:val="28"/>
              </w:rPr>
              <w:t>.Ушаков</w:t>
            </w:r>
            <w:proofErr w:type="spellEnd"/>
            <w:r w:rsidR="005217A8">
              <w:rPr>
                <w:rFonts w:ascii="Times New Roman" w:hAnsi="Times New Roman" w:cs="Times New Roman"/>
                <w:sz w:val="28"/>
                <w:szCs w:val="28"/>
              </w:rPr>
              <w:t xml:space="preserve">, его связь с Самарским </w:t>
            </w:r>
            <w:r w:rsidRPr="00CD2B7B">
              <w:rPr>
                <w:rFonts w:ascii="Times New Roman" w:hAnsi="Times New Roman" w:cs="Times New Roman"/>
                <w:sz w:val="28"/>
                <w:szCs w:val="28"/>
              </w:rPr>
              <w:t>краем;</w:t>
            </w:r>
          </w:p>
          <w:p w:rsidR="00CE0D2A" w:rsidRPr="00CD2B7B" w:rsidRDefault="00CE0D2A" w:rsidP="00402FE2">
            <w:pPr>
              <w:pStyle w:val="a3"/>
              <w:numPr>
                <w:ilvl w:val="0"/>
                <w:numId w:val="33"/>
              </w:numPr>
              <w:spacing w:line="360" w:lineRule="auto"/>
              <w:ind w:right="680"/>
              <w:rPr>
                <w:sz w:val="28"/>
                <w:szCs w:val="28"/>
              </w:rPr>
            </w:pPr>
            <w:r w:rsidRPr="00CD2B7B">
              <w:rPr>
                <w:rFonts w:cs="Times New Roman"/>
                <w:sz w:val="28"/>
                <w:szCs w:val="28"/>
              </w:rPr>
              <w:t>Патриотизм, многонациональность и много</w:t>
            </w:r>
            <w:r w:rsidR="00247FF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D2B7B">
              <w:rPr>
                <w:rFonts w:cs="Times New Roman"/>
                <w:sz w:val="28"/>
                <w:szCs w:val="28"/>
              </w:rPr>
              <w:t>конфессиональность</w:t>
            </w:r>
            <w:proofErr w:type="spellEnd"/>
            <w:r w:rsidRPr="00CD2B7B">
              <w:rPr>
                <w:rFonts w:cs="Times New Roman"/>
                <w:sz w:val="28"/>
                <w:szCs w:val="28"/>
              </w:rPr>
              <w:t xml:space="preserve"> народов России.</w:t>
            </w:r>
          </w:p>
          <w:p w:rsidR="00D57FA4" w:rsidRDefault="003F305A" w:rsidP="00402FE2">
            <w:pPr>
              <w:pStyle w:val="a3"/>
              <w:spacing w:line="360" w:lineRule="auto"/>
              <w:ind w:right="6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ле изучения тем курса обучающийся должен знать:</w:t>
            </w:r>
          </w:p>
          <w:p w:rsidR="003F305A" w:rsidRPr="00C40BD6" w:rsidRDefault="003F305A" w:rsidP="00402FE2">
            <w:pPr>
              <w:pStyle w:val="a5"/>
              <w:numPr>
                <w:ilvl w:val="0"/>
                <w:numId w:val="4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40BD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сновные понятия: православная культура, христианство, Библия, Евангелие, православные праздники, храм, икона, алтарь, крещение Руси; исповедь; заповеди; святой; добродетель; таинство причастия; литургия; монах; монашество; семья.</w:t>
            </w:r>
            <w:proofErr w:type="gramEnd"/>
          </w:p>
          <w:p w:rsidR="003F305A" w:rsidRPr="00C40BD6" w:rsidRDefault="003F305A" w:rsidP="00402FE2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b/>
                <w:color w:val="000000"/>
                <w:kern w:val="0"/>
                <w:sz w:val="28"/>
                <w:lang w:eastAsia="ru-RU" w:bidi="ar-SA"/>
              </w:rPr>
            </w:pPr>
            <w:r w:rsidRPr="00C40BD6">
              <w:rPr>
                <w:rFonts w:eastAsia="Times New Roman" w:cs="Times New Roman"/>
                <w:b/>
                <w:color w:val="000000"/>
                <w:kern w:val="0"/>
                <w:sz w:val="28"/>
                <w:lang w:eastAsia="ru-RU" w:bidi="ar-SA"/>
              </w:rPr>
              <w:t>Обучающийся научится:</w:t>
            </w:r>
          </w:p>
          <w:p w:rsidR="003F305A" w:rsidRPr="007B0298" w:rsidRDefault="003F305A" w:rsidP="00402FE2">
            <w:pPr>
              <w:pStyle w:val="a5"/>
              <w:numPr>
                <w:ilvl w:val="0"/>
                <w:numId w:val="30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</w:t>
            </w:r>
            <w:r w:rsidRPr="007B029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уществлять поиск необходимой информации для выполнения заданий;</w:t>
            </w:r>
          </w:p>
          <w:p w:rsidR="003F305A" w:rsidRPr="007B0298" w:rsidRDefault="003F305A" w:rsidP="00402FE2">
            <w:pPr>
              <w:pStyle w:val="a5"/>
              <w:numPr>
                <w:ilvl w:val="0"/>
                <w:numId w:val="30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</w:t>
            </w:r>
            <w:r w:rsidRPr="007B029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аствовать в диспутах: слушать собеседника и излагать своё мнение;</w:t>
            </w:r>
          </w:p>
          <w:p w:rsidR="003F305A" w:rsidRPr="00C40BD6" w:rsidRDefault="003F305A" w:rsidP="00402FE2">
            <w:pPr>
              <w:pStyle w:val="a5"/>
              <w:numPr>
                <w:ilvl w:val="0"/>
                <w:numId w:val="30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</w:t>
            </w:r>
            <w:r w:rsidRPr="007B029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товить сообщения по выбранным темам.</w:t>
            </w:r>
          </w:p>
          <w:p w:rsidR="003F305A" w:rsidRPr="003F305A" w:rsidRDefault="003F305A" w:rsidP="00402FE2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b/>
                <w:i/>
                <w:color w:val="000000"/>
                <w:kern w:val="0"/>
                <w:sz w:val="28"/>
                <w:lang w:eastAsia="ru-RU" w:bidi="ar-SA"/>
              </w:rPr>
            </w:pPr>
            <w:proofErr w:type="gramStart"/>
            <w:r w:rsidRPr="003F305A">
              <w:rPr>
                <w:rFonts w:eastAsia="Times New Roman" w:cs="Times New Roman"/>
                <w:b/>
                <w:i/>
                <w:color w:val="000000"/>
                <w:kern w:val="0"/>
                <w:sz w:val="28"/>
                <w:lang w:eastAsia="ru-RU" w:bidi="ar-SA"/>
              </w:rPr>
              <w:t>Обучающийся</w:t>
            </w:r>
            <w:proofErr w:type="gramEnd"/>
            <w:r w:rsidRPr="003F305A">
              <w:rPr>
                <w:rFonts w:eastAsia="Times New Roman" w:cs="Times New Roman"/>
                <w:b/>
                <w:i/>
                <w:color w:val="000000"/>
                <w:kern w:val="0"/>
                <w:sz w:val="28"/>
                <w:lang w:eastAsia="ru-RU" w:bidi="ar-SA"/>
              </w:rPr>
              <w:t xml:space="preserve"> получит возможность узнать:</w:t>
            </w:r>
          </w:p>
          <w:p w:rsidR="003F305A" w:rsidRPr="00C40BD6" w:rsidRDefault="00C40BD6" w:rsidP="00402FE2">
            <w:pPr>
              <w:pStyle w:val="a5"/>
              <w:numPr>
                <w:ilvl w:val="0"/>
                <w:numId w:val="42"/>
              </w:numPr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о</w:t>
            </w:r>
            <w:r w:rsidR="003F305A" w:rsidRPr="00C40BD6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собенности и традиции религии;</w:t>
            </w:r>
          </w:p>
          <w:p w:rsidR="003F305A" w:rsidRPr="00C40BD6" w:rsidRDefault="00C40BD6" w:rsidP="00402FE2">
            <w:pPr>
              <w:pStyle w:val="a5"/>
              <w:numPr>
                <w:ilvl w:val="0"/>
                <w:numId w:val="42"/>
              </w:numPr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о</w:t>
            </w:r>
            <w:r w:rsidR="003F305A" w:rsidRPr="00C40BD6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писание основных священных книг, праздников, святынь.</w:t>
            </w:r>
          </w:p>
          <w:p w:rsidR="00C40BD6" w:rsidRPr="00C40BD6" w:rsidRDefault="00C40BD6" w:rsidP="00402FE2">
            <w:pPr>
              <w:pStyle w:val="a5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C40BD6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описывать различные явления религиозной культуры, традиции;</w:t>
            </w:r>
          </w:p>
          <w:p w:rsidR="00C40BD6" w:rsidRPr="00C40BD6" w:rsidRDefault="00C40BD6" w:rsidP="00402FE2">
            <w:pPr>
              <w:pStyle w:val="a5"/>
              <w:numPr>
                <w:ilvl w:val="0"/>
                <w:numId w:val="42"/>
              </w:numPr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40BD6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излагать свое мнение по поводу значения религиозной культуры;</w:t>
            </w:r>
          </w:p>
          <w:p w:rsidR="00C40BD6" w:rsidRPr="00C40BD6" w:rsidRDefault="00C40BD6" w:rsidP="00402FE2">
            <w:pPr>
              <w:pStyle w:val="a5"/>
              <w:numPr>
                <w:ilvl w:val="0"/>
                <w:numId w:val="42"/>
              </w:numPr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40BD6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lastRenderedPageBreak/>
              <w:t>соотносить нравственные формы поведения с нормами религиозной культуры;</w:t>
            </w:r>
          </w:p>
          <w:p w:rsidR="00C40BD6" w:rsidRPr="00C40BD6" w:rsidRDefault="00C40BD6" w:rsidP="00402FE2">
            <w:pPr>
              <w:pStyle w:val="a5"/>
              <w:numPr>
                <w:ilvl w:val="0"/>
                <w:numId w:val="42"/>
              </w:numPr>
              <w:spacing w:line="360" w:lineRule="auto"/>
              <w:rPr>
                <w:rFonts w:eastAsia="Times New Roman" w:cs="Times New Roman"/>
                <w:i/>
                <w:color w:val="000000"/>
                <w:lang w:eastAsia="ru-RU"/>
              </w:rPr>
            </w:pPr>
            <w:r w:rsidRPr="00C40BD6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строить толерантное отношение с представителями разных мировоззрений и культурных традиций</w:t>
            </w:r>
            <w:r w:rsidRPr="00C40BD6">
              <w:rPr>
                <w:rFonts w:eastAsia="Times New Roman" w:cs="Times New Roman"/>
                <w:i/>
                <w:color w:val="000000"/>
                <w:sz w:val="28"/>
                <w:lang w:eastAsia="ru-RU"/>
              </w:rPr>
              <w:t>;</w:t>
            </w:r>
          </w:p>
          <w:p w:rsidR="00C40BD6" w:rsidRDefault="003F305A" w:rsidP="00402FE2">
            <w:pPr>
              <w:spacing w:line="360" w:lineRule="auto"/>
              <w:ind w:left="360"/>
              <w:jc w:val="both"/>
              <w:rPr>
                <w:rFonts w:eastAsia="Times New Roman" w:cs="Times New Roman"/>
                <w:color w:val="000000"/>
                <w:kern w:val="0"/>
                <w:sz w:val="28"/>
                <w:lang w:eastAsia="ru-RU"/>
              </w:rPr>
            </w:pPr>
            <w:r w:rsidRPr="00C40BD6">
              <w:rPr>
                <w:rFonts w:eastAsia="Times New Roman" w:cs="Times New Roman"/>
                <w:color w:val="000000"/>
                <w:kern w:val="0"/>
                <w:sz w:val="28"/>
                <w:lang w:eastAsia="ru-RU"/>
              </w:rPr>
              <w:t>Критериями оценки учебно-воспитательных результатов изучения основ православной культуры школьником являются критерий факта (что, в каком объеме и на каком уровне усвоено из предъявленного материала) и критерий деятельности (какие виды деятельности ученик, в связи с полученными знаниями, предпочитает и преимущественно проводит).</w:t>
            </w:r>
          </w:p>
          <w:p w:rsidR="00CE0D2A" w:rsidRPr="00CD2B7B" w:rsidRDefault="00CE0D2A" w:rsidP="00402FE2">
            <w:pPr>
              <w:pStyle w:val="a3"/>
              <w:spacing w:line="360" w:lineRule="auto"/>
              <w:ind w:right="680"/>
              <w:rPr>
                <w:b/>
                <w:sz w:val="28"/>
                <w:szCs w:val="28"/>
              </w:rPr>
            </w:pPr>
            <w:r w:rsidRPr="00CD2B7B">
              <w:rPr>
                <w:b/>
                <w:sz w:val="28"/>
                <w:szCs w:val="28"/>
              </w:rPr>
              <w:t>Формы контроля.</w:t>
            </w:r>
          </w:p>
          <w:p w:rsidR="00CE0D2A" w:rsidRPr="00CD2B7B" w:rsidRDefault="00CE0D2A" w:rsidP="00402FE2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CD2B7B">
              <w:rPr>
                <w:rFonts w:cs="Times New Roman"/>
                <w:sz w:val="28"/>
                <w:szCs w:val="28"/>
              </w:rPr>
              <w:t xml:space="preserve">   Программа предусматривает многоуровневую систему контроля знаний:</w:t>
            </w:r>
          </w:p>
          <w:p w:rsidR="00CE0D2A" w:rsidRPr="00CD2B7B" w:rsidRDefault="00CE0D2A" w:rsidP="00402FE2">
            <w:pPr>
              <w:pStyle w:val="a5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B7B">
              <w:rPr>
                <w:rFonts w:ascii="Times New Roman" w:hAnsi="Times New Roman" w:cs="Times New Roman"/>
                <w:sz w:val="28"/>
                <w:szCs w:val="28"/>
              </w:rPr>
              <w:t>Самоконтроль – при введении нового материала;</w:t>
            </w:r>
          </w:p>
          <w:p w:rsidR="00CE0D2A" w:rsidRPr="00CD2B7B" w:rsidRDefault="00CE0D2A" w:rsidP="00402FE2">
            <w:pPr>
              <w:pStyle w:val="a5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B7B">
              <w:rPr>
                <w:rFonts w:ascii="Times New Roman" w:hAnsi="Times New Roman" w:cs="Times New Roman"/>
                <w:sz w:val="28"/>
                <w:szCs w:val="28"/>
              </w:rPr>
              <w:t>Взаимоконтроль – в процессе закрепления нового материала;</w:t>
            </w:r>
          </w:p>
          <w:p w:rsidR="00CE0D2A" w:rsidRPr="00CD2B7B" w:rsidRDefault="00CE0D2A" w:rsidP="00402FE2">
            <w:pPr>
              <w:pStyle w:val="a5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B7B">
              <w:rPr>
                <w:rFonts w:ascii="Times New Roman" w:hAnsi="Times New Roman" w:cs="Times New Roman"/>
                <w:sz w:val="28"/>
                <w:szCs w:val="28"/>
              </w:rPr>
              <w:t>Текущий контроль – в виде устного опроса и самостоятельных работ;</w:t>
            </w:r>
          </w:p>
          <w:p w:rsidR="00CE0D2A" w:rsidRPr="00CD2B7B" w:rsidRDefault="00CE0D2A" w:rsidP="00402FE2">
            <w:pPr>
              <w:pStyle w:val="a5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B7B">
              <w:rPr>
                <w:rFonts w:ascii="Times New Roman" w:hAnsi="Times New Roman" w:cs="Times New Roman"/>
                <w:sz w:val="28"/>
                <w:szCs w:val="28"/>
              </w:rPr>
              <w:t>Рубежный контроль – при проведении проверочных работ;</w:t>
            </w:r>
          </w:p>
          <w:p w:rsidR="00CE0D2A" w:rsidRPr="00CD2B7B" w:rsidRDefault="00CE0D2A" w:rsidP="00402FE2">
            <w:pPr>
              <w:pStyle w:val="a3"/>
              <w:numPr>
                <w:ilvl w:val="0"/>
                <w:numId w:val="4"/>
              </w:numPr>
              <w:spacing w:line="360" w:lineRule="auto"/>
              <w:ind w:right="680"/>
              <w:rPr>
                <w:sz w:val="28"/>
                <w:szCs w:val="28"/>
              </w:rPr>
            </w:pPr>
            <w:r w:rsidRPr="00CD2B7B">
              <w:rPr>
                <w:rFonts w:cs="Times New Roman"/>
                <w:sz w:val="28"/>
                <w:szCs w:val="28"/>
              </w:rPr>
              <w:t>Итоговый контроль – комплексная тестовая работа.</w:t>
            </w:r>
          </w:p>
          <w:p w:rsidR="00C40BD6" w:rsidRDefault="00C40BD6" w:rsidP="00402FE2">
            <w:pPr>
              <w:pStyle w:val="c3"/>
              <w:spacing w:before="0" w:beforeAutospacing="0" w:after="0" w:afterAutospacing="0" w:line="360" w:lineRule="auto"/>
              <w:ind w:firstLine="708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11"/>
                <w:color w:val="000000"/>
                <w:sz w:val="28"/>
                <w:szCs w:val="28"/>
              </w:rPr>
              <w:t>Для проверки выполнения требований содержания образования по учебному модулю «Основы православной культуры» могут использоваться следующие виды контрольных заданий.</w:t>
            </w:r>
          </w:p>
          <w:p w:rsidR="00C40BD6" w:rsidRDefault="00C40BD6" w:rsidP="00402FE2">
            <w:pPr>
              <w:pStyle w:val="c3"/>
              <w:numPr>
                <w:ilvl w:val="0"/>
                <w:numId w:val="43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11"/>
                <w:color w:val="000000"/>
                <w:sz w:val="28"/>
                <w:szCs w:val="28"/>
              </w:rPr>
              <w:t>Краткий вопрос типа “Как называется...?”, “Перечислите...”, “Укажите...”, “Дайте определение...”, “Что означает...?”.</w:t>
            </w:r>
          </w:p>
          <w:p w:rsidR="00C40BD6" w:rsidRDefault="00C40BD6" w:rsidP="00402FE2">
            <w:pPr>
              <w:pStyle w:val="c3"/>
              <w:numPr>
                <w:ilvl w:val="0"/>
                <w:numId w:val="43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11"/>
                <w:color w:val="000000"/>
                <w:sz w:val="28"/>
                <w:szCs w:val="28"/>
              </w:rPr>
              <w:t>Свободный по форме содержательный текст из 1-3 предложений с пропусками значимого слова или части предложения.</w:t>
            </w:r>
          </w:p>
          <w:p w:rsidR="00C40BD6" w:rsidRDefault="00C40BD6" w:rsidP="00402FE2">
            <w:pPr>
              <w:pStyle w:val="c3"/>
              <w:numPr>
                <w:ilvl w:val="0"/>
                <w:numId w:val="43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11"/>
                <w:color w:val="000000"/>
                <w:sz w:val="28"/>
                <w:szCs w:val="28"/>
              </w:rPr>
              <w:t>Описание, характеристика или изложение (1-5 предложений).</w:t>
            </w:r>
          </w:p>
          <w:p w:rsidR="00C40BD6" w:rsidRDefault="00C40BD6" w:rsidP="00402FE2">
            <w:pPr>
              <w:pStyle w:val="c3"/>
              <w:numPr>
                <w:ilvl w:val="0"/>
                <w:numId w:val="43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11"/>
                <w:color w:val="000000"/>
                <w:sz w:val="28"/>
                <w:szCs w:val="28"/>
              </w:rPr>
              <w:lastRenderedPageBreak/>
              <w:t>Задания на сопоставление, сравнение с указанием признаков, по которым следует провести сравнение.</w:t>
            </w:r>
          </w:p>
          <w:p w:rsidR="00DA7BFD" w:rsidRPr="00DA7BFD" w:rsidRDefault="00C40BD6" w:rsidP="00402FE2">
            <w:pPr>
              <w:pStyle w:val="c3"/>
              <w:numPr>
                <w:ilvl w:val="0"/>
                <w:numId w:val="43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bookmarkStart w:id="1" w:name="h.gjdgxs"/>
            <w:bookmarkEnd w:id="1"/>
            <w:r>
              <w:rPr>
                <w:rStyle w:val="c11"/>
                <w:color w:val="000000"/>
                <w:sz w:val="28"/>
                <w:szCs w:val="28"/>
              </w:rPr>
              <w:t xml:space="preserve"> Альтернативные задания с выбором одного или более правильных ответов из нескольких предложенных вариантов.</w:t>
            </w:r>
          </w:p>
          <w:p w:rsidR="00C40BD6" w:rsidRPr="00DA7BFD" w:rsidRDefault="00DA7BFD" w:rsidP="00402FE2">
            <w:pPr>
              <w:pStyle w:val="c3"/>
              <w:spacing w:before="0" w:beforeAutospacing="0" w:after="0" w:afterAutospacing="0" w:line="360" w:lineRule="auto"/>
              <w:ind w:left="3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8"/>
                <w:szCs w:val="28"/>
              </w:rPr>
              <w:t xml:space="preserve"> Итоговые</w:t>
            </w:r>
            <w:r w:rsidR="00C40BD6" w:rsidRPr="00DA7BFD">
              <w:rPr>
                <w:rStyle w:val="c11"/>
                <w:b/>
                <w:bCs/>
                <w:color w:val="000000"/>
                <w:sz w:val="28"/>
                <w:szCs w:val="28"/>
              </w:rPr>
              <w:t xml:space="preserve"> работ</w:t>
            </w:r>
            <w:r>
              <w:rPr>
                <w:rStyle w:val="c11"/>
                <w:b/>
                <w:bCs/>
                <w:color w:val="000000"/>
                <w:sz w:val="28"/>
                <w:szCs w:val="28"/>
              </w:rPr>
              <w:t>ы</w:t>
            </w:r>
            <w:r w:rsidR="00247FF7">
              <w:rPr>
                <w:rStyle w:val="c11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c11"/>
                <w:b/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</w:p>
          <w:p w:rsidR="00C40BD6" w:rsidRDefault="00C40BD6" w:rsidP="00402FE2">
            <w:pPr>
              <w:pStyle w:val="c3"/>
              <w:spacing w:before="0" w:beforeAutospacing="0" w:after="0" w:afterAutospacing="0" w:line="360" w:lineRule="auto"/>
              <w:ind w:firstLine="708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11"/>
                <w:color w:val="000000"/>
                <w:sz w:val="28"/>
                <w:szCs w:val="28"/>
              </w:rPr>
              <w:t>Самостоятельные итоговые творческие работы являются интегративной формой обобщенной оценки усвоения учебного материала и применяются для итоговой оценки знаний учащихся наряду с устными или письменными заданиями.</w:t>
            </w:r>
          </w:p>
          <w:p w:rsidR="00C40BD6" w:rsidRDefault="00C40BD6" w:rsidP="00402FE2">
            <w:pPr>
              <w:pStyle w:val="c3"/>
              <w:spacing w:before="0" w:beforeAutospacing="0" w:after="0" w:afterAutospacing="0" w:line="360" w:lineRule="auto"/>
              <w:ind w:firstLine="708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11"/>
                <w:color w:val="000000"/>
                <w:sz w:val="28"/>
                <w:szCs w:val="28"/>
              </w:rPr>
              <w:t xml:space="preserve">Итоговые работы готовятся учащимися либо </w:t>
            </w:r>
            <w:proofErr w:type="spellStart"/>
            <w:r>
              <w:rPr>
                <w:rStyle w:val="c11"/>
                <w:color w:val="000000"/>
                <w:sz w:val="28"/>
                <w:szCs w:val="28"/>
              </w:rPr>
              <w:t>аудиторно</w:t>
            </w:r>
            <w:proofErr w:type="spellEnd"/>
            <w:r>
              <w:rPr>
                <w:rStyle w:val="c11"/>
                <w:color w:val="000000"/>
                <w:sz w:val="28"/>
                <w:szCs w:val="28"/>
              </w:rPr>
              <w:t xml:space="preserve"> в виде написания сочинения в учебной группе на определенную тему (5-8 тем на выбор), либо в форме реферата объемом не менее 0,5 </w:t>
            </w:r>
            <w:proofErr w:type="spellStart"/>
            <w:r>
              <w:rPr>
                <w:rStyle w:val="c11"/>
                <w:color w:val="000000"/>
                <w:sz w:val="28"/>
                <w:szCs w:val="28"/>
              </w:rPr>
              <w:t>п.л</w:t>
            </w:r>
            <w:proofErr w:type="spellEnd"/>
            <w:r>
              <w:rPr>
                <w:rStyle w:val="c11"/>
                <w:color w:val="000000"/>
                <w:sz w:val="28"/>
                <w:szCs w:val="28"/>
              </w:rPr>
              <w:t>., который готовится учащимся заранее и затем защищается. Защита реферата проводится в форме доклада, презентации учащимся его основного содержания с последующим устным опросом педагога по теме реферата, другим темам и выставлением комплексной итоговой оценки.</w:t>
            </w:r>
          </w:p>
          <w:p w:rsidR="00CE0D2A" w:rsidRDefault="00CE0D2A" w:rsidP="00402FE2">
            <w:pPr>
              <w:pStyle w:val="a3"/>
              <w:spacing w:line="360" w:lineRule="auto"/>
              <w:ind w:right="680"/>
              <w:rPr>
                <w:sz w:val="28"/>
                <w:szCs w:val="28"/>
              </w:rPr>
            </w:pPr>
          </w:p>
          <w:p w:rsidR="00FA62E5" w:rsidRDefault="00FA62E5" w:rsidP="00402FE2">
            <w:pPr>
              <w:pStyle w:val="a3"/>
              <w:spacing w:line="360" w:lineRule="auto"/>
              <w:ind w:right="680"/>
              <w:jc w:val="center"/>
              <w:rPr>
                <w:b/>
                <w:sz w:val="28"/>
                <w:szCs w:val="28"/>
              </w:rPr>
            </w:pPr>
            <w:r w:rsidRPr="00FA62E5">
              <w:rPr>
                <w:b/>
                <w:sz w:val="28"/>
                <w:szCs w:val="28"/>
              </w:rPr>
              <w:t>Объем и сроки изучения.</w:t>
            </w:r>
          </w:p>
          <w:p w:rsidR="00FA62E5" w:rsidRDefault="00FA62E5" w:rsidP="00402FE2">
            <w:pPr>
              <w:pStyle w:val="a3"/>
              <w:spacing w:line="360" w:lineRule="auto"/>
              <w:ind w:right="680"/>
              <w:rPr>
                <w:sz w:val="28"/>
                <w:szCs w:val="28"/>
              </w:rPr>
            </w:pPr>
            <w:r w:rsidRPr="00FA62E5">
              <w:rPr>
                <w:sz w:val="28"/>
                <w:szCs w:val="28"/>
              </w:rPr>
              <w:t>Курс рассчита</w:t>
            </w:r>
            <w:r w:rsidR="00F47DCA">
              <w:rPr>
                <w:sz w:val="28"/>
                <w:szCs w:val="28"/>
              </w:rPr>
              <w:t>н на 34</w:t>
            </w:r>
            <w:r w:rsidR="003E4D33">
              <w:rPr>
                <w:sz w:val="28"/>
                <w:szCs w:val="28"/>
              </w:rPr>
              <w:t xml:space="preserve"> учебных часов</w:t>
            </w:r>
            <w:r>
              <w:rPr>
                <w:sz w:val="28"/>
                <w:szCs w:val="28"/>
              </w:rPr>
              <w:t xml:space="preserve"> по 1 часу в неделю.</w:t>
            </w:r>
          </w:p>
          <w:p w:rsidR="00FA62E5" w:rsidRPr="00EC7D01" w:rsidRDefault="00FA62E5" w:rsidP="00402FE2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 четверть –     </w:t>
            </w:r>
            <w:r w:rsidRPr="00EC7D01">
              <w:rPr>
                <w:rFonts w:cs="Times New Roman"/>
                <w:sz w:val="28"/>
                <w:szCs w:val="28"/>
              </w:rPr>
              <w:t xml:space="preserve">8 ч.                                                    </w:t>
            </w:r>
          </w:p>
          <w:p w:rsidR="00FA62E5" w:rsidRPr="00EC7D01" w:rsidRDefault="00FA62E5" w:rsidP="00402FE2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2 четверть –     </w:t>
            </w:r>
            <w:r w:rsidRPr="00EC7D01">
              <w:rPr>
                <w:rFonts w:cs="Times New Roman"/>
                <w:sz w:val="28"/>
                <w:szCs w:val="28"/>
              </w:rPr>
              <w:t xml:space="preserve">8 ч.                                </w:t>
            </w:r>
          </w:p>
          <w:p w:rsidR="00FA62E5" w:rsidRPr="00EC7D01" w:rsidRDefault="00FA62E5" w:rsidP="00402FE2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 четверть</w:t>
            </w:r>
            <w:r w:rsidRPr="00FA62E5">
              <w:rPr>
                <w:rFonts w:cs="Times New Roman"/>
                <w:sz w:val="28"/>
                <w:szCs w:val="28"/>
              </w:rPr>
              <w:t xml:space="preserve">    - </w:t>
            </w:r>
            <w:r w:rsidRPr="00EC7D01">
              <w:rPr>
                <w:rFonts w:cs="Times New Roman"/>
                <w:sz w:val="28"/>
                <w:szCs w:val="28"/>
              </w:rPr>
              <w:t xml:space="preserve">10 ч.               </w:t>
            </w:r>
          </w:p>
          <w:p w:rsidR="003E4D33" w:rsidRDefault="00FA62E5" w:rsidP="00402FE2">
            <w:pPr>
              <w:pStyle w:val="a3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 xml:space="preserve">4 четверть -      </w:t>
            </w:r>
            <w:r w:rsidR="00F47DCA">
              <w:rPr>
                <w:rFonts w:cs="Times New Roman"/>
                <w:sz w:val="28"/>
                <w:szCs w:val="28"/>
              </w:rPr>
              <w:t>8</w:t>
            </w:r>
            <w:r w:rsidRPr="00EC7D01">
              <w:rPr>
                <w:rFonts w:cs="Times New Roman"/>
                <w:sz w:val="28"/>
                <w:szCs w:val="28"/>
              </w:rPr>
              <w:t xml:space="preserve"> ч</w:t>
            </w:r>
            <w:r>
              <w:rPr>
                <w:rFonts w:cs="Times New Roman"/>
              </w:rPr>
              <w:t xml:space="preserve">.      </w:t>
            </w:r>
          </w:p>
          <w:p w:rsidR="003E4D33" w:rsidRDefault="003E4D33" w:rsidP="00402FE2">
            <w:pPr>
              <w:pStyle w:val="a3"/>
              <w:spacing w:line="360" w:lineRule="auto"/>
              <w:rPr>
                <w:rFonts w:cs="Times New Roman"/>
              </w:rPr>
            </w:pPr>
          </w:p>
          <w:p w:rsidR="003E4D33" w:rsidRDefault="003E4D33" w:rsidP="00402FE2">
            <w:pPr>
              <w:pStyle w:val="a3"/>
              <w:spacing w:line="360" w:lineRule="auto"/>
              <w:rPr>
                <w:rFonts w:cs="Times New Roman"/>
              </w:rPr>
            </w:pPr>
          </w:p>
          <w:p w:rsidR="00EA7F8E" w:rsidRDefault="00EA7F8E" w:rsidP="00EA7F8E">
            <w:pPr>
              <w:shd w:val="clear" w:color="auto" w:fill="FFFFFF"/>
              <w:jc w:val="center"/>
              <w:rPr>
                <w:rFonts w:cs="Times New Roman"/>
                <w:b/>
                <w:bCs/>
                <w:spacing w:val="-8"/>
                <w:sz w:val="28"/>
                <w:szCs w:val="28"/>
              </w:rPr>
            </w:pPr>
            <w:r>
              <w:rPr>
                <w:rFonts w:cs="Times New Roman"/>
                <w:b/>
                <w:bCs/>
                <w:spacing w:val="-8"/>
                <w:sz w:val="28"/>
                <w:szCs w:val="28"/>
              </w:rPr>
              <w:lastRenderedPageBreak/>
              <w:t>Тематическое планирование</w:t>
            </w:r>
          </w:p>
          <w:tbl>
            <w:tblPr>
              <w:tblStyle w:val="aa"/>
              <w:tblW w:w="15593" w:type="dxa"/>
              <w:tblLayout w:type="fixed"/>
              <w:tblLook w:val="04A0" w:firstRow="1" w:lastRow="0" w:firstColumn="1" w:lastColumn="0" w:noHBand="0" w:noVBand="1"/>
            </w:tblPr>
            <w:tblGrid>
              <w:gridCol w:w="4537"/>
              <w:gridCol w:w="4819"/>
              <w:gridCol w:w="142"/>
              <w:gridCol w:w="6095"/>
            </w:tblGrid>
            <w:tr w:rsidR="00EA7F8E" w:rsidTr="00EA7F8E">
              <w:tc>
                <w:tcPr>
                  <w:tcW w:w="45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A7F8E" w:rsidRDefault="00EA7F8E">
                  <w:pPr>
                    <w:pStyle w:val="a6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Содержание курса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A7F8E" w:rsidRDefault="00EA7F8E">
                  <w:pPr>
                    <w:pStyle w:val="a6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Тематическое планирование</w:t>
                  </w:r>
                </w:p>
              </w:tc>
              <w:tc>
                <w:tcPr>
                  <w:tcW w:w="6237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A7F8E" w:rsidRDefault="00EA7F8E">
                  <w:pPr>
                    <w:pStyle w:val="a6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Характеристика деятельности </w:t>
                  </w:r>
                  <w:proofErr w:type="gramStart"/>
                  <w:r>
                    <w:rPr>
                      <w:b/>
                      <w:sz w:val="24"/>
                      <w:szCs w:val="24"/>
                      <w:lang w:eastAsia="en-US"/>
                    </w:rPr>
                    <w:t>обучающихся</w:t>
                  </w:r>
                  <w:proofErr w:type="gramEnd"/>
                </w:p>
              </w:tc>
            </w:tr>
            <w:tr w:rsidR="00EA7F8E" w:rsidTr="00EA7F8E">
              <w:tc>
                <w:tcPr>
                  <w:tcW w:w="15593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A7F8E" w:rsidRDefault="00EA7F8E">
                  <w:pPr>
                    <w:pStyle w:val="a6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Блок 1. Введение. Духовные ценности и нравственные идеалы в жизни человека и общества (1 час)</w:t>
                  </w:r>
                </w:p>
              </w:tc>
            </w:tr>
            <w:tr w:rsidR="00EA7F8E" w:rsidTr="00EA7F8E">
              <w:trPr>
                <w:trHeight w:val="983"/>
              </w:trPr>
              <w:tc>
                <w:tcPr>
                  <w:tcW w:w="45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A7F8E" w:rsidRDefault="00EA7F8E">
                  <w:pPr>
                    <w:pStyle w:val="a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Россия – наша Родина.</w:t>
                  </w:r>
                </w:p>
                <w:p w:rsidR="00EA7F8E" w:rsidRDefault="00EA7F8E">
                  <w:pPr>
                    <w:pStyle w:val="a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Духовные ценности и нравственные идеалы в жизни человека и общества.</w:t>
                  </w:r>
                </w:p>
              </w:tc>
              <w:tc>
                <w:tcPr>
                  <w:tcW w:w="4961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A7F8E" w:rsidRDefault="00EA7F8E">
                  <w:pPr>
                    <w:pStyle w:val="a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Россия – наша Родина.</w:t>
                  </w:r>
                </w:p>
              </w:tc>
              <w:tc>
                <w:tcPr>
                  <w:tcW w:w="60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A7F8E" w:rsidRDefault="00EA7F8E">
                  <w:pPr>
                    <w:spacing w:before="120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Мотивация к познанию нового предмета.</w:t>
                  </w:r>
                </w:p>
                <w:p w:rsidR="00EA7F8E" w:rsidRDefault="00EA7F8E">
                  <w:pPr>
                    <w:spacing w:before="120"/>
                    <w:jc w:val="both"/>
                    <w:rPr>
                      <w:rFonts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Рефлексия по поводу основных понятий, связанных со словами «патриотизм», «культура», религия». Приращение знаний и представлений.</w:t>
                  </w:r>
                </w:p>
              </w:tc>
            </w:tr>
            <w:tr w:rsidR="00EA7F8E" w:rsidTr="00EA7F8E">
              <w:trPr>
                <w:trHeight w:val="368"/>
              </w:trPr>
              <w:tc>
                <w:tcPr>
                  <w:tcW w:w="15593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  <w:hideMark/>
                </w:tcPr>
                <w:p w:rsidR="00EA7F8E" w:rsidRDefault="00EA7F8E">
                  <w:pPr>
                    <w:pStyle w:val="a6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Блок 2. Основы религиозных культур и светской этики. Часть 1 (16 часов)</w:t>
                  </w:r>
                </w:p>
              </w:tc>
            </w:tr>
            <w:tr w:rsidR="00EA7F8E" w:rsidTr="00EA7F8E">
              <w:tc>
                <w:tcPr>
                  <w:tcW w:w="453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  <w:hideMark/>
                </w:tcPr>
                <w:p w:rsidR="00EA7F8E" w:rsidRDefault="00EA7F8E">
                  <w:pPr>
                    <w:pStyle w:val="a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Введение  в православную духовную традицию. Особенности восточного христианства. Культура и религия.</w:t>
                  </w:r>
                </w:p>
                <w:p w:rsidR="00EA7F8E" w:rsidRDefault="00EA7F8E">
                  <w:pPr>
                    <w:spacing w:before="120"/>
                    <w:jc w:val="both"/>
                    <w:rPr>
                      <w:rFonts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Человек и Бог с точки зрения православия.</w:t>
                  </w:r>
                </w:p>
                <w:p w:rsidR="00EA7F8E" w:rsidRDefault="00EA7F8E">
                  <w:pPr>
                    <w:pStyle w:val="a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онятие молитвы, как разговора человека с Богом.</w:t>
                  </w:r>
                </w:p>
                <w:p w:rsidR="00EA7F8E" w:rsidRDefault="00EA7F8E">
                  <w:pPr>
                    <w:pStyle w:val="a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bCs/>
                      <w:sz w:val="24"/>
                      <w:szCs w:val="24"/>
                      <w:lang w:eastAsia="en-US"/>
                    </w:rPr>
                    <w:t>Книги Ветхого и Нового Завета, значение для христианской культуры сюжетов Библии.</w:t>
                  </w:r>
                </w:p>
                <w:p w:rsidR="00EA7F8E" w:rsidRDefault="00EA7F8E">
                  <w:pPr>
                    <w:pStyle w:val="a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роповедь Христа. Нагорная проповедь.</w:t>
                  </w:r>
                </w:p>
                <w:p w:rsidR="00EA7F8E" w:rsidRDefault="00EA7F8E">
                  <w:pPr>
                    <w:pStyle w:val="a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Христос и Его крест.</w:t>
                  </w:r>
                </w:p>
                <w:p w:rsidR="00EA7F8E" w:rsidRDefault="00EA7F8E">
                  <w:pPr>
                    <w:pStyle w:val="a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асха. Пасхальные традиции.</w:t>
                  </w:r>
                </w:p>
                <w:p w:rsidR="00EA7F8E" w:rsidRDefault="00EA7F8E">
                  <w:pPr>
                    <w:pStyle w:val="a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редставления о человеке: душе человека как его сущности.</w:t>
                  </w:r>
                </w:p>
                <w:p w:rsidR="00EA7F8E" w:rsidRDefault="00EA7F8E">
                  <w:pPr>
                    <w:pStyle w:val="a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napToGrid w:val="0"/>
                      <w:sz w:val="24"/>
                      <w:szCs w:val="24"/>
                      <w:lang w:eastAsia="en-US"/>
                    </w:rPr>
                    <w:t>Понятия греха, связи греха и зла.</w:t>
                  </w:r>
                </w:p>
                <w:p w:rsidR="00EA7F8E" w:rsidRDefault="00EA7F8E">
                  <w:pPr>
                    <w:pStyle w:val="a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Суть вечных заповедей.</w:t>
                  </w:r>
                </w:p>
                <w:p w:rsidR="00EA7F8E" w:rsidRDefault="00EA7F8E">
                  <w:pPr>
                    <w:pStyle w:val="a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Милосердие и сострадание.</w:t>
                  </w:r>
                </w:p>
                <w:p w:rsidR="00EA7F8E" w:rsidRDefault="00EA7F8E">
                  <w:pPr>
                    <w:pStyle w:val="a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Золотое правило этики.</w:t>
                  </w:r>
                </w:p>
                <w:p w:rsidR="00EA7F8E" w:rsidRDefault="00EA7F8E">
                  <w:pPr>
                    <w:pStyle w:val="a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Устроение и назначение православного храма.</w:t>
                  </w:r>
                </w:p>
                <w:p w:rsidR="00EA7F8E" w:rsidRDefault="00EA7F8E">
                  <w:pPr>
                    <w:pStyle w:val="a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Икона. Иконопись.</w:t>
                  </w:r>
                </w:p>
              </w:tc>
              <w:tc>
                <w:tcPr>
                  <w:tcW w:w="4961" w:type="dxa"/>
                  <w:gridSpan w:val="2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A7F8E" w:rsidRDefault="00EA7F8E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6095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A7F8E" w:rsidRDefault="00EA7F8E">
                  <w:pPr>
                    <w:spacing w:before="120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Начать с учащимися осмысление важнейших понятий, на которых основана православная культура, логику становления этой культуры.</w:t>
                  </w:r>
                </w:p>
                <w:p w:rsidR="00EA7F8E" w:rsidRDefault="00EA7F8E">
                  <w:pPr>
                    <w:spacing w:before="120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Помочь учащимся осмыслить понятие Человек и Бог с точки зрения православия.</w:t>
                  </w:r>
                </w:p>
                <w:p w:rsidR="00EA7F8E" w:rsidRDefault="00EA7F8E">
                  <w:pPr>
                    <w:pStyle w:val="a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омочь учащимся осмыслить понятие молитвы как разговора человека с Богом, форму возможного общения человека с Богом. Осмысление учащимися значения для христианской  молитвы «Отче наш»</w:t>
                  </w:r>
                </w:p>
                <w:p w:rsidR="00EA7F8E" w:rsidRDefault="00EA7F8E">
                  <w:pPr>
                    <w:spacing w:before="120"/>
                    <w:jc w:val="both"/>
                    <w:rPr>
                      <w:rFonts w:cs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cs="Times New Roman"/>
                      <w:bCs/>
                      <w:sz w:val="24"/>
                      <w:szCs w:val="24"/>
                    </w:rPr>
                    <w:t>Осмысление учащимися значения для христиан книг Ветхого и Нового Завета, значения для христианской культуры сюжетов Библии.</w:t>
                  </w:r>
                </w:p>
                <w:p w:rsidR="00EA7F8E" w:rsidRDefault="00EA7F8E">
                  <w:pPr>
                    <w:spacing w:before="120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cs="Times New Roman"/>
                      <w:snapToGrid w:val="0"/>
                      <w:sz w:val="24"/>
                      <w:szCs w:val="24"/>
                      <w:lang w:eastAsia="ru-RU"/>
                    </w:rPr>
                    <w:t>Началоосмысления</w:t>
                  </w:r>
                  <w:proofErr w:type="spellEnd"/>
                  <w:r>
                    <w:rPr>
                      <w:rFonts w:cs="Times New Roman"/>
                      <w:snapToGrid w:val="0"/>
                      <w:sz w:val="24"/>
                      <w:szCs w:val="24"/>
                      <w:lang w:eastAsia="ru-RU"/>
                    </w:rPr>
                    <w:t xml:space="preserve"> Нагорной проповеди, начало формирования понимания сути христианского учения и его значения для мировой культуры.</w:t>
                  </w:r>
                </w:p>
                <w:p w:rsidR="00EA7F8E" w:rsidRDefault="00EA7F8E">
                  <w:pPr>
                    <w:spacing w:before="120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Формирование понимания значения креста для христиан.</w:t>
                  </w:r>
                </w:p>
                <w:p w:rsidR="00EA7F8E" w:rsidRDefault="00EA7F8E">
                  <w:pPr>
                    <w:spacing w:before="120"/>
                    <w:jc w:val="both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cs="Times New Roman"/>
                      <w:bCs/>
                      <w:sz w:val="24"/>
                      <w:szCs w:val="24"/>
                    </w:rPr>
                    <w:t>Формирование понимания, что Пасха – главный праздник православных христиан, смысл их веры.</w:t>
                  </w:r>
                </w:p>
                <w:p w:rsidR="00EA7F8E" w:rsidRDefault="00EA7F8E">
                  <w:pPr>
                    <w:pStyle w:val="a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Осмысление христианского представления о человеке: душе человека как его сущности.</w:t>
                  </w:r>
                </w:p>
                <w:p w:rsidR="00EA7F8E" w:rsidRDefault="00EA7F8E">
                  <w:pPr>
                    <w:pStyle w:val="a6"/>
                    <w:jc w:val="both"/>
                    <w:rPr>
                      <w:snapToGrid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snapToGrid w:val="0"/>
                      <w:sz w:val="24"/>
                      <w:szCs w:val="24"/>
                      <w:lang w:eastAsia="en-US"/>
                    </w:rPr>
                    <w:lastRenderedPageBreak/>
                    <w:t>Осмысление понятий греха, связи греха и зла, формирование убеждения, что человек может справляться с грехами, а значит, бороться со злом, преумножать меру добра в себе и мире.</w:t>
                  </w:r>
                </w:p>
                <w:p w:rsidR="00EA7F8E" w:rsidRDefault="00EA7F8E">
                  <w:pPr>
                    <w:pStyle w:val="a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Убедиться в существовании традиционных установок, которые помогают людям жить и общаться. Предоставить учащимся возможность пошагово, адаптивно понять гуманную суть вечных заповедей.</w:t>
                  </w:r>
                </w:p>
                <w:p w:rsidR="00EA7F8E" w:rsidRDefault="00EA7F8E">
                  <w:pPr>
                    <w:pStyle w:val="a6"/>
                    <w:jc w:val="both"/>
                    <w:rPr>
                      <w:snapToGrid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snapToGrid w:val="0"/>
                      <w:sz w:val="24"/>
                      <w:szCs w:val="24"/>
                      <w:lang w:eastAsia="en-US"/>
                    </w:rPr>
                    <w:t>Осмысление понятие «милосердие» как основополагающего  нравственного постулата, начала, облагораживающего и улучшающего жизнь человека и общества.</w:t>
                  </w:r>
                </w:p>
                <w:p w:rsidR="00EA7F8E" w:rsidRDefault="00EA7F8E">
                  <w:pPr>
                    <w:pStyle w:val="a6"/>
                    <w:jc w:val="both"/>
                    <w:rPr>
                      <w:snapToGrid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Узнать и прочувствовать устроение и назначение православного храма. Закрепить представление о том, что культура есть еще и система запретов во имя доброго развития личности.</w:t>
                  </w:r>
                </w:p>
                <w:p w:rsidR="00EA7F8E" w:rsidRDefault="00EA7F8E">
                  <w:pPr>
                    <w:spacing w:before="120"/>
                    <w:jc w:val="both"/>
                    <w:rPr>
                      <w:rFonts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Углубить представление об иконе в терминах культуры. Создать представление об иконописи как достоянии мировой художественной и духовной культуры.</w:t>
                  </w:r>
                </w:p>
              </w:tc>
            </w:tr>
            <w:tr w:rsidR="00EA7F8E" w:rsidTr="00EA7F8E">
              <w:trPr>
                <w:trHeight w:val="3728"/>
              </w:trPr>
              <w:tc>
                <w:tcPr>
                  <w:tcW w:w="4537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  <w:vAlign w:val="center"/>
                  <w:hideMark/>
                </w:tcPr>
                <w:p w:rsidR="00EA7F8E" w:rsidRDefault="00EA7F8E">
                  <w:pPr>
                    <w:rPr>
                      <w:rFonts w:eastAsia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961" w:type="dxa"/>
                  <w:gridSpan w:val="2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A7F8E" w:rsidRDefault="00EA7F8E">
                  <w:pPr>
                    <w:pStyle w:val="a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Культура и религия.</w:t>
                  </w:r>
                </w:p>
                <w:p w:rsidR="00EA7F8E" w:rsidRDefault="00EA7F8E">
                  <w:pPr>
                    <w:pStyle w:val="a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Человек и Бог в православии.</w:t>
                  </w:r>
                </w:p>
                <w:p w:rsidR="00EA7F8E" w:rsidRDefault="00EA7F8E">
                  <w:pPr>
                    <w:pStyle w:val="a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равославная молитва.</w:t>
                  </w:r>
                </w:p>
                <w:p w:rsidR="00EA7F8E" w:rsidRDefault="00EA7F8E">
                  <w:pPr>
                    <w:pStyle w:val="a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Библия и Евангелие.</w:t>
                  </w:r>
                </w:p>
                <w:p w:rsidR="00EA7F8E" w:rsidRDefault="00EA7F8E">
                  <w:pPr>
                    <w:pStyle w:val="a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роповедь Христа.</w:t>
                  </w:r>
                </w:p>
                <w:p w:rsidR="00EA7F8E" w:rsidRDefault="00EA7F8E">
                  <w:pPr>
                    <w:pStyle w:val="a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Христос и Его крест.</w:t>
                  </w:r>
                </w:p>
                <w:p w:rsidR="00EA7F8E" w:rsidRDefault="00EA7F8E">
                  <w:pPr>
                    <w:pStyle w:val="a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асха.</w:t>
                  </w:r>
                </w:p>
                <w:p w:rsidR="00EA7F8E" w:rsidRDefault="00EA7F8E">
                  <w:pPr>
                    <w:pStyle w:val="a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равославное учение о человеке.</w:t>
                  </w:r>
                </w:p>
                <w:p w:rsidR="00EA7F8E" w:rsidRDefault="00EA7F8E">
                  <w:pPr>
                    <w:pStyle w:val="a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Совесть и раскаяние.</w:t>
                  </w:r>
                </w:p>
                <w:p w:rsidR="00EA7F8E" w:rsidRDefault="00EA7F8E">
                  <w:pPr>
                    <w:pStyle w:val="a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Заповеди.</w:t>
                  </w:r>
                </w:p>
                <w:p w:rsidR="00EA7F8E" w:rsidRDefault="00EA7F8E">
                  <w:pPr>
                    <w:pStyle w:val="a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Милосердие и сострадание.</w:t>
                  </w:r>
                </w:p>
                <w:p w:rsidR="00EA7F8E" w:rsidRDefault="00EA7F8E">
                  <w:pPr>
                    <w:pStyle w:val="a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Золотое правило этики.</w:t>
                  </w:r>
                </w:p>
                <w:p w:rsidR="00EA7F8E" w:rsidRDefault="00EA7F8E">
                  <w:pPr>
                    <w:pStyle w:val="a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Храм.</w:t>
                  </w:r>
                </w:p>
                <w:p w:rsidR="00EA7F8E" w:rsidRDefault="00EA7F8E">
                  <w:pPr>
                    <w:pStyle w:val="a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Икона.</w:t>
                  </w:r>
                </w:p>
                <w:p w:rsidR="00EA7F8E" w:rsidRDefault="00EA7F8E">
                  <w:pPr>
                    <w:pStyle w:val="a6"/>
                    <w:jc w:val="both"/>
                    <w:rPr>
                      <w:b/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i/>
                      <w:sz w:val="24"/>
                      <w:szCs w:val="24"/>
                      <w:lang w:eastAsia="en-US"/>
                    </w:rPr>
                    <w:t>Духовное краеведение:</w:t>
                  </w:r>
                </w:p>
                <w:p w:rsidR="00EA7F8E" w:rsidRDefault="00EA7F8E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</w:rPr>
                    <w:t>Особенности духовных традиций Тамбовской области;</w:t>
                  </w:r>
                </w:p>
                <w:p w:rsidR="00EA7F8E" w:rsidRDefault="00EA7F8E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</w:rPr>
                    <w:t xml:space="preserve">Храмы </w:t>
                  </w:r>
                  <w:proofErr w:type="spellStart"/>
                  <w:r>
                    <w:rPr>
                      <w:rFonts w:cs="Times New Roman"/>
                      <w:i/>
                      <w:sz w:val="24"/>
                      <w:szCs w:val="24"/>
                    </w:rPr>
                    <w:t>Тамбовщины</w:t>
                  </w:r>
                  <w:proofErr w:type="spellEnd"/>
                  <w:r>
                    <w:rPr>
                      <w:rFonts w:cs="Times New Roman"/>
                      <w:i/>
                      <w:sz w:val="24"/>
                      <w:szCs w:val="24"/>
                    </w:rPr>
                    <w:t>;</w:t>
                  </w:r>
                </w:p>
                <w:p w:rsidR="00EA7F8E" w:rsidRDefault="00EA7F8E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</w:rPr>
                    <w:t>Духовные темы культуры и искусства;</w:t>
                  </w:r>
                </w:p>
                <w:p w:rsidR="00EA7F8E" w:rsidRDefault="00EA7F8E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</w:rPr>
                    <w:t>Святые подвижники Тамбовской области;</w:t>
                  </w:r>
                </w:p>
                <w:p w:rsidR="00EA7F8E" w:rsidRDefault="00EA7F8E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</w:rPr>
                    <w:t>Этические нормы духовности.</w:t>
                  </w:r>
                </w:p>
              </w:tc>
              <w:tc>
                <w:tcPr>
                  <w:tcW w:w="6095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A7F8E" w:rsidRDefault="00EA7F8E">
                  <w:pPr>
                    <w:rPr>
                      <w:rFonts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EA7F8E" w:rsidTr="00EA7F8E">
              <w:tc>
                <w:tcPr>
                  <w:tcW w:w="15593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A7F8E" w:rsidRDefault="00EA7F8E">
                  <w:pPr>
                    <w:pStyle w:val="a6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lastRenderedPageBreak/>
                    <w:t>Блок 3. Основы религиозных культур и светской этики. Часть 2.  (12 часов)</w:t>
                  </w:r>
                </w:p>
              </w:tc>
            </w:tr>
            <w:tr w:rsidR="00EA7F8E" w:rsidTr="00EA7F8E">
              <w:trPr>
                <w:trHeight w:val="4657"/>
              </w:trPr>
              <w:tc>
                <w:tcPr>
                  <w:tcW w:w="45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A7F8E" w:rsidRDefault="00EA7F8E">
                  <w:pPr>
                    <w:pStyle w:val="a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lastRenderedPageBreak/>
                    <w:t>Принятие христианства на Руси.</w:t>
                  </w:r>
                </w:p>
                <w:p w:rsidR="00EA7F8E" w:rsidRDefault="00EA7F8E">
                  <w:pPr>
                    <w:pStyle w:val="a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Жертва, как основа подвига.</w:t>
                  </w:r>
                </w:p>
                <w:p w:rsidR="00EA7F8E" w:rsidRDefault="00EA7F8E">
                  <w:pPr>
                    <w:pStyle w:val="a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Заповеди блаженств.</w:t>
                  </w:r>
                </w:p>
                <w:p w:rsidR="00EA7F8E" w:rsidRDefault="00EA7F8E">
                  <w:pPr>
                    <w:pStyle w:val="a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Зачем творить добро?</w:t>
                  </w:r>
                </w:p>
                <w:p w:rsidR="00EA7F8E" w:rsidRDefault="00EA7F8E">
                  <w:pPr>
                    <w:pStyle w:val="a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Источник чуда в жизни христианина.</w:t>
                  </w:r>
                </w:p>
                <w:p w:rsidR="00EA7F8E" w:rsidRDefault="00EA7F8E">
                  <w:pPr>
                    <w:pStyle w:val="a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равославие о Божием суде.</w:t>
                  </w:r>
                </w:p>
                <w:p w:rsidR="00EA7F8E" w:rsidRDefault="00EA7F8E">
                  <w:pPr>
                    <w:pStyle w:val="a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Церковные таинства</w:t>
                  </w:r>
                  <w:proofErr w:type="gramStart"/>
                  <w:r>
                    <w:rPr>
                      <w:sz w:val="24"/>
                      <w:szCs w:val="24"/>
                      <w:lang w:eastAsia="en-US"/>
                    </w:rPr>
                    <w:t>..</w:t>
                  </w:r>
                  <w:proofErr w:type="gramEnd"/>
                </w:p>
                <w:p w:rsidR="00EA7F8E" w:rsidRDefault="00EA7F8E">
                  <w:pPr>
                    <w:pStyle w:val="a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Монастырь и монашество.</w:t>
                  </w:r>
                </w:p>
                <w:p w:rsidR="00EA7F8E" w:rsidRDefault="00EA7F8E">
                  <w:pPr>
                    <w:pStyle w:val="a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Христианское отношение к природе.</w:t>
                  </w:r>
                </w:p>
                <w:p w:rsidR="00EA7F8E" w:rsidRDefault="00EA7F8E">
                  <w:pPr>
                    <w:pStyle w:val="a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Основные устои христианской семьи.</w:t>
                  </w:r>
                </w:p>
                <w:p w:rsidR="00EA7F8E" w:rsidRDefault="00EA7F8E">
                  <w:pPr>
                    <w:pStyle w:val="a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Христианские основы защиты Отечества.</w:t>
                  </w:r>
                </w:p>
                <w:p w:rsidR="00EA7F8E" w:rsidRDefault="00EA7F8E">
                  <w:pPr>
                    <w:pStyle w:val="a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Отношение христианина к труду.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A7F8E" w:rsidRDefault="00EA7F8E">
                  <w:pPr>
                    <w:pStyle w:val="a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равославие в России.</w:t>
                  </w:r>
                </w:p>
                <w:p w:rsidR="00EA7F8E" w:rsidRDefault="00EA7F8E">
                  <w:pPr>
                    <w:pStyle w:val="a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одвиг.</w:t>
                  </w:r>
                </w:p>
                <w:p w:rsidR="00EA7F8E" w:rsidRDefault="00EA7F8E">
                  <w:pPr>
                    <w:pStyle w:val="a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Заповеди блаженств.</w:t>
                  </w:r>
                </w:p>
                <w:p w:rsidR="00EA7F8E" w:rsidRDefault="00EA7F8E">
                  <w:pPr>
                    <w:pStyle w:val="a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Зачем творить добро?</w:t>
                  </w:r>
                </w:p>
                <w:p w:rsidR="00EA7F8E" w:rsidRDefault="00EA7F8E">
                  <w:pPr>
                    <w:pStyle w:val="a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Чудо в жизни христианина.</w:t>
                  </w:r>
                </w:p>
                <w:p w:rsidR="00EA7F8E" w:rsidRDefault="00EA7F8E">
                  <w:pPr>
                    <w:pStyle w:val="a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равославие о Божием суде.</w:t>
                  </w:r>
                </w:p>
                <w:p w:rsidR="00EA7F8E" w:rsidRDefault="00EA7F8E">
                  <w:pPr>
                    <w:pStyle w:val="a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Таинство Причастия.</w:t>
                  </w:r>
                </w:p>
                <w:p w:rsidR="00EA7F8E" w:rsidRDefault="00EA7F8E">
                  <w:pPr>
                    <w:pStyle w:val="a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Монастырь.</w:t>
                  </w:r>
                </w:p>
                <w:p w:rsidR="00EA7F8E" w:rsidRDefault="00EA7F8E">
                  <w:pPr>
                    <w:pStyle w:val="a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Отношение христианина к природе.</w:t>
                  </w:r>
                </w:p>
                <w:p w:rsidR="00EA7F8E" w:rsidRDefault="00EA7F8E">
                  <w:pPr>
                    <w:pStyle w:val="a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Христианская семья.</w:t>
                  </w:r>
                </w:p>
                <w:p w:rsidR="00EA7F8E" w:rsidRDefault="00EA7F8E">
                  <w:pPr>
                    <w:pStyle w:val="a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Защита Отечества.</w:t>
                  </w:r>
                </w:p>
                <w:p w:rsidR="00EA7F8E" w:rsidRDefault="00EA7F8E">
                  <w:pPr>
                    <w:pStyle w:val="a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Христианин в труде.</w:t>
                  </w:r>
                </w:p>
                <w:p w:rsidR="00EA7F8E" w:rsidRDefault="00EA7F8E">
                  <w:pPr>
                    <w:pStyle w:val="a6"/>
                    <w:jc w:val="both"/>
                    <w:rPr>
                      <w:b/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i/>
                      <w:sz w:val="24"/>
                      <w:szCs w:val="24"/>
                      <w:lang w:eastAsia="en-US"/>
                    </w:rPr>
                    <w:t>Духовное краеведение:</w:t>
                  </w:r>
                </w:p>
                <w:p w:rsidR="00EA7F8E" w:rsidRDefault="00EA7F8E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</w:rPr>
                    <w:t>Монастыри Тамбовской области;</w:t>
                  </w:r>
                </w:p>
                <w:p w:rsidR="00EA7F8E" w:rsidRDefault="00EA7F8E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</w:rPr>
                    <w:t xml:space="preserve">Святые заступники Руси: </w:t>
                  </w:r>
                  <w:proofErr w:type="spellStart"/>
                  <w:r>
                    <w:rPr>
                      <w:rFonts w:cs="Times New Roman"/>
                      <w:i/>
                      <w:sz w:val="24"/>
                      <w:szCs w:val="24"/>
                    </w:rPr>
                    <w:t>Ф.И.Ушаков</w:t>
                  </w:r>
                  <w:proofErr w:type="spellEnd"/>
                  <w:r>
                    <w:rPr>
                      <w:rFonts w:cs="Times New Roman"/>
                      <w:i/>
                      <w:sz w:val="24"/>
                      <w:szCs w:val="24"/>
                    </w:rPr>
                    <w:t>, его связь с Тамбовским краем.</w:t>
                  </w:r>
                </w:p>
              </w:tc>
              <w:tc>
                <w:tcPr>
                  <w:tcW w:w="6237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A7F8E" w:rsidRDefault="00EA7F8E">
                  <w:pPr>
                    <w:pStyle w:val="a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Заложить представление о значимости для нашего Отечества Крещения, принятия православия, этапа, с которого началось качественно иное развитие личности, нашей государственности и культуры.</w:t>
                  </w:r>
                </w:p>
                <w:p w:rsidR="00EA7F8E" w:rsidRDefault="00EA7F8E">
                  <w:pPr>
                    <w:pStyle w:val="a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остроить мотивацию, изучение нового и рефлексию таким образом, чтобы детям стала ясна жертвенная, бескорыстная сторона подвига.</w:t>
                  </w:r>
                </w:p>
                <w:p w:rsidR="00EA7F8E" w:rsidRDefault="00EA7F8E">
                  <w:pPr>
                    <w:pStyle w:val="a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bCs/>
                      <w:sz w:val="24"/>
                      <w:szCs w:val="24"/>
                      <w:lang w:eastAsia="en-US"/>
                    </w:rPr>
                    <w:t>Познакомить с заповедями блаженств,  раскрыть гуманную составляющую основу христианского сознания и этики.</w:t>
                  </w:r>
                </w:p>
                <w:p w:rsidR="00EA7F8E" w:rsidRDefault="00EA7F8E">
                  <w:pPr>
                    <w:spacing w:before="120"/>
                    <w:jc w:val="both"/>
                    <w:rPr>
                      <w:rFonts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Помочь учащимся осмыслить нравственные христианские основы отказа от эгоистической позиции, помочь подойти к пониманию творить добро как духовной радости</w:t>
                  </w:r>
                </w:p>
                <w:p w:rsidR="00EA7F8E" w:rsidRDefault="00EA7F8E">
                  <w:pPr>
                    <w:pStyle w:val="1"/>
                    <w:ind w:firstLine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Задуматься над христианской идеей ответственности человека перед Богом и людьми как сдерживающим этическим началом. Побудить учащихся к внимательному отслеживанию своего поведения и поступков, соотнося их с идеалами добра и справедливости.</w:t>
                  </w:r>
                </w:p>
                <w:p w:rsidR="00EA7F8E" w:rsidRDefault="00EA7F8E">
                  <w:pPr>
                    <w:spacing w:before="120"/>
                    <w:jc w:val="both"/>
                    <w:rPr>
                      <w:rFonts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Осознание учащимися того факта, что их дела и поступки могут быть источниками чуда для окружающих их людей, что чудо не связано с волшебством, что чудо не удовлетворение каприза, а проявление поддержки духовных и физических сил человека, ободрение его духа, укрепление уверенности в значимости для Бога судьбы каждого человека.</w:t>
                  </w:r>
                </w:p>
                <w:p w:rsidR="00EA7F8E" w:rsidRDefault="00EA7F8E">
                  <w:pPr>
                    <w:pStyle w:val="a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Осмысление понятия причастия, связи таинства с Богом, знакомство с другими таинствами.</w:t>
                  </w:r>
                </w:p>
                <w:p w:rsidR="00EA7F8E" w:rsidRDefault="00EA7F8E">
                  <w:pPr>
                    <w:pStyle w:val="a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омочь учащимся осмыслить монашество как добровольный выбор человеком пути служения Богу. Осмыслить роль монахов в истории России.</w:t>
                  </w:r>
                </w:p>
                <w:p w:rsidR="00EA7F8E" w:rsidRDefault="00EA7F8E">
                  <w:pPr>
                    <w:spacing w:before="120"/>
                    <w:jc w:val="both"/>
                    <w:rPr>
                      <w:rFonts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 xml:space="preserve">Привлечь внимание учащихся к экологическим </w:t>
                  </w:r>
                  <w:r>
                    <w:rPr>
                      <w:rFonts w:cs="Times New Roman"/>
                      <w:sz w:val="24"/>
                      <w:szCs w:val="24"/>
                    </w:rPr>
                    <w:lastRenderedPageBreak/>
                    <w:t>проблемам современности. Сделать очевидным христианское происхождение проблемы. Сосредоточить внимание учащихся на возможности личного участия в решении проблемы.</w:t>
                  </w:r>
                </w:p>
                <w:p w:rsidR="00EA7F8E" w:rsidRDefault="00EA7F8E">
                  <w:pPr>
                    <w:spacing w:before="120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cs="Times New Roman"/>
                      <w:sz w:val="24"/>
                      <w:szCs w:val="24"/>
                    </w:rPr>
                    <w:t xml:space="preserve">Создать на уроке условия для приятия семейного  жизненного уклада как одного из основополагающих условий существования сильного государства, понимания важности сохранения добрых отношений с близкими, умения видеть беды другого человека и стараться помочь. </w:t>
                  </w:r>
                  <w:proofErr w:type="gramEnd"/>
                </w:p>
                <w:p w:rsidR="00EA7F8E" w:rsidRDefault="00EA7F8E">
                  <w:pPr>
                    <w:spacing w:before="120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Сформировать понимание христианского взгляда на войну как объективное  зло современного мира, на которую христианин идет во имя защиты добра и справедливости.</w:t>
                  </w:r>
                </w:p>
                <w:p w:rsidR="00EA7F8E" w:rsidRDefault="00EA7F8E">
                  <w:pPr>
                    <w:spacing w:before="120"/>
                    <w:jc w:val="both"/>
                    <w:rPr>
                      <w:rFonts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cs="Times New Roman"/>
                      <w:bCs/>
                      <w:sz w:val="24"/>
                      <w:szCs w:val="24"/>
                    </w:rPr>
                    <w:t>Закрепить представление о труде как основополагающем задании Бога человеку творчески возделывать и преображать окружающий мир.</w:t>
                  </w:r>
                </w:p>
              </w:tc>
            </w:tr>
            <w:tr w:rsidR="00EA7F8E" w:rsidTr="00EA7F8E">
              <w:tc>
                <w:tcPr>
                  <w:tcW w:w="15593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A7F8E" w:rsidRDefault="00EA7F8E">
                  <w:pPr>
                    <w:pStyle w:val="a6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lastRenderedPageBreak/>
                    <w:t>Блок 4. Духовные традиции многонационального народа России (6 часов)</w:t>
                  </w:r>
                </w:p>
              </w:tc>
            </w:tr>
            <w:tr w:rsidR="00EA7F8E" w:rsidTr="00EA7F8E">
              <w:trPr>
                <w:trHeight w:val="1400"/>
              </w:trPr>
              <w:tc>
                <w:tcPr>
                  <w:tcW w:w="45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A7F8E" w:rsidRDefault="00EA7F8E">
                  <w:pPr>
                    <w:pStyle w:val="a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атриотизм, Отечество, Отчизна.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A7F8E" w:rsidRDefault="00EA7F8E">
                  <w:pPr>
                    <w:pStyle w:val="a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Любовь и уважение к Отечеству.</w:t>
                  </w:r>
                </w:p>
                <w:p w:rsidR="00EA7F8E" w:rsidRDefault="00EA7F8E">
                  <w:pPr>
                    <w:pStyle w:val="a6"/>
                    <w:jc w:val="both"/>
                    <w:rPr>
                      <w:b/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i/>
                      <w:sz w:val="24"/>
                      <w:szCs w:val="24"/>
                      <w:lang w:eastAsia="en-US"/>
                    </w:rPr>
                    <w:t>Духовное краеведение:</w:t>
                  </w:r>
                </w:p>
                <w:p w:rsidR="00EA7F8E" w:rsidRDefault="00EA7F8E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</w:rPr>
                    <w:t>Патриотизм, многонациональность и многоконфессиональность народов России.</w:t>
                  </w:r>
                </w:p>
              </w:tc>
              <w:tc>
                <w:tcPr>
                  <w:tcW w:w="6237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A7F8E" w:rsidRDefault="00EA7F8E">
                  <w:pPr>
                    <w:pStyle w:val="a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Закрепить понятие патриотизма, провести сравнительный анализ слов «Отечество», «Родина, «Отчизна».</w:t>
                  </w:r>
                </w:p>
                <w:p w:rsidR="00EA7F8E" w:rsidRDefault="00EA7F8E">
                  <w:pPr>
                    <w:pStyle w:val="a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одведение итогов изучения тем, обобщение знаний, полученных на уроках.</w:t>
                  </w:r>
                </w:p>
              </w:tc>
            </w:tr>
          </w:tbl>
          <w:p w:rsidR="00EA7F8E" w:rsidRDefault="00EA7F8E" w:rsidP="00EA7F8E">
            <w:pPr>
              <w:pStyle w:val="a6"/>
              <w:jc w:val="both"/>
              <w:rPr>
                <w:sz w:val="24"/>
                <w:szCs w:val="24"/>
              </w:rPr>
            </w:pPr>
          </w:p>
          <w:p w:rsidR="00EA7F8E" w:rsidRDefault="00EA7F8E" w:rsidP="00EA7F8E">
            <w:pPr>
              <w:rPr>
                <w:rFonts w:cs="Times New Roman"/>
              </w:rPr>
            </w:pPr>
          </w:p>
          <w:p w:rsidR="003E4D33" w:rsidRDefault="003E4D33" w:rsidP="00402FE2">
            <w:pPr>
              <w:pStyle w:val="a3"/>
              <w:spacing w:line="360" w:lineRule="auto"/>
              <w:rPr>
                <w:rFonts w:cs="Times New Roman"/>
              </w:rPr>
            </w:pPr>
          </w:p>
          <w:p w:rsidR="003E4D33" w:rsidRDefault="003E4D33" w:rsidP="00402FE2">
            <w:pPr>
              <w:pStyle w:val="a3"/>
              <w:spacing w:line="360" w:lineRule="auto"/>
              <w:rPr>
                <w:rFonts w:cs="Times New Roman"/>
              </w:rPr>
            </w:pPr>
          </w:p>
          <w:p w:rsidR="003E4D33" w:rsidRDefault="003E4D33" w:rsidP="00402FE2">
            <w:pPr>
              <w:pStyle w:val="a3"/>
              <w:spacing w:line="360" w:lineRule="auto"/>
              <w:rPr>
                <w:rFonts w:cs="Times New Roman"/>
              </w:rPr>
            </w:pPr>
          </w:p>
          <w:p w:rsidR="003E4D33" w:rsidRDefault="003E4D33" w:rsidP="00402FE2">
            <w:pPr>
              <w:pStyle w:val="a3"/>
              <w:spacing w:line="360" w:lineRule="auto"/>
              <w:rPr>
                <w:rFonts w:cs="Times New Roman"/>
              </w:rPr>
            </w:pPr>
          </w:p>
          <w:p w:rsidR="00B425C2" w:rsidRDefault="00B425C2" w:rsidP="00402FE2">
            <w:pPr>
              <w:pStyle w:val="a3"/>
              <w:spacing w:line="360" w:lineRule="auto"/>
              <w:rPr>
                <w:rFonts w:cs="Times New Roman"/>
              </w:rPr>
            </w:pPr>
          </w:p>
          <w:p w:rsidR="00EA7F8E" w:rsidRDefault="00EA7F8E" w:rsidP="00402FE2">
            <w:pPr>
              <w:pStyle w:val="a3"/>
              <w:spacing w:line="360" w:lineRule="auto"/>
              <w:rPr>
                <w:rFonts w:cs="Times New Roman"/>
              </w:rPr>
            </w:pPr>
          </w:p>
          <w:p w:rsidR="00EA7F8E" w:rsidRDefault="00EA7F8E" w:rsidP="00402FE2">
            <w:pPr>
              <w:pStyle w:val="a3"/>
              <w:spacing w:line="360" w:lineRule="auto"/>
              <w:rPr>
                <w:rFonts w:cs="Times New Roman"/>
              </w:rPr>
            </w:pPr>
          </w:p>
          <w:p w:rsidR="00CE0D2A" w:rsidRPr="00CD2B7B" w:rsidRDefault="00CE0D2A" w:rsidP="00402F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D2B7B">
              <w:rPr>
                <w:b/>
                <w:bCs/>
                <w:sz w:val="28"/>
                <w:szCs w:val="28"/>
              </w:rPr>
              <w:t>Учебно-методическое и материально-техническое обеспечение образовательного процесса.</w:t>
            </w:r>
          </w:p>
          <w:p w:rsidR="00E464BD" w:rsidRDefault="00E464BD" w:rsidP="00402FE2">
            <w:pPr>
              <w:tabs>
                <w:tab w:val="left" w:pos="851"/>
              </w:tabs>
              <w:spacing w:line="360" w:lineRule="auto"/>
              <w:ind w:left="114"/>
              <w:jc w:val="both"/>
              <w:rPr>
                <w:rFonts w:cs="Times New Roman"/>
                <w:sz w:val="28"/>
                <w:szCs w:val="28"/>
                <w:u w:val="single"/>
              </w:rPr>
            </w:pPr>
            <w:r>
              <w:rPr>
                <w:rFonts w:cs="Times New Roman"/>
                <w:sz w:val="28"/>
                <w:szCs w:val="28"/>
                <w:u w:val="single"/>
              </w:rPr>
              <w:t>Для обучающихся:</w:t>
            </w:r>
          </w:p>
          <w:p w:rsidR="00CD2B7B" w:rsidRDefault="00247FF7" w:rsidP="00402FE2">
            <w:pPr>
              <w:pStyle w:val="a6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ев А.В. «</w:t>
            </w:r>
            <w:r w:rsidR="00CD2B7B" w:rsidRPr="00CD2B7B">
              <w:rPr>
                <w:sz w:val="28"/>
                <w:szCs w:val="28"/>
              </w:rPr>
              <w:t>Основы религиозных культур и светской этики. Основы православной культуры</w:t>
            </w:r>
            <w:r>
              <w:rPr>
                <w:sz w:val="28"/>
                <w:szCs w:val="28"/>
              </w:rPr>
              <w:t>»</w:t>
            </w:r>
            <w:r w:rsidR="00CD2B7B" w:rsidRPr="00CD2B7B">
              <w:rPr>
                <w:sz w:val="28"/>
                <w:szCs w:val="28"/>
              </w:rPr>
              <w:t>. 4 – 5 классы: учебное пособие для общеобразовательных учреждений /</w:t>
            </w:r>
            <w:r w:rsidR="00CB4E48">
              <w:rPr>
                <w:sz w:val="28"/>
                <w:szCs w:val="28"/>
              </w:rPr>
              <w:t xml:space="preserve"> </w:t>
            </w:r>
            <w:proofErr w:type="spellStart"/>
            <w:r w:rsidR="00CB4E48">
              <w:rPr>
                <w:sz w:val="28"/>
                <w:szCs w:val="28"/>
              </w:rPr>
              <w:t>А.В.Кураев</w:t>
            </w:r>
            <w:proofErr w:type="spellEnd"/>
            <w:r w:rsidR="00CB4E48">
              <w:rPr>
                <w:sz w:val="28"/>
                <w:szCs w:val="28"/>
              </w:rPr>
              <w:t>. – М.: Просвещение, 2014</w:t>
            </w:r>
          </w:p>
          <w:p w:rsidR="00E464BD" w:rsidRPr="00E464BD" w:rsidRDefault="00E464BD" w:rsidP="00402FE2">
            <w:pPr>
              <w:pStyle w:val="a6"/>
              <w:spacing w:line="360" w:lineRule="auto"/>
              <w:rPr>
                <w:sz w:val="28"/>
                <w:szCs w:val="28"/>
                <w:u w:val="single"/>
              </w:rPr>
            </w:pPr>
            <w:r w:rsidRPr="00E464BD">
              <w:rPr>
                <w:sz w:val="28"/>
                <w:szCs w:val="28"/>
                <w:u w:val="single"/>
              </w:rPr>
              <w:t>Для учителя:</w:t>
            </w:r>
          </w:p>
          <w:p w:rsidR="00E464BD" w:rsidRDefault="00CD2B7B" w:rsidP="00402FE2">
            <w:pPr>
              <w:pStyle w:val="a6"/>
              <w:numPr>
                <w:ilvl w:val="0"/>
                <w:numId w:val="1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E464BD">
              <w:rPr>
                <w:sz w:val="28"/>
                <w:szCs w:val="28"/>
              </w:rPr>
              <w:t>Преподавание комплексного учебного курса « Основы религиозных культур и светской этики»: Рабочая тетрадь слушателя курсов. – Тамбов: ТОГОАУ ДПО «Институт повышения квалификации работников образования».</w:t>
            </w:r>
          </w:p>
          <w:p w:rsidR="00E464BD" w:rsidRDefault="00E464BD" w:rsidP="00402FE2">
            <w:pPr>
              <w:pStyle w:val="a6"/>
              <w:numPr>
                <w:ilvl w:val="0"/>
                <w:numId w:val="18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аев А.В., Основы религиозных культур и светской этики. Основы православной культуры. 4 – 5 классы: </w:t>
            </w:r>
            <w:proofErr w:type="spellStart"/>
            <w:r>
              <w:rPr>
                <w:sz w:val="28"/>
                <w:szCs w:val="28"/>
              </w:rPr>
              <w:t>учебно</w:t>
            </w:r>
            <w:proofErr w:type="spellEnd"/>
            <w:r>
              <w:rPr>
                <w:sz w:val="28"/>
                <w:szCs w:val="28"/>
              </w:rPr>
              <w:t xml:space="preserve"> – методические рекомендации для учителя. – М.: Просвещение</w:t>
            </w:r>
            <w:r w:rsidR="00CB4E48">
              <w:rPr>
                <w:sz w:val="28"/>
                <w:szCs w:val="28"/>
              </w:rPr>
              <w:t>, 2014</w:t>
            </w:r>
          </w:p>
          <w:p w:rsidR="00CE0D2A" w:rsidRPr="00E464BD" w:rsidRDefault="00CD2B7B" w:rsidP="00402FE2">
            <w:pPr>
              <w:pStyle w:val="a6"/>
              <w:numPr>
                <w:ilvl w:val="0"/>
                <w:numId w:val="1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E464BD">
              <w:rPr>
                <w:sz w:val="28"/>
                <w:szCs w:val="28"/>
              </w:rPr>
              <w:t>Н</w:t>
            </w:r>
            <w:r w:rsidR="00CE0D2A" w:rsidRPr="00E464BD">
              <w:rPr>
                <w:sz w:val="28"/>
                <w:szCs w:val="28"/>
              </w:rPr>
              <w:t>аучно-популярные к</w:t>
            </w:r>
            <w:r w:rsidRPr="00E464BD">
              <w:rPr>
                <w:sz w:val="28"/>
                <w:szCs w:val="28"/>
              </w:rPr>
              <w:t xml:space="preserve">ниги, содержащие дополнительные </w:t>
            </w:r>
            <w:r w:rsidR="00CE0D2A" w:rsidRPr="00E464BD">
              <w:rPr>
                <w:sz w:val="28"/>
                <w:szCs w:val="28"/>
              </w:rPr>
              <w:t>познавательный материал развивающего характера по различным темам курса;</w:t>
            </w:r>
          </w:p>
          <w:p w:rsidR="00CE0D2A" w:rsidRPr="00CD2B7B" w:rsidRDefault="00CD2B7B" w:rsidP="00402FE2">
            <w:pPr>
              <w:pStyle w:val="a5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B7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CE0D2A" w:rsidRPr="00CD2B7B">
              <w:rPr>
                <w:rFonts w:ascii="Times New Roman" w:hAnsi="Times New Roman" w:cs="Times New Roman"/>
                <w:sz w:val="28"/>
                <w:szCs w:val="28"/>
              </w:rPr>
              <w:t>рестоматийные материалы, включающие тексты художественных произведений, тематически связанные с содержанием курса;</w:t>
            </w:r>
          </w:p>
          <w:p w:rsidR="00CE0D2A" w:rsidRPr="00CD2B7B" w:rsidRDefault="00CD2B7B" w:rsidP="00402FE2">
            <w:pPr>
              <w:pStyle w:val="a5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B7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E0D2A" w:rsidRPr="00CD2B7B">
              <w:rPr>
                <w:rFonts w:ascii="Times New Roman" w:hAnsi="Times New Roman" w:cs="Times New Roman"/>
                <w:sz w:val="28"/>
                <w:szCs w:val="28"/>
              </w:rPr>
              <w:t xml:space="preserve">окументальные источники (фрагменты текстов исторических письменных источников, в том числе и религиозных, дающих целостное представление об историческом развитии ведущих религий мира); </w:t>
            </w:r>
          </w:p>
          <w:p w:rsidR="00CE0D2A" w:rsidRPr="00CD2B7B" w:rsidRDefault="00CD2B7B" w:rsidP="00402FE2">
            <w:pPr>
              <w:pStyle w:val="a5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D2B7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Э</w:t>
            </w:r>
            <w:r w:rsidR="00CE0D2A" w:rsidRPr="00CD2B7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циклопедическая и справочная литература (философские и религиоведческие словари, справочники по теории и истории религий, биографии религиозных деятелей и значимых персоналий и др.);</w:t>
            </w:r>
          </w:p>
          <w:p w:rsidR="00CE0D2A" w:rsidRPr="00CD2B7B" w:rsidRDefault="00CD2B7B" w:rsidP="00402FE2">
            <w:pPr>
              <w:pStyle w:val="a5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B7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E0D2A" w:rsidRPr="00CD2B7B">
              <w:rPr>
                <w:rFonts w:ascii="Times New Roman" w:hAnsi="Times New Roman" w:cs="Times New Roman"/>
                <w:sz w:val="28"/>
                <w:szCs w:val="28"/>
              </w:rPr>
              <w:t xml:space="preserve">елигиозная литература (произведения, составляющие «золотой фонд» мировой религиозной мысли; книги, </w:t>
            </w:r>
            <w:r w:rsidR="00CE0D2A" w:rsidRPr="00CD2B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щие актуальную информацию о событиях, происходящих в религиозной сфере жизни общества);</w:t>
            </w:r>
          </w:p>
          <w:p w:rsidR="00CE0D2A" w:rsidRPr="00E464BD" w:rsidRDefault="00CD2B7B" w:rsidP="00402FE2">
            <w:pPr>
              <w:pStyle w:val="a5"/>
              <w:numPr>
                <w:ilvl w:val="0"/>
                <w:numId w:val="18"/>
              </w:num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D2B7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CE0D2A" w:rsidRPr="00CD2B7B">
              <w:rPr>
                <w:rFonts w:ascii="Times New Roman" w:hAnsi="Times New Roman" w:cs="Times New Roman"/>
                <w:sz w:val="28"/>
                <w:szCs w:val="28"/>
              </w:rPr>
              <w:t>удожественные альбомы, содержащие иллюстрации к основным разделам курса</w:t>
            </w:r>
            <w:r w:rsidRPr="00CD2B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64BD" w:rsidRDefault="00E464BD" w:rsidP="00402FE2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u w:val="single"/>
              </w:rPr>
              <w:t>Т</w:t>
            </w:r>
            <w:r w:rsidRPr="00CD2B7B">
              <w:rPr>
                <w:rFonts w:cs="Times New Roman"/>
                <w:sz w:val="28"/>
                <w:szCs w:val="28"/>
                <w:u w:val="single"/>
              </w:rPr>
              <w:t>ехнические средства обучения:</w:t>
            </w:r>
          </w:p>
          <w:p w:rsidR="00E464BD" w:rsidRPr="00CD2B7B" w:rsidRDefault="00E464BD" w:rsidP="00402FE2">
            <w:pPr>
              <w:pStyle w:val="a5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B7B">
              <w:rPr>
                <w:rFonts w:ascii="Times New Roman" w:hAnsi="Times New Roman" w:cs="Times New Roman"/>
                <w:sz w:val="28"/>
                <w:szCs w:val="28"/>
              </w:rPr>
              <w:t xml:space="preserve">классная доска с набором приспособлений для крепления таблиц, картинок; </w:t>
            </w:r>
          </w:p>
          <w:p w:rsidR="00E464BD" w:rsidRPr="00CD2B7B" w:rsidRDefault="00E464BD" w:rsidP="00402FE2">
            <w:pPr>
              <w:pStyle w:val="a5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B7B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онное оборудование, предназначенное для одновременной демонстрации изучаемых объектов и явлений группе обучаемых и обладающее свойствами, которые позволяют видеть предмет или явление (компьютер/компьютеры, телевизор, музыкальный центр, включающий в себя устройство для воспроизведения аудиокассет, CD и DVD, </w:t>
            </w:r>
            <w:proofErr w:type="spellStart"/>
            <w:r w:rsidRPr="00CD2B7B">
              <w:rPr>
                <w:rFonts w:ascii="Times New Roman" w:hAnsi="Times New Roman" w:cs="Times New Roman"/>
                <w:sz w:val="28"/>
                <w:szCs w:val="28"/>
              </w:rPr>
              <w:t>мультипроектор</w:t>
            </w:r>
            <w:proofErr w:type="spellEnd"/>
            <w:r w:rsidRPr="00CD2B7B">
              <w:rPr>
                <w:rFonts w:ascii="Times New Roman" w:hAnsi="Times New Roman" w:cs="Times New Roman"/>
                <w:sz w:val="28"/>
                <w:szCs w:val="28"/>
              </w:rPr>
              <w:t>, диапроектор, экспозиционный экран и др.);</w:t>
            </w:r>
          </w:p>
          <w:p w:rsidR="00E464BD" w:rsidRPr="00CD2B7B" w:rsidRDefault="00E464BD" w:rsidP="00402FE2">
            <w:pPr>
              <w:pStyle w:val="a5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B7B">
              <w:rPr>
                <w:rFonts w:ascii="Times New Roman" w:hAnsi="Times New Roman" w:cs="Times New Roman"/>
                <w:sz w:val="28"/>
                <w:szCs w:val="28"/>
              </w:rPr>
              <w:t xml:space="preserve">вспомогательное оборудование и устройства, предназначенные для обеспечения эксплуатации учебной техники, удобства применения наглядных средств обучения, эффективной организации проектной деятельности, в </w:t>
            </w:r>
            <w:proofErr w:type="spellStart"/>
            <w:r w:rsidRPr="00CD2B7B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CD2B7B">
              <w:rPr>
                <w:rFonts w:ascii="Times New Roman" w:hAnsi="Times New Roman" w:cs="Times New Roman"/>
                <w:sz w:val="28"/>
                <w:szCs w:val="28"/>
              </w:rPr>
              <w:t>. принтер, сканер, фото- и ви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ехника (по возможности) </w:t>
            </w:r>
          </w:p>
          <w:p w:rsidR="00E464BD" w:rsidRPr="00CD2B7B" w:rsidRDefault="00E464BD" w:rsidP="00402FE2">
            <w:pPr>
              <w:tabs>
                <w:tab w:val="left" w:pos="851"/>
              </w:tabs>
              <w:spacing w:line="360" w:lineRule="auto"/>
              <w:ind w:left="360"/>
              <w:jc w:val="both"/>
              <w:rPr>
                <w:rFonts w:cs="Times New Roman"/>
                <w:sz w:val="28"/>
                <w:szCs w:val="28"/>
                <w:u w:val="single"/>
              </w:rPr>
            </w:pPr>
            <w:r w:rsidRPr="00CD2B7B">
              <w:rPr>
                <w:rFonts w:cs="Times New Roman"/>
                <w:sz w:val="28"/>
                <w:szCs w:val="28"/>
                <w:u w:val="single"/>
              </w:rPr>
              <w:t xml:space="preserve">Экранно-звуковые пособия: </w:t>
            </w:r>
          </w:p>
          <w:p w:rsidR="00E464BD" w:rsidRPr="00CD2B7B" w:rsidRDefault="00E464BD" w:rsidP="00402FE2">
            <w:pPr>
              <w:pStyle w:val="a5"/>
              <w:numPr>
                <w:ilvl w:val="0"/>
                <w:numId w:val="14"/>
              </w:num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B7B">
              <w:rPr>
                <w:rFonts w:ascii="Times New Roman" w:hAnsi="Times New Roman" w:cs="Times New Roman"/>
                <w:sz w:val="28"/>
                <w:szCs w:val="28"/>
              </w:rPr>
              <w:t>электронное пособие к каждому модулю курса «Основы религиозных культур и светской этики»;</w:t>
            </w:r>
          </w:p>
          <w:p w:rsidR="00E464BD" w:rsidRPr="00CD2B7B" w:rsidRDefault="00E464BD" w:rsidP="00402FE2">
            <w:pPr>
              <w:pStyle w:val="a5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B7B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мультимедийные (цифровые) образовательные ресурсы, </w:t>
            </w:r>
            <w:proofErr w:type="spellStart"/>
            <w:r w:rsidRPr="00CD2B7B"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  <w:proofErr w:type="spellEnd"/>
            <w:r w:rsidRPr="00CD2B7B">
              <w:rPr>
                <w:rFonts w:ascii="Times New Roman" w:hAnsi="Times New Roman" w:cs="Times New Roman"/>
                <w:sz w:val="28"/>
                <w:szCs w:val="28"/>
              </w:rPr>
              <w:t>, аудиозаписи, видеофильмы, слайды, мультимедийные презентации, тематическ</w:t>
            </w:r>
            <w:r w:rsidR="00FA62E5">
              <w:rPr>
                <w:rFonts w:ascii="Times New Roman" w:hAnsi="Times New Roman" w:cs="Times New Roman"/>
                <w:sz w:val="28"/>
                <w:szCs w:val="28"/>
              </w:rPr>
              <w:t>и связанные с содержанием курса</w:t>
            </w:r>
          </w:p>
          <w:p w:rsidR="00E464BD" w:rsidRPr="00E464BD" w:rsidRDefault="00E464BD" w:rsidP="00402FE2">
            <w:pPr>
              <w:spacing w:line="360" w:lineRule="auto"/>
              <w:ind w:left="36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CE0D2A" w:rsidRPr="00CD2B7B" w:rsidRDefault="00CE0D2A" w:rsidP="00402FE2">
      <w:pPr>
        <w:spacing w:line="360" w:lineRule="auto"/>
        <w:rPr>
          <w:sz w:val="28"/>
          <w:szCs w:val="28"/>
        </w:rPr>
      </w:pPr>
    </w:p>
    <w:p w:rsidR="00CE0D2A" w:rsidRPr="00CD2B7B" w:rsidRDefault="00CE0D2A" w:rsidP="00402FE2">
      <w:pPr>
        <w:spacing w:line="360" w:lineRule="auto"/>
        <w:rPr>
          <w:sz w:val="28"/>
          <w:szCs w:val="28"/>
        </w:rPr>
      </w:pPr>
    </w:p>
    <w:p w:rsidR="00C23E72" w:rsidRPr="00CD2B7B" w:rsidRDefault="00C23E72" w:rsidP="00402FE2">
      <w:pPr>
        <w:spacing w:line="360" w:lineRule="auto"/>
        <w:rPr>
          <w:rFonts w:cs="Times New Roman"/>
          <w:sz w:val="28"/>
          <w:szCs w:val="28"/>
        </w:rPr>
      </w:pPr>
    </w:p>
    <w:sectPr w:rsidR="00C23E72" w:rsidRPr="00CD2B7B" w:rsidSect="00D4766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DA6" w:rsidRDefault="00975DA6" w:rsidP="00CE0D2A">
      <w:r>
        <w:separator/>
      </w:r>
    </w:p>
  </w:endnote>
  <w:endnote w:type="continuationSeparator" w:id="0">
    <w:p w:rsidR="00975DA6" w:rsidRDefault="00975DA6" w:rsidP="00CE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ukvarnaya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DA6" w:rsidRDefault="00975DA6" w:rsidP="00CE0D2A">
      <w:r>
        <w:separator/>
      </w:r>
    </w:p>
  </w:footnote>
  <w:footnote w:type="continuationSeparator" w:id="0">
    <w:p w:rsidR="00975DA6" w:rsidRDefault="00975DA6" w:rsidP="00CE0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7ADB"/>
    <w:multiLevelType w:val="multilevel"/>
    <w:tmpl w:val="1400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8C4601"/>
    <w:multiLevelType w:val="hybridMultilevel"/>
    <w:tmpl w:val="2CE0D91C"/>
    <w:lvl w:ilvl="0" w:tplc="154A3A0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060326"/>
    <w:multiLevelType w:val="hybridMultilevel"/>
    <w:tmpl w:val="1A30F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24175A"/>
    <w:multiLevelType w:val="hybridMultilevel"/>
    <w:tmpl w:val="1BBC6A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B52800"/>
    <w:multiLevelType w:val="multilevel"/>
    <w:tmpl w:val="70144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FE67DB"/>
    <w:multiLevelType w:val="multilevel"/>
    <w:tmpl w:val="1400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A85F52"/>
    <w:multiLevelType w:val="multilevel"/>
    <w:tmpl w:val="1400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9B3F46"/>
    <w:multiLevelType w:val="hybridMultilevel"/>
    <w:tmpl w:val="5DD64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552F00"/>
    <w:multiLevelType w:val="multilevel"/>
    <w:tmpl w:val="9E209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3E0A8B"/>
    <w:multiLevelType w:val="hybridMultilevel"/>
    <w:tmpl w:val="68783C5E"/>
    <w:lvl w:ilvl="0" w:tplc="D5188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F43F7"/>
    <w:multiLevelType w:val="hybridMultilevel"/>
    <w:tmpl w:val="2BF6E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4A3255"/>
    <w:multiLevelType w:val="multilevel"/>
    <w:tmpl w:val="34BC6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D75411"/>
    <w:multiLevelType w:val="multilevel"/>
    <w:tmpl w:val="1400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FC2FF4"/>
    <w:multiLevelType w:val="hybridMultilevel"/>
    <w:tmpl w:val="E5CC4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C51052"/>
    <w:multiLevelType w:val="hybridMultilevel"/>
    <w:tmpl w:val="88B2B5C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2EB352DC"/>
    <w:multiLevelType w:val="multilevel"/>
    <w:tmpl w:val="181AF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956B6B"/>
    <w:multiLevelType w:val="multilevel"/>
    <w:tmpl w:val="1400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0058B0"/>
    <w:multiLevelType w:val="hybridMultilevel"/>
    <w:tmpl w:val="2FA40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0F0A99"/>
    <w:multiLevelType w:val="hybridMultilevel"/>
    <w:tmpl w:val="8A0ED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D43C96"/>
    <w:multiLevelType w:val="hybridMultilevel"/>
    <w:tmpl w:val="13AC1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6869AC"/>
    <w:multiLevelType w:val="multilevel"/>
    <w:tmpl w:val="1400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933596"/>
    <w:multiLevelType w:val="multilevel"/>
    <w:tmpl w:val="DBD41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DD4EE1"/>
    <w:multiLevelType w:val="multilevel"/>
    <w:tmpl w:val="1400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D20B81"/>
    <w:multiLevelType w:val="multilevel"/>
    <w:tmpl w:val="1400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AB3931"/>
    <w:multiLevelType w:val="multilevel"/>
    <w:tmpl w:val="1400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D03CC4"/>
    <w:multiLevelType w:val="hybridMultilevel"/>
    <w:tmpl w:val="F432B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533098"/>
    <w:multiLevelType w:val="multilevel"/>
    <w:tmpl w:val="1400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3C1239"/>
    <w:multiLevelType w:val="multilevel"/>
    <w:tmpl w:val="92B0F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CE2F91"/>
    <w:multiLevelType w:val="multilevel"/>
    <w:tmpl w:val="0090E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ED5019"/>
    <w:multiLevelType w:val="hybridMultilevel"/>
    <w:tmpl w:val="46023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1C4980"/>
    <w:multiLevelType w:val="multilevel"/>
    <w:tmpl w:val="12BE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7630CB"/>
    <w:multiLevelType w:val="multilevel"/>
    <w:tmpl w:val="1400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91022B"/>
    <w:multiLevelType w:val="hybridMultilevel"/>
    <w:tmpl w:val="D5688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AF21C6"/>
    <w:multiLevelType w:val="multilevel"/>
    <w:tmpl w:val="CBFC1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B05C4F"/>
    <w:multiLevelType w:val="hybridMultilevel"/>
    <w:tmpl w:val="F9781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C87D05"/>
    <w:multiLevelType w:val="multilevel"/>
    <w:tmpl w:val="1400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9A05BF"/>
    <w:multiLevelType w:val="hybridMultilevel"/>
    <w:tmpl w:val="4BAC8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714267"/>
    <w:multiLevelType w:val="hybridMultilevel"/>
    <w:tmpl w:val="070249A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>
    <w:nsid w:val="709C5642"/>
    <w:multiLevelType w:val="multilevel"/>
    <w:tmpl w:val="1400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0B2E24"/>
    <w:multiLevelType w:val="multilevel"/>
    <w:tmpl w:val="1400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CF2F1C"/>
    <w:multiLevelType w:val="multilevel"/>
    <w:tmpl w:val="1400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6637FA"/>
    <w:multiLevelType w:val="multilevel"/>
    <w:tmpl w:val="4AD8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8"/>
  </w:num>
  <w:num w:numId="13">
    <w:abstractNumId w:val="29"/>
  </w:num>
  <w:num w:numId="14">
    <w:abstractNumId w:val="36"/>
  </w:num>
  <w:num w:numId="15">
    <w:abstractNumId w:val="14"/>
  </w:num>
  <w:num w:numId="16">
    <w:abstractNumId w:val="37"/>
  </w:num>
  <w:num w:numId="17">
    <w:abstractNumId w:val="10"/>
  </w:num>
  <w:num w:numId="18">
    <w:abstractNumId w:val="34"/>
  </w:num>
  <w:num w:numId="19">
    <w:abstractNumId w:val="8"/>
  </w:num>
  <w:num w:numId="20">
    <w:abstractNumId w:val="6"/>
  </w:num>
  <w:num w:numId="21">
    <w:abstractNumId w:val="23"/>
  </w:num>
  <w:num w:numId="22">
    <w:abstractNumId w:val="30"/>
  </w:num>
  <w:num w:numId="23">
    <w:abstractNumId w:val="28"/>
  </w:num>
  <w:num w:numId="24">
    <w:abstractNumId w:val="4"/>
  </w:num>
  <w:num w:numId="25">
    <w:abstractNumId w:val="21"/>
  </w:num>
  <w:num w:numId="26">
    <w:abstractNumId w:val="11"/>
  </w:num>
  <w:num w:numId="27">
    <w:abstractNumId w:val="0"/>
  </w:num>
  <w:num w:numId="28">
    <w:abstractNumId w:val="41"/>
  </w:num>
  <w:num w:numId="29">
    <w:abstractNumId w:val="33"/>
  </w:num>
  <w:num w:numId="30">
    <w:abstractNumId w:val="16"/>
  </w:num>
  <w:num w:numId="31">
    <w:abstractNumId w:val="22"/>
  </w:num>
  <w:num w:numId="32">
    <w:abstractNumId w:val="38"/>
  </w:num>
  <w:num w:numId="33">
    <w:abstractNumId w:val="12"/>
  </w:num>
  <w:num w:numId="34">
    <w:abstractNumId w:val="27"/>
  </w:num>
  <w:num w:numId="35">
    <w:abstractNumId w:val="15"/>
  </w:num>
  <w:num w:numId="36">
    <w:abstractNumId w:val="20"/>
  </w:num>
  <w:num w:numId="37">
    <w:abstractNumId w:val="40"/>
  </w:num>
  <w:num w:numId="38">
    <w:abstractNumId w:val="24"/>
  </w:num>
  <w:num w:numId="39">
    <w:abstractNumId w:val="35"/>
  </w:num>
  <w:num w:numId="40">
    <w:abstractNumId w:val="26"/>
  </w:num>
  <w:num w:numId="41">
    <w:abstractNumId w:val="39"/>
  </w:num>
  <w:num w:numId="42">
    <w:abstractNumId w:val="5"/>
  </w:num>
  <w:num w:numId="43">
    <w:abstractNumId w:val="31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D2A"/>
    <w:rsid w:val="001A29B6"/>
    <w:rsid w:val="001D1D0B"/>
    <w:rsid w:val="001F1D0B"/>
    <w:rsid w:val="001F47DD"/>
    <w:rsid w:val="00247FF7"/>
    <w:rsid w:val="00254EE5"/>
    <w:rsid w:val="00345277"/>
    <w:rsid w:val="003725C8"/>
    <w:rsid w:val="00381DDC"/>
    <w:rsid w:val="003A44EE"/>
    <w:rsid w:val="003E4D33"/>
    <w:rsid w:val="003F305A"/>
    <w:rsid w:val="00402FE2"/>
    <w:rsid w:val="00412AF5"/>
    <w:rsid w:val="004403EA"/>
    <w:rsid w:val="00452D1A"/>
    <w:rsid w:val="004B6AC8"/>
    <w:rsid w:val="005217A8"/>
    <w:rsid w:val="00553CE1"/>
    <w:rsid w:val="00580056"/>
    <w:rsid w:val="005E2246"/>
    <w:rsid w:val="006057DF"/>
    <w:rsid w:val="006700A8"/>
    <w:rsid w:val="006B228B"/>
    <w:rsid w:val="0073426D"/>
    <w:rsid w:val="007506CC"/>
    <w:rsid w:val="007A2080"/>
    <w:rsid w:val="007B0298"/>
    <w:rsid w:val="00850384"/>
    <w:rsid w:val="00877211"/>
    <w:rsid w:val="008A294C"/>
    <w:rsid w:val="008A5165"/>
    <w:rsid w:val="008D11D4"/>
    <w:rsid w:val="00950621"/>
    <w:rsid w:val="00954512"/>
    <w:rsid w:val="00975DA6"/>
    <w:rsid w:val="009A22AD"/>
    <w:rsid w:val="00A533EF"/>
    <w:rsid w:val="00AF2CAF"/>
    <w:rsid w:val="00B425C2"/>
    <w:rsid w:val="00BA198D"/>
    <w:rsid w:val="00BC5FF2"/>
    <w:rsid w:val="00BE7EEB"/>
    <w:rsid w:val="00BF546E"/>
    <w:rsid w:val="00C23E72"/>
    <w:rsid w:val="00C40BD6"/>
    <w:rsid w:val="00C7683B"/>
    <w:rsid w:val="00CB4E48"/>
    <w:rsid w:val="00CD2B7B"/>
    <w:rsid w:val="00CE0D2A"/>
    <w:rsid w:val="00D47661"/>
    <w:rsid w:val="00D57FA4"/>
    <w:rsid w:val="00DA7BFD"/>
    <w:rsid w:val="00DB0261"/>
    <w:rsid w:val="00DC310D"/>
    <w:rsid w:val="00DC3D1A"/>
    <w:rsid w:val="00DF41B7"/>
    <w:rsid w:val="00E415E5"/>
    <w:rsid w:val="00E464BD"/>
    <w:rsid w:val="00EA7F8E"/>
    <w:rsid w:val="00EC7D01"/>
    <w:rsid w:val="00EE2501"/>
    <w:rsid w:val="00F325AC"/>
    <w:rsid w:val="00F47DCA"/>
    <w:rsid w:val="00FA62E5"/>
    <w:rsid w:val="00FE0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2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CE0D2A"/>
    <w:pPr>
      <w:suppressLineNumbers/>
    </w:pPr>
  </w:style>
  <w:style w:type="paragraph" w:styleId="a4">
    <w:name w:val="Normal (Web)"/>
    <w:basedOn w:val="a"/>
    <w:semiHidden/>
    <w:unhideWhenUsed/>
    <w:rsid w:val="00CE0D2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CE0D2A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6">
    <w:name w:val="footnote text"/>
    <w:basedOn w:val="a"/>
    <w:link w:val="a7"/>
    <w:unhideWhenUsed/>
    <w:rsid w:val="00CE0D2A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7">
    <w:name w:val="Текст сноски Знак"/>
    <w:basedOn w:val="a0"/>
    <w:link w:val="a6"/>
    <w:rsid w:val="00CE0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A533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3">
    <w:name w:val="c3"/>
    <w:basedOn w:val="a"/>
    <w:rsid w:val="003F30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11">
    <w:name w:val="c11"/>
    <w:basedOn w:val="a0"/>
    <w:rsid w:val="003F305A"/>
  </w:style>
  <w:style w:type="character" w:customStyle="1" w:styleId="apple-converted-space">
    <w:name w:val="apple-converted-space"/>
    <w:basedOn w:val="a0"/>
    <w:rsid w:val="003F305A"/>
  </w:style>
  <w:style w:type="paragraph" w:customStyle="1" w:styleId="a9">
    <w:name w:val="Задания"/>
    <w:rsid w:val="008A5165"/>
    <w:pPr>
      <w:tabs>
        <w:tab w:val="left" w:pos="240"/>
      </w:tabs>
      <w:autoSpaceDE w:val="0"/>
      <w:autoSpaceDN w:val="0"/>
      <w:adjustRightInd w:val="0"/>
      <w:spacing w:after="0" w:line="340" w:lineRule="atLeast"/>
      <w:ind w:firstLine="624"/>
      <w:jc w:val="both"/>
    </w:pPr>
    <w:rPr>
      <w:rFonts w:ascii="Bukvarnaya" w:eastAsia="Times New Roman" w:hAnsi="Bukvarnaya" w:cs="Bukvarnaya"/>
      <w:b/>
      <w:bCs/>
      <w:spacing w:val="15"/>
      <w:sz w:val="30"/>
      <w:szCs w:val="30"/>
      <w:lang w:eastAsia="ru-RU"/>
    </w:rPr>
  </w:style>
  <w:style w:type="paragraph" w:customStyle="1" w:styleId="1">
    <w:name w:val="Стиль1"/>
    <w:basedOn w:val="a"/>
    <w:rsid w:val="008A5165"/>
    <w:pPr>
      <w:widowControl/>
      <w:suppressAutoHyphens w:val="0"/>
      <w:spacing w:before="120"/>
      <w:ind w:firstLine="720"/>
      <w:jc w:val="both"/>
    </w:pPr>
    <w:rPr>
      <w:rFonts w:ascii="Arial" w:eastAsia="Times New Roman" w:hAnsi="Arial" w:cs="Times New Roman"/>
      <w:kern w:val="0"/>
      <w:sz w:val="28"/>
      <w:szCs w:val="20"/>
      <w:lang w:eastAsia="ru-RU" w:bidi="ar-SA"/>
    </w:rPr>
  </w:style>
  <w:style w:type="table" w:styleId="aa">
    <w:name w:val="Table Grid"/>
    <w:basedOn w:val="a1"/>
    <w:uiPriority w:val="59"/>
    <w:rsid w:val="008A51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F41B7"/>
    <w:rPr>
      <w:rFonts w:ascii="Tahoma" w:hAnsi="Tahoma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DF41B7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7EC19-8A8B-45D5-8763-8EC90A11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2</Pages>
  <Words>4133</Words>
  <Characters>2356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info</cp:lastModifiedBy>
  <cp:revision>8</cp:revision>
  <dcterms:created xsi:type="dcterms:W3CDTF">2019-01-29T09:23:00Z</dcterms:created>
  <dcterms:modified xsi:type="dcterms:W3CDTF">2019-01-29T12:00:00Z</dcterms:modified>
</cp:coreProperties>
</file>